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2A96" w14:textId="77777777" w:rsidR="0079705B" w:rsidRPr="00256D64" w:rsidRDefault="0079705B" w:rsidP="0079705B">
      <w:pPr>
        <w:jc w:val="right"/>
      </w:pPr>
    </w:p>
    <w:p w14:paraId="141DAA57" w14:textId="77777777" w:rsidR="0079705B" w:rsidRPr="002E2162" w:rsidRDefault="0079705B" w:rsidP="0079705B">
      <w:pPr>
        <w:spacing w:after="120"/>
        <w:jc w:val="center"/>
        <w:rPr>
          <w:b/>
          <w:szCs w:val="28"/>
          <w:lang w:val="en-US"/>
        </w:rPr>
      </w:pPr>
      <w:r w:rsidRPr="002E2162">
        <w:rPr>
          <w:noProof/>
          <w:sz w:val="20"/>
        </w:rPr>
        <w:drawing>
          <wp:inline distT="0" distB="0" distL="0" distR="0" wp14:anchorId="7888E0D1" wp14:editId="3625BA99">
            <wp:extent cx="5619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8A05" w14:textId="77777777" w:rsidR="0079705B" w:rsidRPr="002E2162" w:rsidRDefault="0079705B" w:rsidP="0079705B">
      <w:pPr>
        <w:pBdr>
          <w:between w:val="single" w:sz="4" w:space="1" w:color="auto"/>
        </w:pBdr>
        <w:jc w:val="center"/>
        <w:rPr>
          <w:sz w:val="32"/>
          <w:szCs w:val="32"/>
        </w:rPr>
      </w:pPr>
      <w:r w:rsidRPr="002E2162">
        <w:rPr>
          <w:sz w:val="32"/>
          <w:szCs w:val="32"/>
        </w:rPr>
        <w:t>Муниципальное бюджетное общеобразовательное учреждение «Средняя школа поселка Домново» Правдинского городского округа</w:t>
      </w:r>
    </w:p>
    <w:p w14:paraId="4EE7C76B" w14:textId="77777777" w:rsidR="0079705B" w:rsidRPr="00F3324C" w:rsidRDefault="00F00CD3" w:rsidP="0079705B">
      <w:pPr>
        <w:pBdr>
          <w:between w:val="single" w:sz="4" w:space="1" w:color="auto"/>
        </w:pBdr>
        <w:jc w:val="center"/>
        <w:rPr>
          <w:b/>
          <w:color w:val="000000"/>
        </w:rPr>
      </w:pPr>
      <w:r w:rsidRPr="00F3324C">
        <w:rPr>
          <w:b/>
          <w:color w:val="000000"/>
        </w:rPr>
        <w:t xml:space="preserve"> </w:t>
      </w:r>
    </w:p>
    <w:p w14:paraId="2CDA3967" w14:textId="77777777" w:rsidR="0079705B" w:rsidRPr="002E2162" w:rsidRDefault="0079705B" w:rsidP="0079705B">
      <w:pPr>
        <w:jc w:val="center"/>
        <w:rPr>
          <w:rFonts w:eastAsia="Calibri"/>
        </w:rPr>
      </w:pPr>
    </w:p>
    <w:tbl>
      <w:tblPr>
        <w:tblpPr w:leftFromText="180" w:rightFromText="180" w:vertAnchor="text" w:horzAnchor="margin" w:tblpXSpec="right" w:tblpY="3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525"/>
      </w:tblGrid>
      <w:tr w:rsidR="0079705B" w14:paraId="427FC901" w14:textId="77777777" w:rsidTr="002E24E8">
        <w:trPr>
          <w:trHeight w:val="19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D8DC9D" w14:textId="77777777" w:rsidR="0079705B" w:rsidRDefault="0079705B" w:rsidP="002E24E8">
            <w:pPr>
              <w:snapToGrid w:val="0"/>
            </w:pPr>
            <w:r>
              <w:t>«Утверждаю»</w:t>
            </w:r>
          </w:p>
          <w:p w14:paraId="7C9455B6" w14:textId="77777777" w:rsidR="0079705B" w:rsidRDefault="00F00CD3" w:rsidP="002E24E8">
            <w:pPr>
              <w:snapToGrid w:val="0"/>
            </w:pPr>
            <w:r>
              <w:t>И.о. директора</w:t>
            </w:r>
            <w:r w:rsidR="0079705B">
              <w:t xml:space="preserve"> </w:t>
            </w:r>
          </w:p>
          <w:p w14:paraId="61A92FC9" w14:textId="77777777" w:rsidR="0079705B" w:rsidRDefault="0079705B" w:rsidP="002E24E8">
            <w:r>
              <w:t>МБОУ «Средняя школа поселка Домново»</w:t>
            </w:r>
          </w:p>
          <w:p w14:paraId="329B17D9" w14:textId="77777777" w:rsidR="0079705B" w:rsidRDefault="0079705B" w:rsidP="002E24E8"/>
          <w:p w14:paraId="02EEB3E8" w14:textId="77777777" w:rsidR="0079705B" w:rsidRDefault="0079705B" w:rsidP="002E24E8">
            <w:r>
              <w:t>________ П.А. Телятник</w:t>
            </w:r>
          </w:p>
          <w:p w14:paraId="1A78771E" w14:textId="77777777" w:rsidR="0079705B" w:rsidRDefault="0079705B" w:rsidP="002E24E8">
            <w:pPr>
              <w:rPr>
                <w:rFonts w:ascii="Calibri" w:hAnsi="Calibri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7758" w14:textId="77777777" w:rsidR="0079705B" w:rsidRDefault="0079705B" w:rsidP="002E24E8">
            <w:pPr>
              <w:snapToGrid w:val="0"/>
            </w:pPr>
          </w:p>
          <w:p w14:paraId="00B5335B" w14:textId="77777777" w:rsidR="0079705B" w:rsidRDefault="0079705B" w:rsidP="002E24E8">
            <w:r>
              <w:t>М.П.</w:t>
            </w:r>
          </w:p>
        </w:tc>
      </w:tr>
    </w:tbl>
    <w:tbl>
      <w:tblPr>
        <w:tblpPr w:leftFromText="180" w:rightFromText="180" w:bottomFromText="200" w:vertAnchor="text" w:horzAnchor="margin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</w:tblGrid>
      <w:tr w:rsidR="0079705B" w:rsidRPr="002E2162" w14:paraId="67A46845" w14:textId="77777777" w:rsidTr="002E24E8">
        <w:trPr>
          <w:trHeight w:val="2047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05E1" w14:textId="77777777" w:rsidR="0079705B" w:rsidRPr="002E2162" w:rsidRDefault="0079705B" w:rsidP="002E24E8">
            <w:pPr>
              <w:snapToGrid w:val="0"/>
            </w:pPr>
            <w:r w:rsidRPr="002E2162">
              <w:t>«Согласовано» на</w:t>
            </w:r>
          </w:p>
          <w:p w14:paraId="61A157DC" w14:textId="77777777" w:rsidR="0079705B" w:rsidRPr="002E2162" w:rsidRDefault="0079705B" w:rsidP="002E24E8">
            <w:r w:rsidRPr="002E2162">
              <w:t>Педагогическом совете</w:t>
            </w:r>
          </w:p>
          <w:p w14:paraId="05B48BEF" w14:textId="77777777" w:rsidR="0079705B" w:rsidRPr="002E2162" w:rsidRDefault="0079705B" w:rsidP="002E24E8">
            <w:r w:rsidRPr="002E2162">
              <w:t>МБОУ  «Средняя школа</w:t>
            </w:r>
          </w:p>
          <w:p w14:paraId="7A6910B5" w14:textId="77777777" w:rsidR="0079705B" w:rsidRPr="002E2162" w:rsidRDefault="0079705B" w:rsidP="002E24E8">
            <w:r w:rsidRPr="002E2162">
              <w:t xml:space="preserve">поселка Домново»   </w:t>
            </w:r>
          </w:p>
          <w:p w14:paraId="2BB2FB7F" w14:textId="77777777" w:rsidR="0079705B" w:rsidRPr="002E2162" w:rsidRDefault="0079705B" w:rsidP="002E24E8"/>
          <w:p w14:paraId="0C6707D7" w14:textId="418A0EEC" w:rsidR="0079705B" w:rsidRPr="002E2162" w:rsidRDefault="0079705B" w:rsidP="002E24E8">
            <w:r w:rsidRPr="002E2162">
              <w:t>протокол № 1 от   .      .2</w:t>
            </w:r>
            <w:r w:rsidR="00F3324C">
              <w:t>1</w:t>
            </w:r>
            <w:r w:rsidRPr="002E2162">
              <w:t xml:space="preserve"> </w:t>
            </w:r>
          </w:p>
        </w:tc>
      </w:tr>
    </w:tbl>
    <w:p w14:paraId="2940FC81" w14:textId="77777777" w:rsidR="0079705B" w:rsidRPr="002E2162" w:rsidRDefault="0079705B" w:rsidP="0079705B">
      <w:pPr>
        <w:jc w:val="center"/>
      </w:pPr>
    </w:p>
    <w:p w14:paraId="3D23A7BF" w14:textId="77777777" w:rsidR="0079705B" w:rsidRPr="002E2162" w:rsidRDefault="0079705B" w:rsidP="0079705B">
      <w:pPr>
        <w:widowControl w:val="0"/>
        <w:rPr>
          <w:rFonts w:eastAsia="SimSun"/>
          <w:kern w:val="2"/>
          <w:lang w:eastAsia="hi-IN" w:bidi="hi-IN"/>
        </w:rPr>
      </w:pPr>
    </w:p>
    <w:p w14:paraId="1BE71DC9" w14:textId="77777777" w:rsidR="0079705B" w:rsidRPr="002E2162" w:rsidRDefault="0079705B" w:rsidP="0079705B">
      <w:pPr>
        <w:spacing w:line="360" w:lineRule="auto"/>
        <w:jc w:val="center"/>
        <w:rPr>
          <w:rFonts w:eastAsia="Calibri"/>
        </w:rPr>
      </w:pPr>
    </w:p>
    <w:p w14:paraId="0C6E61DE" w14:textId="77777777" w:rsidR="0079705B" w:rsidRPr="002E2162" w:rsidRDefault="0079705B" w:rsidP="0079705B">
      <w:pPr>
        <w:jc w:val="right"/>
      </w:pPr>
    </w:p>
    <w:p w14:paraId="01AD3DD2" w14:textId="77777777" w:rsidR="0079705B" w:rsidRPr="002E2162" w:rsidRDefault="0079705B" w:rsidP="0079705B">
      <w:pPr>
        <w:jc w:val="right"/>
      </w:pPr>
    </w:p>
    <w:p w14:paraId="6E294F4B" w14:textId="77777777" w:rsidR="0079705B" w:rsidRPr="002E2162" w:rsidRDefault="0079705B" w:rsidP="0079705B">
      <w:pPr>
        <w:jc w:val="right"/>
      </w:pPr>
    </w:p>
    <w:p w14:paraId="41D3DE51" w14:textId="77777777" w:rsidR="0079705B" w:rsidRPr="002E2162" w:rsidRDefault="0079705B" w:rsidP="0079705B">
      <w:pPr>
        <w:jc w:val="right"/>
      </w:pPr>
    </w:p>
    <w:p w14:paraId="7804B3BF" w14:textId="77777777" w:rsidR="003D615C" w:rsidRPr="00120FB3" w:rsidRDefault="0079705B" w:rsidP="0079705B">
      <w:pPr>
        <w:jc w:val="right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</w:t>
      </w:r>
    </w:p>
    <w:p w14:paraId="67709CEC" w14:textId="77777777" w:rsidR="003D615C" w:rsidRPr="00120FB3" w:rsidRDefault="003D615C" w:rsidP="00386133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6640F15C" w14:textId="77777777" w:rsidR="003D615C" w:rsidRPr="00120FB3" w:rsidRDefault="003D615C" w:rsidP="003D615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20FB3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14:paraId="64783847" w14:textId="77777777" w:rsidR="003D615C" w:rsidRPr="00120FB3" w:rsidRDefault="003D615C" w:rsidP="003D615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20FB3">
        <w:rPr>
          <w:rFonts w:eastAsia="Calibri"/>
          <w:sz w:val="28"/>
          <w:szCs w:val="28"/>
          <w:lang w:eastAsia="en-US"/>
        </w:rPr>
        <w:t xml:space="preserve">по познавательному   развитию для детей </w:t>
      </w:r>
    </w:p>
    <w:p w14:paraId="7313DE2C" w14:textId="77777777" w:rsidR="003D615C" w:rsidRPr="00120FB3" w:rsidRDefault="00486B3D" w:rsidP="003D615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20FB3">
        <w:rPr>
          <w:rFonts w:eastAsia="Calibri"/>
          <w:sz w:val="28"/>
          <w:szCs w:val="28"/>
          <w:lang w:eastAsia="en-US"/>
        </w:rPr>
        <w:t xml:space="preserve">пятого </w:t>
      </w:r>
      <w:r w:rsidR="003D615C" w:rsidRPr="00120FB3">
        <w:rPr>
          <w:rFonts w:eastAsia="Calibri"/>
          <w:sz w:val="28"/>
          <w:szCs w:val="28"/>
          <w:lang w:eastAsia="en-US"/>
        </w:rPr>
        <w:t xml:space="preserve"> года обучения на основании программы </w:t>
      </w:r>
    </w:p>
    <w:p w14:paraId="5C3F2AC7" w14:textId="77777777" w:rsidR="00120FB3" w:rsidRPr="00120FB3" w:rsidRDefault="003D615C" w:rsidP="00120FB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20FB3">
        <w:rPr>
          <w:rFonts w:eastAsia="Calibri"/>
          <w:sz w:val="28"/>
          <w:szCs w:val="28"/>
          <w:lang w:eastAsia="en-US"/>
        </w:rPr>
        <w:t>Е.В. Соловьева  «</w:t>
      </w:r>
      <w:r w:rsidR="00120FB3" w:rsidRPr="00120FB3">
        <w:rPr>
          <w:rFonts w:eastAsia="Calibri"/>
          <w:sz w:val="28"/>
          <w:szCs w:val="28"/>
          <w:lang w:eastAsia="en-US"/>
        </w:rPr>
        <w:t xml:space="preserve">Познавательное развитие </w:t>
      </w:r>
    </w:p>
    <w:p w14:paraId="7E590A9A" w14:textId="77777777" w:rsidR="003D615C" w:rsidRPr="00120FB3" w:rsidRDefault="00120FB3" w:rsidP="003D615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20FB3">
        <w:rPr>
          <w:rFonts w:eastAsia="Calibri"/>
          <w:sz w:val="28"/>
          <w:szCs w:val="28"/>
          <w:lang w:eastAsia="en-US"/>
        </w:rPr>
        <w:t>детей 2-8</w:t>
      </w:r>
      <w:r w:rsidR="003D615C" w:rsidRPr="00120FB3">
        <w:rPr>
          <w:rFonts w:eastAsia="Calibri"/>
          <w:sz w:val="28"/>
          <w:szCs w:val="28"/>
          <w:lang w:eastAsia="en-US"/>
        </w:rPr>
        <w:t xml:space="preserve"> лет»  </w:t>
      </w:r>
    </w:p>
    <w:p w14:paraId="38F8AEE1" w14:textId="77777777" w:rsidR="003D615C" w:rsidRPr="00386133" w:rsidRDefault="00386133" w:rsidP="003D615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дуль- </w:t>
      </w:r>
      <w:r w:rsidRPr="00386133">
        <w:rPr>
          <w:rFonts w:eastAsia="Calibri"/>
          <w:b/>
          <w:sz w:val="28"/>
          <w:szCs w:val="28"/>
          <w:lang w:eastAsia="en-US"/>
        </w:rPr>
        <w:t>«Ф</w:t>
      </w:r>
      <w:r w:rsidR="007524CB" w:rsidRPr="00386133">
        <w:rPr>
          <w:rFonts w:eastAsia="Calibri"/>
          <w:b/>
          <w:sz w:val="28"/>
          <w:szCs w:val="28"/>
          <w:lang w:eastAsia="en-US"/>
        </w:rPr>
        <w:t>ормирование элементарных математических представлений</w:t>
      </w:r>
      <w:r w:rsidRPr="00386133">
        <w:rPr>
          <w:rFonts w:eastAsia="Calibri"/>
          <w:b/>
          <w:sz w:val="28"/>
          <w:szCs w:val="28"/>
          <w:lang w:eastAsia="en-US"/>
        </w:rPr>
        <w:t>»</w:t>
      </w:r>
      <w:r w:rsidR="007524CB" w:rsidRPr="00386133">
        <w:rPr>
          <w:rFonts w:eastAsia="Calibri"/>
          <w:b/>
          <w:sz w:val="28"/>
          <w:szCs w:val="28"/>
          <w:lang w:eastAsia="en-US"/>
        </w:rPr>
        <w:t>.</w:t>
      </w:r>
    </w:p>
    <w:p w14:paraId="3759CE2C" w14:textId="77777777" w:rsidR="003D615C" w:rsidRPr="00120FB3" w:rsidRDefault="003D615C" w:rsidP="003D615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0B473F0F" w14:textId="77777777" w:rsidR="007C05C5" w:rsidRDefault="007C05C5" w:rsidP="0079705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474AEA75" w14:textId="77777777" w:rsidR="001C7EE4" w:rsidRPr="00120FB3" w:rsidRDefault="001C7EE4" w:rsidP="0079705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20115356" w14:textId="77777777" w:rsidR="00E8596E" w:rsidRPr="00120FB3" w:rsidRDefault="00E8596E" w:rsidP="00E8596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53B6D2FF" w14:textId="10F15880" w:rsidR="003D615C" w:rsidRPr="00120FB3" w:rsidRDefault="0079705B" w:rsidP="003D615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F3324C">
        <w:rPr>
          <w:rFonts w:eastAsia="Calibri"/>
          <w:sz w:val="28"/>
          <w:szCs w:val="28"/>
          <w:lang w:eastAsia="en-US"/>
        </w:rPr>
        <w:t>21</w:t>
      </w:r>
      <w:r w:rsidR="003D615C" w:rsidRPr="00120FB3">
        <w:rPr>
          <w:rFonts w:eastAsia="Calibri"/>
          <w:sz w:val="28"/>
          <w:szCs w:val="28"/>
          <w:lang w:eastAsia="en-US"/>
        </w:rPr>
        <w:t>г.</w:t>
      </w:r>
    </w:p>
    <w:p w14:paraId="27C968CA" w14:textId="77777777" w:rsidR="00386133" w:rsidRDefault="003D615C" w:rsidP="0038613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20FB3">
        <w:rPr>
          <w:rFonts w:eastAsia="Calibri"/>
          <w:sz w:val="28"/>
          <w:szCs w:val="28"/>
          <w:lang w:eastAsia="en-US"/>
        </w:rPr>
        <w:t>п.</w:t>
      </w:r>
      <w:r w:rsidR="00C24735" w:rsidRPr="00120FB3">
        <w:rPr>
          <w:rFonts w:eastAsia="Calibri"/>
          <w:sz w:val="28"/>
          <w:szCs w:val="28"/>
          <w:lang w:eastAsia="en-US"/>
        </w:rPr>
        <w:t xml:space="preserve"> </w:t>
      </w:r>
      <w:r w:rsidRPr="00120FB3">
        <w:rPr>
          <w:rFonts w:eastAsia="Calibri"/>
          <w:sz w:val="28"/>
          <w:szCs w:val="28"/>
          <w:lang w:eastAsia="en-US"/>
        </w:rPr>
        <w:t>Домново</w:t>
      </w:r>
    </w:p>
    <w:p w14:paraId="74C5D34A" w14:textId="77777777" w:rsidR="003D615C" w:rsidRDefault="003D615C" w:rsidP="00386133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386133">
        <w:rPr>
          <w:rFonts w:eastAsia="Calibri"/>
          <w:b/>
          <w:color w:val="000000"/>
          <w:sz w:val="28"/>
          <w:szCs w:val="28"/>
        </w:rPr>
        <w:lastRenderedPageBreak/>
        <w:t>Аннотация</w:t>
      </w:r>
    </w:p>
    <w:p w14:paraId="6447A9C7" w14:textId="77777777" w:rsidR="00386133" w:rsidRPr="0022143E" w:rsidRDefault="00386133" w:rsidP="00386133">
      <w:pPr>
        <w:pStyle w:val="20"/>
        <w:shd w:val="clear" w:color="auto" w:fill="auto"/>
        <w:spacing w:line="240" w:lineRule="auto"/>
        <w:ind w:firstLine="0"/>
      </w:pPr>
      <w:r w:rsidRPr="0022143E">
        <w:t>Рабочая программа (далее - Программа) по «Формирование элементарных математических представлений» для детей  6</w:t>
      </w:r>
      <w:r>
        <w:t xml:space="preserve"> -7</w:t>
      </w:r>
      <w:r w:rsidRPr="0022143E">
        <w:t xml:space="preserve"> лет является составной частью основной образовательной прогр</w:t>
      </w:r>
      <w:r w:rsidR="0079705B">
        <w:t>аммы дошкольного образования МБОУ «Средняя школа</w:t>
      </w:r>
      <w:r w:rsidRPr="0022143E">
        <w:t xml:space="preserve"> поселка Домново», и составлена на основе использования образовательной программы дошкольного образования «Радуга» / под редакцией  Т.И. Гризик, Т.Н. Доронова, Е.А. Екжанова, Е.В. Соловьева, С.Г. Якобсон, в соответствии с Федеральным законом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</w:t>
      </w:r>
      <w:r w:rsidRPr="0022143E">
        <w:rPr>
          <w:lang w:val="en-US" w:bidi="en-US"/>
        </w:rPr>
        <w:t>N</w:t>
      </w:r>
      <w:r w:rsidRPr="0022143E">
        <w:rPr>
          <w:lang w:bidi="en-US"/>
        </w:rPr>
        <w:t xml:space="preserve"> </w:t>
      </w:r>
      <w:r w:rsidRPr="0022143E">
        <w:t xml:space="preserve">1155 "Об утверждении федерального государственного образовательного стандарта дошкольного образования" (Зарегистрировано в Минюсте России 14.11.2013 </w:t>
      </w:r>
      <w:r w:rsidRPr="0022143E">
        <w:rPr>
          <w:lang w:val="en-US" w:bidi="en-US"/>
        </w:rPr>
        <w:t>N</w:t>
      </w:r>
      <w:r w:rsidRPr="0022143E">
        <w:rPr>
          <w:lang w:bidi="en-US"/>
        </w:rPr>
        <w:t xml:space="preserve"> </w:t>
      </w:r>
      <w:r w:rsidRPr="0022143E">
        <w:t>30384).</w:t>
      </w:r>
    </w:p>
    <w:p w14:paraId="2C4926B6" w14:textId="77777777" w:rsidR="00386133" w:rsidRPr="00386133" w:rsidRDefault="00386133" w:rsidP="0038613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D5EF1C8" w14:textId="77777777" w:rsidR="00386133" w:rsidRDefault="00386133" w:rsidP="00386133">
      <w:pPr>
        <w:pStyle w:val="20"/>
        <w:shd w:val="clear" w:color="auto" w:fill="auto"/>
        <w:ind w:left="900" w:right="-19"/>
        <w:jc w:val="center"/>
      </w:pPr>
      <w:r w:rsidRPr="001D38D4">
        <w:rPr>
          <w:b/>
        </w:rPr>
        <w:t>Планируемые результаты освоения модуля</w:t>
      </w:r>
    </w:p>
    <w:p w14:paraId="0E6E3B15" w14:textId="77777777" w:rsidR="00386133" w:rsidRDefault="00386133" w:rsidP="00386133">
      <w:pPr>
        <w:pStyle w:val="20"/>
        <w:shd w:val="clear" w:color="auto" w:fill="auto"/>
        <w:ind w:right="4400" w:firstLine="0"/>
        <w:jc w:val="left"/>
      </w:pPr>
      <w:r>
        <w:t>К семи годам ребенок должен:</w:t>
      </w:r>
    </w:p>
    <w:p w14:paraId="35DD5BA9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ind w:firstLine="0"/>
        <w:jc w:val="left"/>
      </w:pPr>
      <w:r>
        <w:t>уметь найти пару, сгруппировать предметы, осуществить поиск недостающего;</w:t>
      </w:r>
    </w:p>
    <w:p w14:paraId="081243BB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ind w:firstLine="0"/>
      </w:pPr>
      <w:r>
        <w:t>иметь представление о числе и количественных отношениях;</w:t>
      </w:r>
    </w:p>
    <w:p w14:paraId="3FBD0E89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ind w:firstLine="0"/>
      </w:pPr>
      <w:r>
        <w:t>выполнить арифметические действия, моделирование;</w:t>
      </w:r>
    </w:p>
    <w:p w14:paraId="52E3810C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ind w:firstLine="0"/>
      </w:pPr>
      <w:r>
        <w:t>иметь представления о преобразовании объёмных и плоских конструкций;</w:t>
      </w:r>
    </w:p>
    <w:p w14:paraId="7CDA9D0C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ind w:firstLine="0"/>
        <w:jc w:val="left"/>
      </w:pPr>
      <w:r>
        <w:t>иметь возможность проявить смекалку и сообразительности в играх.</w:t>
      </w:r>
    </w:p>
    <w:p w14:paraId="69C7C094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ind w:firstLine="0"/>
        <w:jc w:val="left"/>
      </w:pPr>
      <w:r>
        <w:t>головоломках при решении логических задач;</w:t>
      </w:r>
    </w:p>
    <w:p w14:paraId="2F33EB46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ind w:firstLine="0"/>
        <w:jc w:val="left"/>
      </w:pPr>
      <w:r>
        <w:t>знать образование чисел второго десятка;</w:t>
      </w:r>
    </w:p>
    <w:p w14:paraId="75D5996B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after="9" w:line="280" w:lineRule="exact"/>
        <w:ind w:firstLine="0"/>
        <w:jc w:val="left"/>
      </w:pPr>
      <w:r>
        <w:t>знать о новой разрядной единице - десятке;</w:t>
      </w:r>
    </w:p>
    <w:p w14:paraId="1E6B9888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ind w:firstLine="0"/>
        <w:jc w:val="left"/>
      </w:pPr>
      <w:r>
        <w:t xml:space="preserve"> свободно пользоваться понятиями цифра, знак, задача, больше, меньше, равно, день, недели,</w:t>
      </w:r>
      <w:r>
        <w:tab/>
        <w:t>фигура;</w:t>
      </w:r>
    </w:p>
    <w:p w14:paraId="20C75A39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ind w:firstLine="0"/>
        <w:jc w:val="left"/>
      </w:pPr>
      <w:r>
        <w:t>отрезки заданной длины;</w:t>
      </w:r>
    </w:p>
    <w:p w14:paraId="1ADCF4C2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tabs>
          <w:tab w:val="center" w:pos="0"/>
        </w:tabs>
        <w:ind w:firstLine="0"/>
        <w:jc w:val="left"/>
      </w:pPr>
      <w:r>
        <w:t>знают элементы геометрических фигур</w:t>
      </w:r>
      <w:r>
        <w:tab/>
        <w:t>(вершина, стороны, углы);</w:t>
      </w:r>
    </w:p>
    <w:p w14:paraId="29A664DC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ind w:firstLine="0"/>
        <w:jc w:val="left"/>
      </w:pPr>
      <w:r>
        <w:t>рисовать геометрические фигуры в тетради в клетку;</w:t>
      </w:r>
    </w:p>
    <w:p w14:paraId="6F78101B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ind w:firstLine="0"/>
        <w:jc w:val="left"/>
      </w:pPr>
      <w:r>
        <w:t>уметь решать логические задачи;</w:t>
      </w:r>
    </w:p>
    <w:p w14:paraId="6C0EC0E2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ind w:firstLine="0"/>
        <w:jc w:val="left"/>
      </w:pPr>
      <w:r>
        <w:t>назвать геометрические фигуры</w:t>
      </w:r>
      <w:r>
        <w:tab/>
        <w:t>(круг,</w:t>
      </w:r>
      <w:r>
        <w:tab/>
        <w:t>квадрат,</w:t>
      </w:r>
      <w:r>
        <w:tab/>
        <w:t>треугольник,</w:t>
      </w:r>
    </w:p>
    <w:p w14:paraId="0D0A9FA8" w14:textId="77777777" w:rsidR="00386133" w:rsidRDefault="00386133" w:rsidP="00386133">
      <w:pPr>
        <w:pStyle w:val="20"/>
        <w:shd w:val="clear" w:color="auto" w:fill="auto"/>
        <w:ind w:firstLine="0"/>
        <w:jc w:val="left"/>
      </w:pPr>
      <w:r>
        <w:t>прямоугольник, овал, трапеция);</w:t>
      </w:r>
    </w:p>
    <w:p w14:paraId="6B9BA5C1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ind w:firstLine="0"/>
        <w:jc w:val="left"/>
      </w:pPr>
      <w:r>
        <w:t>уметь ориентироваться на листе бумаги;</w:t>
      </w:r>
    </w:p>
    <w:p w14:paraId="4D32C005" w14:textId="77777777" w:rsidR="00386133" w:rsidRDefault="00386133" w:rsidP="00386133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ind w:firstLine="0"/>
        <w:jc w:val="left"/>
      </w:pPr>
      <w:r>
        <w:t>определять время с точностью до получаса;</w:t>
      </w:r>
    </w:p>
    <w:p w14:paraId="2EFD50AA" w14:textId="77777777" w:rsidR="00386133" w:rsidRDefault="00386133" w:rsidP="00386133">
      <w:pPr>
        <w:pStyle w:val="20"/>
        <w:shd w:val="clear" w:color="auto" w:fill="auto"/>
        <w:tabs>
          <w:tab w:val="left" w:pos="0"/>
        </w:tabs>
        <w:ind w:firstLine="0"/>
        <w:jc w:val="left"/>
      </w:pPr>
    </w:p>
    <w:p w14:paraId="470C6339" w14:textId="77777777" w:rsidR="00B55EF9" w:rsidRPr="00386133" w:rsidRDefault="00B55EF9" w:rsidP="00386133">
      <w:pPr>
        <w:rPr>
          <w:rFonts w:eastAsia="Calibri"/>
          <w:b/>
          <w:sz w:val="28"/>
          <w:lang w:eastAsia="en-US"/>
        </w:rPr>
      </w:pPr>
    </w:p>
    <w:p w14:paraId="414756E7" w14:textId="77777777" w:rsidR="001213BC" w:rsidRPr="00386133" w:rsidRDefault="00327158" w:rsidP="00327158">
      <w:pPr>
        <w:jc w:val="center"/>
        <w:rPr>
          <w:rFonts w:eastAsia="Calibri"/>
          <w:b/>
          <w:sz w:val="28"/>
          <w:lang w:eastAsia="en-US"/>
        </w:rPr>
      </w:pPr>
      <w:r w:rsidRPr="00386133">
        <w:rPr>
          <w:rFonts w:eastAsia="Calibri"/>
          <w:b/>
          <w:sz w:val="28"/>
          <w:lang w:eastAsia="en-US"/>
        </w:rPr>
        <w:t>Тематический план</w:t>
      </w:r>
    </w:p>
    <w:p w14:paraId="68DDA38C" w14:textId="77777777" w:rsidR="001213BC" w:rsidRPr="00386133" w:rsidRDefault="001213BC" w:rsidP="001213BC">
      <w:pPr>
        <w:jc w:val="center"/>
        <w:rPr>
          <w:rFonts w:eastAsia="Calibri"/>
          <w:sz w:val="28"/>
          <w:lang w:eastAsia="en-US"/>
        </w:rPr>
      </w:pPr>
    </w:p>
    <w:p w14:paraId="19D82494" w14:textId="77777777" w:rsidR="00B55EF9" w:rsidRDefault="00B55EF9"/>
    <w:tbl>
      <w:tblPr>
        <w:tblpPr w:leftFromText="180" w:rightFromText="180" w:vertAnchor="page" w:horzAnchor="margin" w:tblpXSpec="center" w:tblpY="2060"/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5906"/>
        <w:gridCol w:w="2210"/>
      </w:tblGrid>
      <w:tr w:rsidR="00386133" w:rsidRPr="001213BC" w14:paraId="56E22F57" w14:textId="77777777" w:rsidTr="00386133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FFF8C4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№   п/п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F7371E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Вид НОД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0A5169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 xml:space="preserve">Кол-во     </w:t>
            </w:r>
          </w:p>
        </w:tc>
      </w:tr>
      <w:tr w:rsidR="00386133" w:rsidRPr="001213BC" w14:paraId="52CA7D14" w14:textId="77777777" w:rsidTr="00386133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3F02BC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1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58AFE1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Повторение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600C73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9</w:t>
            </w:r>
          </w:p>
        </w:tc>
      </w:tr>
      <w:tr w:rsidR="00386133" w:rsidRPr="001213BC" w14:paraId="74325A25" w14:textId="77777777" w:rsidTr="00386133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2D5849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2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A0B134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 xml:space="preserve">Порядок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BAD2B6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3</w:t>
            </w:r>
          </w:p>
        </w:tc>
      </w:tr>
      <w:tr w:rsidR="00386133" w:rsidRPr="001213BC" w14:paraId="6EF349BF" w14:textId="77777777" w:rsidTr="00386133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B928F7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3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655862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Число. Состав числа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FC7A7A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9</w:t>
            </w:r>
          </w:p>
        </w:tc>
      </w:tr>
      <w:tr w:rsidR="00386133" w:rsidRPr="001213BC" w14:paraId="72D67851" w14:textId="77777777" w:rsidTr="00386133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6123C5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4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A5E7F3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Именование величин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C035A3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2</w:t>
            </w:r>
          </w:p>
        </w:tc>
      </w:tr>
      <w:tr w:rsidR="00386133" w:rsidRPr="001213BC" w14:paraId="1B0658A4" w14:textId="77777777" w:rsidTr="00386133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D2ADEB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5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66D8D4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Сложение, вычитание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99094B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6</w:t>
            </w:r>
          </w:p>
        </w:tc>
      </w:tr>
      <w:tr w:rsidR="00386133" w:rsidRPr="001213BC" w14:paraId="2C6BA3B0" w14:textId="77777777" w:rsidTr="00386133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834F9D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6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92112E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Решение задач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A9CEB4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6</w:t>
            </w:r>
          </w:p>
        </w:tc>
      </w:tr>
      <w:tr w:rsidR="00386133" w:rsidRPr="001213BC" w14:paraId="17B1F390" w14:textId="77777777" w:rsidTr="00386133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7357AD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7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F75F4A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 xml:space="preserve">Обратимость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0F72C0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2</w:t>
            </w:r>
          </w:p>
        </w:tc>
      </w:tr>
      <w:tr w:rsidR="00386133" w:rsidRPr="001213BC" w14:paraId="24328D7E" w14:textId="77777777" w:rsidTr="00386133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D99D8D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9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7DF394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 xml:space="preserve">Порядковый счет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F647F0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6</w:t>
            </w:r>
          </w:p>
        </w:tc>
      </w:tr>
      <w:tr w:rsidR="00386133" w:rsidRPr="001213BC" w14:paraId="30E94BD4" w14:textId="77777777" w:rsidTr="00386133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6AE34E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10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9EFA95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Исследования-практика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FFF867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20</w:t>
            </w:r>
          </w:p>
        </w:tc>
      </w:tr>
      <w:tr w:rsidR="00386133" w:rsidRPr="001213BC" w14:paraId="44FEAFFC" w14:textId="77777777" w:rsidTr="00386133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0ED7A4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11.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736DF8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Ориентировка в пространстве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4E9032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9</w:t>
            </w:r>
          </w:p>
        </w:tc>
      </w:tr>
      <w:tr w:rsidR="00386133" w:rsidRPr="001213BC" w14:paraId="7B80AC41" w14:textId="77777777" w:rsidTr="00386133">
        <w:trPr>
          <w:trHeight w:val="1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B22242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D9400D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Итого: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7B1926" w14:textId="77777777" w:rsidR="00386133" w:rsidRPr="00386133" w:rsidRDefault="00386133" w:rsidP="00386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lang w:eastAsia="en-US"/>
              </w:rPr>
            </w:pPr>
            <w:r w:rsidRPr="00386133">
              <w:rPr>
                <w:rFonts w:eastAsia="Calibri"/>
                <w:sz w:val="28"/>
                <w:lang w:eastAsia="en-US"/>
              </w:rPr>
              <w:t>72</w:t>
            </w:r>
          </w:p>
        </w:tc>
      </w:tr>
    </w:tbl>
    <w:p w14:paraId="125D3792" w14:textId="77777777" w:rsidR="00B55EF9" w:rsidRDefault="00B55EF9"/>
    <w:p w14:paraId="1D299C8E" w14:textId="77777777" w:rsidR="00B55EF9" w:rsidRDefault="00B55EF9"/>
    <w:p w14:paraId="6067B61F" w14:textId="77777777" w:rsidR="00B55EF9" w:rsidRDefault="00B55EF9"/>
    <w:p w14:paraId="05C2A87E" w14:textId="77777777" w:rsidR="00120FB3" w:rsidRDefault="00120FB3"/>
    <w:p w14:paraId="17C6AC76" w14:textId="77777777" w:rsidR="00B55EF9" w:rsidRDefault="00B55EF9"/>
    <w:p w14:paraId="3BD2F7AB" w14:textId="77777777" w:rsidR="00B55EF9" w:rsidRDefault="00B55EF9"/>
    <w:p w14:paraId="27743BEE" w14:textId="77777777" w:rsidR="00E8596E" w:rsidRDefault="00E8596E"/>
    <w:p w14:paraId="312BE703" w14:textId="77777777" w:rsidR="00E8596E" w:rsidRDefault="00E8596E"/>
    <w:p w14:paraId="7C4A37DA" w14:textId="77777777" w:rsidR="00E8596E" w:rsidRDefault="00E8596E"/>
    <w:p w14:paraId="464D9743" w14:textId="77777777" w:rsidR="00E8596E" w:rsidRDefault="00E8596E"/>
    <w:p w14:paraId="29B0C2ED" w14:textId="77777777" w:rsidR="00E8596E" w:rsidRDefault="00E8596E"/>
    <w:p w14:paraId="7D32D2EA" w14:textId="77777777" w:rsidR="00E8596E" w:rsidRDefault="00E8596E"/>
    <w:p w14:paraId="21D24C87" w14:textId="77777777" w:rsidR="00E8596E" w:rsidRDefault="00E8596E"/>
    <w:p w14:paraId="1BCE91B7" w14:textId="77777777" w:rsidR="00E8596E" w:rsidRDefault="00E8596E"/>
    <w:p w14:paraId="5EB8D592" w14:textId="77777777" w:rsidR="00E8596E" w:rsidRDefault="00E8596E"/>
    <w:p w14:paraId="73E635CD" w14:textId="77777777" w:rsidR="00E8596E" w:rsidRDefault="00E8596E"/>
    <w:p w14:paraId="61AAEBA9" w14:textId="77777777" w:rsidR="00E8596E" w:rsidRDefault="00E8596E"/>
    <w:p w14:paraId="751FABB3" w14:textId="77777777" w:rsidR="00E8596E" w:rsidRDefault="00E8596E"/>
    <w:p w14:paraId="5B0AF527" w14:textId="77777777" w:rsidR="00E8596E" w:rsidRDefault="00E8596E"/>
    <w:p w14:paraId="4E6BAE36" w14:textId="77777777" w:rsidR="00E8596E" w:rsidRDefault="00E8596E"/>
    <w:p w14:paraId="14072DAE" w14:textId="77777777" w:rsidR="00E8596E" w:rsidRDefault="00E8596E"/>
    <w:p w14:paraId="72701A70" w14:textId="77777777" w:rsidR="00E8596E" w:rsidRDefault="00E8596E"/>
    <w:p w14:paraId="51B33DA9" w14:textId="77777777" w:rsidR="00E8596E" w:rsidRDefault="00E8596E"/>
    <w:p w14:paraId="645169B7" w14:textId="77777777" w:rsidR="00E8596E" w:rsidRDefault="00E8596E"/>
    <w:p w14:paraId="22516BD9" w14:textId="77777777" w:rsidR="00E8596E" w:rsidRDefault="00E8596E"/>
    <w:p w14:paraId="28A3198F" w14:textId="77777777" w:rsidR="00E8596E" w:rsidRDefault="00E8596E"/>
    <w:p w14:paraId="14183F7F" w14:textId="77777777" w:rsidR="00E8596E" w:rsidRDefault="00E8596E"/>
    <w:p w14:paraId="014895A0" w14:textId="77777777" w:rsidR="00E8596E" w:rsidRDefault="00E8596E"/>
    <w:p w14:paraId="58A0CE3A" w14:textId="77777777" w:rsidR="00386133" w:rsidRDefault="00386133"/>
    <w:p w14:paraId="2C145C44" w14:textId="77777777" w:rsidR="00386133" w:rsidRDefault="00386133"/>
    <w:p w14:paraId="24246FCD" w14:textId="77777777" w:rsidR="001213BC" w:rsidRDefault="001213BC" w:rsidP="001213BC"/>
    <w:p w14:paraId="24E1CFCF" w14:textId="77777777" w:rsidR="00E54DDA" w:rsidRDefault="001213BC" w:rsidP="00C24735">
      <w:pPr>
        <w:jc w:val="center"/>
        <w:rPr>
          <w:b/>
          <w:sz w:val="32"/>
        </w:rPr>
      </w:pPr>
      <w:r w:rsidRPr="001213BC">
        <w:rPr>
          <w:b/>
          <w:sz w:val="32"/>
        </w:rPr>
        <w:lastRenderedPageBreak/>
        <w:t>Календ</w:t>
      </w:r>
      <w:r w:rsidR="00327158">
        <w:rPr>
          <w:b/>
          <w:sz w:val="32"/>
        </w:rPr>
        <w:t>арно – тематический план</w:t>
      </w:r>
    </w:p>
    <w:p w14:paraId="05EE04DB" w14:textId="77777777" w:rsidR="00E54DDA" w:rsidRDefault="00E54DDA" w:rsidP="001213BC">
      <w:pPr>
        <w:jc w:val="center"/>
        <w:rPr>
          <w:b/>
          <w:sz w:val="32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559"/>
        <w:gridCol w:w="851"/>
        <w:gridCol w:w="6237"/>
        <w:gridCol w:w="2268"/>
        <w:gridCol w:w="3402"/>
      </w:tblGrid>
      <w:tr w:rsidR="00793765" w:rsidRPr="000A0EDD" w14:paraId="7DFCC8CB" w14:textId="77777777" w:rsidTr="00793765">
        <w:trPr>
          <w:trHeight w:val="10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212" w14:textId="77777777" w:rsidR="005A6B40" w:rsidRPr="000A0EDD" w:rsidRDefault="005A6B40">
            <w:r w:rsidRPr="000A0EDD">
              <w:t xml:space="preserve">Неде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4BF9" w14:textId="77777777" w:rsidR="005A6B40" w:rsidRPr="000A0EDD" w:rsidRDefault="005A6B40">
            <w:pPr>
              <w:jc w:val="center"/>
            </w:pPr>
            <w:r w:rsidRPr="000A0EDD">
              <w:t>№</w:t>
            </w:r>
          </w:p>
          <w:p w14:paraId="03B2421D" w14:textId="77777777" w:rsidR="005A6B40" w:rsidRDefault="00386133">
            <w:pPr>
              <w:jc w:val="center"/>
            </w:pPr>
            <w:r>
              <w:t>П/П</w:t>
            </w:r>
          </w:p>
          <w:p w14:paraId="689EFDEB" w14:textId="77777777" w:rsidR="00191797" w:rsidRPr="000A0EDD" w:rsidRDefault="00191797" w:rsidP="00386133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0BB" w14:textId="77777777" w:rsidR="005A6B40" w:rsidRPr="000A0EDD" w:rsidRDefault="005A6B40"/>
          <w:p w14:paraId="67A8D009" w14:textId="77777777" w:rsidR="005A6B40" w:rsidRPr="000A0EDD" w:rsidRDefault="005A6B40">
            <w:pPr>
              <w:jc w:val="center"/>
            </w:pPr>
            <w:r w:rsidRPr="000A0EDD">
              <w:t xml:space="preserve">Название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BC2" w14:textId="77777777" w:rsidR="005A6B40" w:rsidRPr="000A0EDD" w:rsidRDefault="005A6B40"/>
          <w:p w14:paraId="4398904C" w14:textId="77777777" w:rsidR="005A6B40" w:rsidRPr="000A0EDD" w:rsidRDefault="005A6B40">
            <w:pPr>
              <w:jc w:val="center"/>
            </w:pPr>
            <w:r w:rsidRPr="000A0EDD">
              <w:t xml:space="preserve">Программное содерж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7FE3" w14:textId="77777777" w:rsidR="005A6B40" w:rsidRPr="000A0EDD" w:rsidRDefault="005A6B40" w:rsidP="00C331AB">
            <w:pPr>
              <w:jc w:val="center"/>
            </w:pPr>
            <w:r w:rsidRPr="000A0EDD">
              <w:t>Метод.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FDDC" w14:textId="77777777" w:rsidR="005A6B40" w:rsidRPr="000A0EDD" w:rsidRDefault="005A6B40" w:rsidP="00C331AB">
            <w:pPr>
              <w:jc w:val="center"/>
            </w:pPr>
            <w:r w:rsidRPr="000A0EDD">
              <w:t>Материалы</w:t>
            </w:r>
          </w:p>
          <w:p w14:paraId="53B9A4F5" w14:textId="77777777" w:rsidR="005A6B40" w:rsidRPr="000A0EDD" w:rsidRDefault="005A6B40" w:rsidP="00C331AB">
            <w:pPr>
              <w:jc w:val="center"/>
            </w:pPr>
            <w:r w:rsidRPr="000A0EDD">
              <w:t>и</w:t>
            </w:r>
          </w:p>
          <w:p w14:paraId="13FA2226" w14:textId="77777777" w:rsidR="005A6B40" w:rsidRPr="000A0EDD" w:rsidRDefault="005A6B40" w:rsidP="00C331AB">
            <w:pPr>
              <w:jc w:val="center"/>
            </w:pPr>
            <w:r w:rsidRPr="000A0EDD">
              <w:t>оборудование</w:t>
            </w:r>
          </w:p>
        </w:tc>
      </w:tr>
      <w:tr w:rsidR="000E2C24" w:rsidRPr="000A0EDD" w14:paraId="2E256C98" w14:textId="77777777" w:rsidTr="00386133"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0E67" w14:textId="77777777" w:rsidR="000E2C24" w:rsidRPr="000E2C24" w:rsidRDefault="000E2C24" w:rsidP="00C331AB">
            <w:pPr>
              <w:jc w:val="center"/>
              <w:rPr>
                <w:b/>
                <w:sz w:val="28"/>
                <w:szCs w:val="28"/>
              </w:rPr>
            </w:pPr>
            <w:r w:rsidRPr="000E2C24">
              <w:rPr>
                <w:b/>
                <w:sz w:val="28"/>
                <w:szCs w:val="28"/>
              </w:rPr>
              <w:t>Сентябрь</w:t>
            </w:r>
          </w:p>
        </w:tc>
      </w:tr>
      <w:tr w:rsidR="00793765" w:rsidRPr="000A0EDD" w14:paraId="4AB4DA8E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1A0" w14:textId="77777777" w:rsidR="00191797" w:rsidRDefault="000E2C24">
            <w:r>
              <w:t>1</w:t>
            </w:r>
          </w:p>
          <w:p w14:paraId="31B3B23C" w14:textId="77777777" w:rsidR="006B2EF7" w:rsidRDefault="006B2EF7">
            <w:r>
              <w:t>-</w:t>
            </w:r>
          </w:p>
          <w:p w14:paraId="55C96C0E" w14:textId="77777777" w:rsidR="006B2EF7" w:rsidRPr="000A0EDD" w:rsidRDefault="006B2EF7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4122" w14:textId="77777777" w:rsidR="00191797" w:rsidRDefault="000E2C24">
            <w:pPr>
              <w:jc w:val="center"/>
            </w:pPr>
            <w:r>
              <w:t>1</w:t>
            </w:r>
          </w:p>
          <w:p w14:paraId="4E268C58" w14:textId="77777777" w:rsidR="006B2EF7" w:rsidRDefault="006B2EF7" w:rsidP="006B2EF7">
            <w:pPr>
              <w:jc w:val="center"/>
            </w:pPr>
            <w:r>
              <w:t>-</w:t>
            </w:r>
          </w:p>
          <w:p w14:paraId="37E2E163" w14:textId="77777777" w:rsidR="003F2707" w:rsidRPr="000A0EDD" w:rsidRDefault="006B2EF7" w:rsidP="006B2EF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F81" w14:textId="77777777" w:rsidR="003F2707" w:rsidRDefault="003F2707">
            <w:r>
              <w:t>Повторение</w:t>
            </w:r>
          </w:p>
          <w:p w14:paraId="50DB67DA" w14:textId="77777777" w:rsidR="003F2707" w:rsidRDefault="003F2707"/>
          <w:p w14:paraId="0C2BF4AF" w14:textId="77777777" w:rsidR="003F2707" w:rsidRDefault="003F2707"/>
          <w:p w14:paraId="0D5692ED" w14:textId="77777777" w:rsidR="007B47BE" w:rsidRPr="000A0EDD" w:rsidRDefault="007B47BE" w:rsidP="006B2EF7"/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E29" w14:textId="77777777" w:rsidR="003F2707" w:rsidRPr="003F2707" w:rsidRDefault="003F2707" w:rsidP="003F2707">
            <w:pPr>
              <w:shd w:val="clear" w:color="auto" w:fill="FFFFFF"/>
              <w:ind w:right="20"/>
              <w:jc w:val="both"/>
              <w:rPr>
                <w:color w:val="000000"/>
                <w:sz w:val="28"/>
                <w:szCs w:val="28"/>
              </w:rPr>
            </w:pPr>
            <w:r w:rsidRPr="003F2707">
              <w:rPr>
                <w:rStyle w:val="c4"/>
                <w:color w:val="000000"/>
                <w:sz w:val="28"/>
                <w:szCs w:val="28"/>
              </w:rPr>
              <w:t>Упражнять в делении множества на части и объединении его частей.</w:t>
            </w:r>
          </w:p>
          <w:p w14:paraId="76766058" w14:textId="77777777" w:rsidR="003F2707" w:rsidRPr="003F2707" w:rsidRDefault="003F2707" w:rsidP="003F2707">
            <w:pPr>
              <w:shd w:val="clear" w:color="auto" w:fill="FFFFFF"/>
              <w:ind w:right="20"/>
              <w:jc w:val="both"/>
              <w:rPr>
                <w:color w:val="000000"/>
                <w:sz w:val="28"/>
                <w:szCs w:val="28"/>
              </w:rPr>
            </w:pPr>
            <w:r w:rsidRPr="003F2707">
              <w:rPr>
                <w:rStyle w:val="c4"/>
                <w:color w:val="000000"/>
                <w:sz w:val="28"/>
                <w:szCs w:val="28"/>
              </w:rPr>
              <w:t>Закреплять навыки порядкового счета в пределах 10, умение отвечать на вопросы «Сколько?», «Который по счету?», «На котором месте?».</w:t>
            </w:r>
          </w:p>
          <w:p w14:paraId="365B0DED" w14:textId="77777777" w:rsidR="003F2707" w:rsidRPr="002C42D8" w:rsidRDefault="003F2707" w:rsidP="003F2707">
            <w:pPr>
              <w:shd w:val="clear" w:color="auto" w:fill="FFFFFF"/>
              <w:ind w:right="20"/>
              <w:jc w:val="both"/>
              <w:rPr>
                <w:color w:val="000000"/>
                <w:sz w:val="28"/>
                <w:szCs w:val="28"/>
              </w:rPr>
            </w:pPr>
            <w:r w:rsidRPr="002C42D8">
              <w:rPr>
                <w:rStyle w:val="c4"/>
                <w:color w:val="000000"/>
                <w:sz w:val="28"/>
                <w:szCs w:val="28"/>
              </w:rPr>
              <w:t>Закреплять представления о взаимном расположении предметов в пространстве (в ряду):</w:t>
            </w:r>
            <w:r w:rsidRPr="002C42D8">
              <w:rPr>
                <w:rStyle w:val="c4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слева, справа, до, после, между, перед, за, рядом.</w:t>
            </w:r>
          </w:p>
          <w:p w14:paraId="5E31FD9C" w14:textId="77777777" w:rsidR="003F2707" w:rsidRPr="002C42D8" w:rsidRDefault="003F2707" w:rsidP="003F270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C42D8">
              <w:rPr>
                <w:rStyle w:val="c4"/>
                <w:color w:val="000000"/>
                <w:sz w:val="28"/>
                <w:szCs w:val="28"/>
              </w:rPr>
              <w:t>Закреплять умение последовательно называть дни недели.</w:t>
            </w:r>
          </w:p>
          <w:p w14:paraId="3EDB3292" w14:textId="77777777" w:rsidR="00191797" w:rsidRPr="000A0EDD" w:rsidRDefault="0019179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F044" w14:textId="77777777" w:rsidR="007B47BE" w:rsidRDefault="007B47BE" w:rsidP="007B47BE">
            <w:r w:rsidRPr="000A0EDD">
              <w:t xml:space="preserve">Е.В.Соловьева, «Познавательное развитие детей 2-8 лет» </w:t>
            </w:r>
          </w:p>
          <w:p w14:paraId="1C2149C1" w14:textId="77777777" w:rsidR="00191797" w:rsidRPr="000A0EDD" w:rsidRDefault="007B47BE" w:rsidP="007B47BE">
            <w:r>
              <w:t>С</w:t>
            </w:r>
            <w:r w:rsidRPr="000A0EDD">
              <w:t>тр.14</w:t>
            </w: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3E11" w14:textId="77777777" w:rsidR="00191797" w:rsidRPr="000A0EDD" w:rsidRDefault="00F968CF" w:rsidP="00F968CF">
            <w:r>
              <w:t>Числовой ряд, игрушки, предметы, карточки</w:t>
            </w:r>
          </w:p>
        </w:tc>
      </w:tr>
      <w:tr w:rsidR="00793765" w:rsidRPr="000A0EDD" w14:paraId="721A68B1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543" w14:textId="77777777" w:rsidR="000E2C24" w:rsidRPr="000A0EDD" w:rsidRDefault="006B2EF7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6F7D" w14:textId="77777777" w:rsidR="000E2C24" w:rsidRDefault="006B2EF7">
            <w:pPr>
              <w:jc w:val="center"/>
            </w:pPr>
            <w:r>
              <w:t>5</w:t>
            </w:r>
          </w:p>
          <w:p w14:paraId="5AEFF86F" w14:textId="77777777" w:rsidR="006B2EF7" w:rsidRDefault="006B2EF7">
            <w:pPr>
              <w:jc w:val="center"/>
            </w:pPr>
            <w:r>
              <w:t>-</w:t>
            </w:r>
          </w:p>
          <w:p w14:paraId="431A94FD" w14:textId="77777777" w:rsidR="006B2EF7" w:rsidRPr="000A0EDD" w:rsidRDefault="006B2EF7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7F81" w14:textId="77777777" w:rsidR="006B2EF7" w:rsidRDefault="006B2EF7" w:rsidP="006B2EF7">
            <w:r>
              <w:t>Повторение</w:t>
            </w:r>
          </w:p>
          <w:p w14:paraId="3F7270A6" w14:textId="77777777" w:rsidR="000E2C24" w:rsidRPr="000A0EDD" w:rsidRDefault="000E2C24"/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2A7" w14:textId="77777777" w:rsidR="006B2EF7" w:rsidRPr="006B2EF7" w:rsidRDefault="006B2EF7" w:rsidP="006B2EF7">
            <w:pPr>
              <w:shd w:val="clear" w:color="auto" w:fill="FFFFFF"/>
              <w:ind w:right="20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B2EF7">
              <w:rPr>
                <w:rStyle w:val="c4"/>
                <w:color w:val="000000"/>
                <w:sz w:val="28"/>
                <w:szCs w:val="28"/>
              </w:rPr>
              <w:t>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</w:t>
            </w:r>
          </w:p>
          <w:p w14:paraId="6DCD6C0B" w14:textId="77777777" w:rsidR="006B2EF7" w:rsidRPr="006B2EF7" w:rsidRDefault="006B2EF7" w:rsidP="006B2EF7">
            <w:pPr>
              <w:shd w:val="clear" w:color="auto" w:fill="FFFFFF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B2EF7">
              <w:rPr>
                <w:rStyle w:val="c4"/>
                <w:color w:val="000000"/>
                <w:sz w:val="28"/>
                <w:szCs w:val="28"/>
              </w:rPr>
              <w:t>Учить считать в прямом и обратном порядке в пределах 5.</w:t>
            </w:r>
          </w:p>
          <w:p w14:paraId="7CB6D7DB" w14:textId="77777777" w:rsidR="006B2EF7" w:rsidRPr="006B2EF7" w:rsidRDefault="006B2EF7" w:rsidP="006B2EF7">
            <w:pPr>
              <w:shd w:val="clear" w:color="auto" w:fill="FFFFFF"/>
              <w:ind w:right="20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B2EF7">
              <w:rPr>
                <w:rStyle w:val="c4"/>
                <w:color w:val="000000"/>
                <w:sz w:val="28"/>
                <w:szCs w:val="28"/>
              </w:rPr>
              <w:t>Закреплять умение делить круг и квадрат на 2 и 4 равные части, сравнивать их и называть.</w:t>
            </w:r>
          </w:p>
          <w:p w14:paraId="0D83E220" w14:textId="77777777" w:rsidR="006B2EF7" w:rsidRPr="006B2EF7" w:rsidRDefault="006B2EF7" w:rsidP="006B2EF7">
            <w:pPr>
              <w:shd w:val="clear" w:color="auto" w:fill="FFFFFF"/>
              <w:ind w:right="20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6B2EF7">
              <w:rPr>
                <w:rStyle w:val="c4"/>
                <w:color w:val="000000"/>
                <w:sz w:val="28"/>
                <w:szCs w:val="28"/>
              </w:rPr>
              <w:t>Закреплять умение различать и называть знакомые геометрические фигуры.</w:t>
            </w:r>
          </w:p>
          <w:p w14:paraId="178698F4" w14:textId="77777777" w:rsidR="000E2C24" w:rsidRPr="000A0EDD" w:rsidRDefault="000E2C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8C61" w14:textId="77777777" w:rsidR="00F968CF" w:rsidRDefault="00F968CF" w:rsidP="00F968CF">
            <w:r w:rsidRPr="000A0EDD">
              <w:t xml:space="preserve">Е.В.Соловьева, «Познавательное развитие детей 2-8 лет» </w:t>
            </w:r>
          </w:p>
          <w:p w14:paraId="0D642083" w14:textId="77777777" w:rsidR="00F968CF" w:rsidRDefault="00F968CF" w:rsidP="00F968CF">
            <w:r>
              <w:t>С</w:t>
            </w:r>
            <w:r w:rsidRPr="000A0EDD">
              <w:t>тр.14</w:t>
            </w:r>
            <w:r>
              <w:t>8</w:t>
            </w:r>
          </w:p>
          <w:p w14:paraId="553FE8B4" w14:textId="77777777" w:rsidR="00F968CF" w:rsidRPr="000A0EDD" w:rsidRDefault="00F968CF" w:rsidP="00F968CF">
            <w:r>
              <w:t>Р</w:t>
            </w:r>
            <w:r w:rsidRPr="000A0EDD">
              <w:t xml:space="preserve">азвивающая книга для детей </w:t>
            </w:r>
          </w:p>
          <w:p w14:paraId="0FCF1431" w14:textId="77777777" w:rsidR="00F968CF" w:rsidRPr="000A0EDD" w:rsidRDefault="00F968CF" w:rsidP="00F968CF">
            <w:r w:rsidRPr="000A0EDD">
              <w:t>6 - 7 лет "Моя матема</w:t>
            </w:r>
            <w:r>
              <w:t>тика" стр. 12</w:t>
            </w:r>
            <w:r w:rsidRPr="000A0EDD">
              <w:t>.</w:t>
            </w:r>
          </w:p>
          <w:p w14:paraId="16464444" w14:textId="77777777" w:rsidR="000E2C24" w:rsidRPr="000A0EDD" w:rsidRDefault="000E2C24" w:rsidP="00F968C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9B7A" w14:textId="77777777" w:rsidR="000E2C24" w:rsidRPr="000A0EDD" w:rsidRDefault="00F968CF" w:rsidP="00F968CF">
            <w:r>
              <w:t>Числовой ряд, игрушки, предметы, карточки с цифрами.</w:t>
            </w:r>
          </w:p>
        </w:tc>
      </w:tr>
      <w:tr w:rsidR="00793765" w:rsidRPr="00386133" w14:paraId="5A88D308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322D" w14:textId="77777777" w:rsidR="000E2C24" w:rsidRPr="00386133" w:rsidRDefault="000E2C2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ED7E" w14:textId="77777777" w:rsidR="000E2C24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7</w:t>
            </w:r>
          </w:p>
          <w:p w14:paraId="7537F26E" w14:textId="77777777" w:rsidR="006B2EF7" w:rsidRPr="00386133" w:rsidRDefault="006B2EF7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7E5C694F" w14:textId="77777777" w:rsidR="006B2EF7" w:rsidRPr="00386133" w:rsidRDefault="006B2EF7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E593" w14:textId="77777777" w:rsidR="006B2EF7" w:rsidRPr="00386133" w:rsidRDefault="006B2EF7" w:rsidP="006B2EF7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Повторение</w:t>
            </w:r>
          </w:p>
          <w:p w14:paraId="66B40534" w14:textId="77777777" w:rsidR="006B2EF7" w:rsidRPr="00386133" w:rsidRDefault="006B2EF7" w:rsidP="006B2EF7">
            <w:pPr>
              <w:rPr>
                <w:sz w:val="28"/>
                <w:szCs w:val="28"/>
              </w:rPr>
            </w:pPr>
          </w:p>
          <w:p w14:paraId="23387CB3" w14:textId="77777777" w:rsidR="000E2C24" w:rsidRPr="00386133" w:rsidRDefault="000E2C24" w:rsidP="006B2EF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AC94" w14:textId="77777777" w:rsidR="006B2EF7" w:rsidRPr="00386133" w:rsidRDefault="006B2EF7" w:rsidP="006B2EF7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Продолжать формировать у </w:t>
            </w:r>
            <w:r w:rsidR="00E10429" w:rsidRPr="00386133">
              <w:rPr>
                <w:sz w:val="28"/>
                <w:szCs w:val="28"/>
              </w:rPr>
              <w:t>детей общеорганизационные</w:t>
            </w:r>
            <w:r w:rsidRPr="00386133">
              <w:rPr>
                <w:sz w:val="28"/>
                <w:szCs w:val="28"/>
              </w:rPr>
              <w:t xml:space="preserve"> навыки учебной деятельности: понимать вопросы и </w:t>
            </w:r>
            <w:r w:rsidRPr="00386133">
              <w:rPr>
                <w:sz w:val="28"/>
                <w:szCs w:val="28"/>
              </w:rPr>
              <w:lastRenderedPageBreak/>
              <w:t>словесные инструкции взрослого и действовать в соответствии с ними, уметь связно выражать свои мысли в словесной ф</w:t>
            </w:r>
            <w:r w:rsidR="00385FAD">
              <w:rPr>
                <w:sz w:val="28"/>
                <w:szCs w:val="28"/>
              </w:rPr>
              <w:t xml:space="preserve">орме, формулировать определения , </w:t>
            </w:r>
            <w:r w:rsidRPr="00386133">
              <w:rPr>
                <w:sz w:val="28"/>
                <w:szCs w:val="28"/>
              </w:rPr>
              <w:t>задавать вопросы, чертить по линейке, обводить фигуры по шаблону, ориентироваться на листе бумаги в клеточку по словесной инструкции.</w:t>
            </w:r>
          </w:p>
          <w:p w14:paraId="392D8388" w14:textId="77777777" w:rsidR="006B2EF7" w:rsidRPr="00386133" w:rsidRDefault="006B2EF7" w:rsidP="006B2EF7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омочь детям вспомнить счет в пределах 10, умение сравнивать числа в пределах 10, умение вести счет от заданного числа, умение выделять закономерности в предложенном ряду</w:t>
            </w:r>
          </w:p>
          <w:p w14:paraId="221BC31D" w14:textId="77777777" w:rsidR="000E2C24" w:rsidRPr="00386133" w:rsidRDefault="000E2C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E6AF" w14:textId="77777777" w:rsidR="00F968CF" w:rsidRPr="00386133" w:rsidRDefault="00F968CF" w:rsidP="00F968C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Е.В.Соловьева, «Познавательное </w:t>
            </w:r>
            <w:r w:rsidRPr="00386133">
              <w:rPr>
                <w:sz w:val="28"/>
                <w:szCs w:val="28"/>
              </w:rPr>
              <w:lastRenderedPageBreak/>
              <w:t xml:space="preserve">развитие детей 2-8 лет» </w:t>
            </w:r>
          </w:p>
          <w:p w14:paraId="3C56956D" w14:textId="77777777" w:rsidR="000E2C24" w:rsidRPr="00386133" w:rsidRDefault="00F968CF" w:rsidP="00F968C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тр.148</w:t>
            </w:r>
          </w:p>
          <w:p w14:paraId="60AF45DF" w14:textId="77777777" w:rsidR="00F968CF" w:rsidRPr="00386133" w:rsidRDefault="00F968CF" w:rsidP="00F968C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Развивающая книга для детей </w:t>
            </w:r>
          </w:p>
          <w:p w14:paraId="3F185C98" w14:textId="77777777" w:rsidR="00F968CF" w:rsidRPr="00386133" w:rsidRDefault="00F968CF" w:rsidP="00F968C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. 4 - 5.</w:t>
            </w:r>
          </w:p>
          <w:p w14:paraId="24A5123B" w14:textId="77777777" w:rsidR="00F968CF" w:rsidRPr="00386133" w:rsidRDefault="00F968CF" w:rsidP="00F968C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2132" w14:textId="77777777" w:rsidR="006B2EF7" w:rsidRPr="00386133" w:rsidRDefault="006B2EF7" w:rsidP="006B2EF7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Линейки, шаблоны, тетради, простые и </w:t>
            </w:r>
            <w:r w:rsidRPr="00386133">
              <w:rPr>
                <w:sz w:val="28"/>
                <w:szCs w:val="28"/>
              </w:rPr>
              <w:lastRenderedPageBreak/>
              <w:t>цветные карандаши, ластики, геометрические фигуры, карточки с цифрами.</w:t>
            </w:r>
          </w:p>
          <w:p w14:paraId="383B6B1C" w14:textId="77777777" w:rsidR="000E2C24" w:rsidRPr="00386133" w:rsidRDefault="000E2C24" w:rsidP="00C331AB">
            <w:pPr>
              <w:jc w:val="center"/>
              <w:rPr>
                <w:sz w:val="28"/>
                <w:szCs w:val="28"/>
              </w:rPr>
            </w:pPr>
          </w:p>
        </w:tc>
      </w:tr>
      <w:tr w:rsidR="00191797" w:rsidRPr="00386133" w14:paraId="0F0EEC38" w14:textId="77777777" w:rsidTr="00386133"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CD25" w14:textId="77777777" w:rsidR="00191797" w:rsidRPr="00386133" w:rsidRDefault="00191797" w:rsidP="00C331AB">
            <w:pPr>
              <w:jc w:val="center"/>
              <w:rPr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793765" w:rsidRPr="00386133" w14:paraId="6E3AC025" w14:textId="77777777" w:rsidTr="00793765">
        <w:trPr>
          <w:trHeight w:val="3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E9C6" w14:textId="77777777" w:rsidR="005A6B40" w:rsidRPr="00386133" w:rsidRDefault="00666282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2B13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8B9" w14:textId="77777777" w:rsidR="006B2EF7" w:rsidRPr="00386133" w:rsidRDefault="006B2EF7" w:rsidP="006B2EF7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Игровые упражнения.</w:t>
            </w:r>
          </w:p>
          <w:p w14:paraId="64C33A1D" w14:textId="77777777" w:rsidR="006B2EF7" w:rsidRPr="00386133" w:rsidRDefault="006B2EF7" w:rsidP="006B2EF7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Упражнение Сборка пирамидки или матрешки в парах</w:t>
            </w:r>
          </w:p>
          <w:p w14:paraId="309945B9" w14:textId="77777777" w:rsidR="006B2EF7" w:rsidRPr="00386133" w:rsidRDefault="006B2EF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A639" w14:textId="77777777" w:rsidR="005A6B40" w:rsidRPr="00386133" w:rsidRDefault="00793765" w:rsidP="006B2EF7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Закреплять умение правильно употреблять прилагательные в сравнительной и превосходной степенях (большой -больше -самый большой; маленький -меньше -самый маленьк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8E48" w14:textId="77777777" w:rsidR="00F968CF" w:rsidRPr="00386133" w:rsidRDefault="00F968CF" w:rsidP="00F968C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, «Познавательное развитие детей 2-8 лет» </w:t>
            </w:r>
          </w:p>
          <w:p w14:paraId="1D143521" w14:textId="77777777" w:rsidR="00F968CF" w:rsidRPr="00386133" w:rsidRDefault="00F968CF" w:rsidP="00F968C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тр.148</w:t>
            </w:r>
          </w:p>
          <w:p w14:paraId="2B46FCB8" w14:textId="77777777" w:rsidR="00F968CF" w:rsidRPr="00386133" w:rsidRDefault="00F968CF" w:rsidP="00F968C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Развивающая книга для детей </w:t>
            </w:r>
          </w:p>
          <w:p w14:paraId="5D59EE7E" w14:textId="77777777" w:rsidR="005A6B40" w:rsidRPr="00386133" w:rsidRDefault="00F968CF" w:rsidP="002770D8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. 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34D5" w14:textId="77777777" w:rsidR="005A6B40" w:rsidRPr="00386133" w:rsidRDefault="00793765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ирамидки или матрешки, ленты, платки</w:t>
            </w:r>
          </w:p>
        </w:tc>
      </w:tr>
      <w:tr w:rsidR="00793765" w:rsidRPr="00386133" w14:paraId="1DF33EB0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371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5462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7BD" w14:textId="77777777" w:rsidR="005A6B40" w:rsidRPr="00386133" w:rsidRDefault="0089461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Количество: больше и меньше,</w:t>
            </w:r>
            <w:r w:rsidR="00A1754E" w:rsidRPr="00386133">
              <w:rPr>
                <w:sz w:val="28"/>
                <w:szCs w:val="28"/>
              </w:rPr>
              <w:t xml:space="preserve"> равно и не равно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C55" w14:textId="77777777" w:rsidR="005A6B40" w:rsidRPr="00386133" w:rsidRDefault="00A1754E" w:rsidP="00A1754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Закреплять умение правильно употреблять прилагательные в сравнительной и превосходной степенях (большой -больше -самый большой; маленький -меньше -самый маленьк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B738" w14:textId="77777777" w:rsidR="005A6B40" w:rsidRPr="00386133" w:rsidRDefault="005A6B40" w:rsidP="00F720A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, </w:t>
            </w:r>
            <w:r w:rsidR="00A1754E" w:rsidRPr="00386133">
              <w:rPr>
                <w:sz w:val="28"/>
                <w:szCs w:val="28"/>
              </w:rPr>
              <w:t>«Познавательное развитие детей 2-8 лет»</w:t>
            </w:r>
            <w:r w:rsidR="00B61B76" w:rsidRPr="00386133">
              <w:rPr>
                <w:sz w:val="28"/>
                <w:szCs w:val="28"/>
              </w:rPr>
              <w:t xml:space="preserve"> стр.148</w:t>
            </w:r>
            <w:r w:rsidR="00A1754E" w:rsidRPr="00386133">
              <w:rPr>
                <w:sz w:val="28"/>
                <w:szCs w:val="28"/>
              </w:rPr>
              <w:t>, «</w:t>
            </w:r>
            <w:r w:rsidRPr="00386133">
              <w:rPr>
                <w:sz w:val="28"/>
                <w:szCs w:val="28"/>
              </w:rPr>
              <w:t xml:space="preserve">развивающая книга для детей </w:t>
            </w:r>
          </w:p>
          <w:p w14:paraId="41F0BDFA" w14:textId="77777777" w:rsidR="005A6B40" w:rsidRPr="00386133" w:rsidRDefault="00A1754E" w:rsidP="00F720A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8</w:t>
            </w:r>
            <w:r w:rsidR="005A6B40" w:rsidRPr="00386133">
              <w:rPr>
                <w:sz w:val="28"/>
                <w:szCs w:val="28"/>
              </w:rPr>
              <w:t xml:space="preserve"> лет "Моя математика" стр. </w:t>
            </w:r>
            <w:r w:rsidR="005A6B40" w:rsidRPr="00386133">
              <w:rPr>
                <w:sz w:val="28"/>
                <w:szCs w:val="28"/>
              </w:rPr>
              <w:lastRenderedPageBreak/>
              <w:t>9</w:t>
            </w:r>
          </w:p>
          <w:p w14:paraId="4BB50978" w14:textId="77777777" w:rsidR="005A6B40" w:rsidRPr="00386133" w:rsidRDefault="005A6B40" w:rsidP="000F374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1EC6" w14:textId="77777777" w:rsidR="005A6B40" w:rsidRPr="00386133" w:rsidRDefault="00520464" w:rsidP="00F720A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Пирамидки или ма</w:t>
            </w:r>
            <w:r w:rsidR="00B61B76" w:rsidRPr="00386133">
              <w:rPr>
                <w:sz w:val="28"/>
                <w:szCs w:val="28"/>
              </w:rPr>
              <w:t>трешки, ленты, платки.</w:t>
            </w:r>
          </w:p>
          <w:p w14:paraId="595E9E7E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</w:tr>
      <w:tr w:rsidR="00793765" w:rsidRPr="00386133" w14:paraId="37DF211F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388" w14:textId="77777777" w:rsidR="005A6B40" w:rsidRPr="00386133" w:rsidRDefault="000A0EDD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57B9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A56" w14:textId="77777777" w:rsidR="005A6B40" w:rsidRPr="00386133" w:rsidRDefault="0089461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рядок»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560C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родолжать формировать у детей  общеорганизационные навыки учебной деятельности: понимать вопросы и словесные инструкции взрослого и действовать в соответствии с ними, уметь связно выражать свои мысли в словесной форме, формулировать определения. Закрепить умения выполнять сериации  по размеру, тяжести, светлоте.</w:t>
            </w:r>
          </w:p>
          <w:p w14:paraId="14D4C721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Закрепить знание дней недели, их последовательности.</w:t>
            </w:r>
          </w:p>
          <w:p w14:paraId="41E7FC61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Закрепить представления о числовой прямой.</w:t>
            </w:r>
          </w:p>
          <w:p w14:paraId="7BC9E256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онимать вопросы и словесные инструкции взрослого и действовать в соответствии с ними, уметь связно выражать свои мысли в словесной ф</w:t>
            </w:r>
            <w:r w:rsidR="000A0EDD" w:rsidRPr="00386133">
              <w:rPr>
                <w:sz w:val="28"/>
                <w:szCs w:val="28"/>
              </w:rPr>
              <w:t xml:space="preserve">орме, формулировать определения задавать вопросы.  </w:t>
            </w:r>
          </w:p>
          <w:p w14:paraId="0AFCF9ED" w14:textId="77777777" w:rsidR="000A0EDD" w:rsidRPr="00386133" w:rsidRDefault="000A0ED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B62B" w14:textId="77777777" w:rsidR="00D815F6" w:rsidRPr="00386133" w:rsidRDefault="005A6B40" w:rsidP="00D815F6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</w:t>
            </w:r>
            <w:r w:rsidR="00D815F6" w:rsidRPr="00386133">
              <w:rPr>
                <w:sz w:val="28"/>
                <w:szCs w:val="28"/>
              </w:rPr>
              <w:t xml:space="preserve">Е.В.Соловьева, «Познавательное развитие детей 2-8 лет» стр.149, «развивающая книга для детей </w:t>
            </w:r>
          </w:p>
          <w:p w14:paraId="50B54485" w14:textId="77777777" w:rsidR="00D815F6" w:rsidRPr="00386133" w:rsidRDefault="00D815F6" w:rsidP="00D815F6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8 лет "Моя математика" стр. 9</w:t>
            </w:r>
          </w:p>
          <w:p w14:paraId="5512854C" w14:textId="77777777" w:rsidR="005A6B40" w:rsidRPr="00386133" w:rsidRDefault="005A6B40" w:rsidP="00D815F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8C6D" w14:textId="77777777" w:rsidR="005A6B40" w:rsidRPr="00386133" w:rsidRDefault="005A6B40" w:rsidP="00FC13C5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Тетради, простые и цветные карандаши, ластики, разные по величине и цвету геометрические фигуры, карточки с цифрами, числовая прямая.</w:t>
            </w:r>
          </w:p>
          <w:p w14:paraId="3E6806F1" w14:textId="77777777" w:rsidR="005A6B40" w:rsidRPr="00386133" w:rsidRDefault="005A6B40" w:rsidP="004E623E">
            <w:pPr>
              <w:rPr>
                <w:sz w:val="28"/>
                <w:szCs w:val="28"/>
              </w:rPr>
            </w:pPr>
          </w:p>
        </w:tc>
      </w:tr>
      <w:tr w:rsidR="00793765" w:rsidRPr="00386133" w14:paraId="75093F73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660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289F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3B00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Сложение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D4E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Продолжать формировать представления детей о количестве, как характеристике совокупности. Закрепить понимание простейших закономерностей построения возрастающего ряда. </w:t>
            </w:r>
          </w:p>
          <w:p w14:paraId="259A1CEB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Дать детям понятия "количество", "качество", показать невозможность обобщения в единой качественной характеристике совершенно разнородных предметов и явлений. Создавать ситуации, в которых дети могут учиться строить простейшие доказательства и рассуждения.</w:t>
            </w:r>
          </w:p>
          <w:p w14:paraId="24542636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онимать вопросы и словесные инструкции взрослого и действовать в соответствии с ними, уметь связно выражать свои мысли в словесной форме, формулировать определения.задавать вопросы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99FE" w14:textId="77777777" w:rsidR="005A6B40" w:rsidRPr="00386133" w:rsidRDefault="005A6B40" w:rsidP="00D6398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08027DD8" w14:textId="77777777" w:rsidR="005A6B40" w:rsidRPr="00386133" w:rsidRDefault="005A6B40" w:rsidP="00313FE9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Т.Н.Доронова, </w:t>
            </w:r>
          </w:p>
          <w:p w14:paraId="62A26F67" w14:textId="77777777" w:rsidR="005A6B40" w:rsidRPr="00386133" w:rsidRDefault="005A6B40" w:rsidP="00313FE9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Е.В.Соловьева</w:t>
            </w:r>
          </w:p>
          <w:p w14:paraId="0C98BB81" w14:textId="77777777" w:rsidR="005A6B40" w:rsidRPr="00386133" w:rsidRDefault="005A6B40" w:rsidP="00313FE9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рограмма и методическое руководство</w:t>
            </w:r>
            <w:r w:rsidR="00965627" w:rsidRPr="00386133">
              <w:rPr>
                <w:sz w:val="28"/>
                <w:szCs w:val="28"/>
              </w:rPr>
              <w:t xml:space="preserve"> </w:t>
            </w:r>
            <w:r w:rsidRPr="00386133">
              <w:rPr>
                <w:sz w:val="28"/>
                <w:szCs w:val="28"/>
              </w:rPr>
              <w:t>по воспитанию и развитию детей 6 - 7 лет в детском саду.стр.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0BB8" w14:textId="77777777" w:rsidR="005A6B40" w:rsidRPr="00386133" w:rsidRDefault="005A6B40" w:rsidP="004E623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Счетный материал по 10 штук на ребенка, 2-х видов, </w:t>
            </w:r>
          </w:p>
          <w:p w14:paraId="64F47319" w14:textId="77777777" w:rsidR="005A6B40" w:rsidRPr="00386133" w:rsidRDefault="005A6B40" w:rsidP="000504EC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счетные палочки, </w:t>
            </w:r>
            <w:r w:rsidR="00E10429">
              <w:rPr>
                <w:sz w:val="28"/>
                <w:szCs w:val="28"/>
              </w:rPr>
              <w:t xml:space="preserve">знаки +; = карточки с цифрами; </w:t>
            </w:r>
            <w:r w:rsidRPr="00386133">
              <w:rPr>
                <w:sz w:val="28"/>
                <w:szCs w:val="28"/>
              </w:rPr>
              <w:t>тетради, простые и цветные карандаши, ластики, точилки, коробочки для мусора.</w:t>
            </w:r>
          </w:p>
          <w:p w14:paraId="10F07D72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</w:tr>
      <w:tr w:rsidR="00793765" w:rsidRPr="00386133" w14:paraId="7DC27403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217" w14:textId="77777777" w:rsidR="005A6B40" w:rsidRPr="00386133" w:rsidRDefault="000A0EDD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3</w:t>
            </w:r>
            <w:r w:rsidR="005A6B40" w:rsidRPr="0038613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EB2D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9B2" w14:textId="77777777" w:rsidR="005A6B40" w:rsidRPr="00386133" w:rsidRDefault="00965627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Числа </w:t>
            </w:r>
            <w:r w:rsidRPr="00386133">
              <w:rPr>
                <w:sz w:val="28"/>
                <w:szCs w:val="28"/>
              </w:rPr>
              <w:lastRenderedPageBreak/>
              <w:t>«один» и «два»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564" w14:textId="77777777" w:rsidR="005A6B40" w:rsidRPr="00386133" w:rsidRDefault="00965627" w:rsidP="008A378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Закреплять представления о составе чисел первого </w:t>
            </w:r>
            <w:r w:rsidRPr="00386133">
              <w:rPr>
                <w:sz w:val="28"/>
                <w:szCs w:val="28"/>
              </w:rPr>
              <w:lastRenderedPageBreak/>
              <w:t>десятка;</w:t>
            </w:r>
            <w:r w:rsidR="00D63984" w:rsidRPr="00386133">
              <w:rPr>
                <w:sz w:val="28"/>
                <w:szCs w:val="28"/>
              </w:rPr>
              <w:t xml:space="preserve"> </w:t>
            </w:r>
            <w:r w:rsidRPr="00386133">
              <w:rPr>
                <w:sz w:val="28"/>
                <w:szCs w:val="28"/>
              </w:rPr>
              <w:t>представлять детям возможность практиковаться в операциях отсчета и пересчета в пределах первого десятка.</w:t>
            </w:r>
            <w:r w:rsidR="00937DC2" w:rsidRPr="00386133">
              <w:rPr>
                <w:sz w:val="28"/>
                <w:szCs w:val="28"/>
              </w:rPr>
              <w:t xml:space="preserve"> Проверить умение детей отсчитывать и пересчитывать 1,2 предмета,</w:t>
            </w:r>
          </w:p>
          <w:p w14:paraId="665A9D64" w14:textId="77777777" w:rsidR="00937DC2" w:rsidRPr="00386133" w:rsidRDefault="00937DC2" w:rsidP="00937DC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умение соотносить величину числа с цифрой, его обозначающей, закрепить умение рисовать цифры 1,2. Закрепление представления о составе чисел 1,2, где 2 - 1+1, 3-1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EAC8" w14:textId="77777777" w:rsidR="00D63984" w:rsidRPr="00386133" w:rsidRDefault="005A6B40" w:rsidP="008A378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Е.В.Соловьева </w:t>
            </w:r>
          </w:p>
          <w:p w14:paraId="7DBFD23E" w14:textId="77777777" w:rsidR="00D63984" w:rsidRPr="00386133" w:rsidRDefault="00D63984" w:rsidP="00937DC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«Познавательное развитие детей 2-8 лет»</w:t>
            </w:r>
            <w:r w:rsidR="00937DC2" w:rsidRPr="00386133">
              <w:rPr>
                <w:sz w:val="28"/>
                <w:szCs w:val="28"/>
              </w:rPr>
              <w:t xml:space="preserve"> математические представления</w:t>
            </w:r>
            <w:r w:rsidR="001D6414" w:rsidRPr="00386133">
              <w:rPr>
                <w:sz w:val="28"/>
                <w:szCs w:val="28"/>
              </w:rPr>
              <w:t xml:space="preserve"> стр.150</w:t>
            </w:r>
          </w:p>
          <w:p w14:paraId="42F1A1B0" w14:textId="77777777" w:rsidR="00D63984" w:rsidRPr="00386133" w:rsidRDefault="00D63984" w:rsidP="008A3783">
            <w:pPr>
              <w:rPr>
                <w:sz w:val="28"/>
                <w:szCs w:val="28"/>
              </w:rPr>
            </w:pPr>
          </w:p>
          <w:p w14:paraId="4AD4BEDE" w14:textId="77777777" w:rsidR="005A6B40" w:rsidRPr="00386133" w:rsidRDefault="005A6B40" w:rsidP="00937DC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33FF" w14:textId="77777777" w:rsidR="005A6B40" w:rsidRPr="00386133" w:rsidRDefault="005A6B40" w:rsidP="00C2220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Счетный материал по 10 </w:t>
            </w:r>
            <w:r w:rsidRPr="00386133">
              <w:rPr>
                <w:sz w:val="28"/>
                <w:szCs w:val="28"/>
              </w:rPr>
              <w:lastRenderedPageBreak/>
              <w:t xml:space="preserve">штук на ребенка, 2-х видов, </w:t>
            </w:r>
          </w:p>
          <w:p w14:paraId="68F6A64F" w14:textId="77777777" w:rsidR="005A6B40" w:rsidRPr="00386133" w:rsidRDefault="005A6B40" w:rsidP="00C2220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е палочки,</w:t>
            </w:r>
            <w:r w:rsidR="00E10429">
              <w:rPr>
                <w:sz w:val="28"/>
                <w:szCs w:val="28"/>
              </w:rPr>
              <w:t xml:space="preserve"> знаки +; = карточки с цифрами;</w:t>
            </w:r>
            <w:r w:rsidRPr="00386133">
              <w:rPr>
                <w:sz w:val="28"/>
                <w:szCs w:val="28"/>
              </w:rPr>
              <w:t xml:space="preserve"> тетради, простые и цветные карандаши, ластики</w:t>
            </w:r>
            <w:r w:rsidR="00D63984" w:rsidRPr="00386133">
              <w:rPr>
                <w:sz w:val="28"/>
                <w:szCs w:val="28"/>
              </w:rPr>
              <w:t>, точилки, коробочки для мусора, красные и синие ленты, половинки кругов разного цвета.</w:t>
            </w:r>
          </w:p>
          <w:p w14:paraId="59571B62" w14:textId="77777777" w:rsidR="005A6B40" w:rsidRPr="00386133" w:rsidRDefault="005A6B40" w:rsidP="004E623E">
            <w:pPr>
              <w:rPr>
                <w:sz w:val="28"/>
                <w:szCs w:val="28"/>
              </w:rPr>
            </w:pPr>
          </w:p>
        </w:tc>
      </w:tr>
      <w:tr w:rsidR="00793765" w:rsidRPr="00386133" w14:paraId="57484B71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922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A283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82B" w14:textId="77777777" w:rsidR="005A6B40" w:rsidRPr="00386133" w:rsidRDefault="00937DC2" w:rsidP="00937DC2">
            <w:pPr>
              <w:rPr>
                <w:b/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Число «Три»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586" w14:textId="77777777" w:rsidR="005A6B40" w:rsidRPr="00386133" w:rsidRDefault="005A6B40" w:rsidP="00C2220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роверить умение детей отсчитывать и пересчитывать 1,2 и 3 предмета, умение соотносить величину числа с цифрой, его обозначающей,</w:t>
            </w:r>
            <w:r w:rsidR="00FF42B8" w:rsidRPr="00386133">
              <w:rPr>
                <w:sz w:val="28"/>
                <w:szCs w:val="28"/>
              </w:rPr>
              <w:t xml:space="preserve"> закрепить умение рисовать цифру </w:t>
            </w:r>
            <w:r w:rsidRPr="00386133">
              <w:rPr>
                <w:sz w:val="28"/>
                <w:szCs w:val="28"/>
              </w:rPr>
              <w:t xml:space="preserve"> 3. Закрепление представления о составе</w:t>
            </w:r>
            <w:r w:rsidR="00FF42B8" w:rsidRPr="00386133">
              <w:rPr>
                <w:sz w:val="28"/>
                <w:szCs w:val="28"/>
              </w:rPr>
              <w:t xml:space="preserve"> чисел 2, 3, где 2 - 1+1, 3-1+1-</w:t>
            </w:r>
            <w:r w:rsidRPr="00386133">
              <w:rPr>
                <w:sz w:val="28"/>
                <w:szCs w:val="28"/>
              </w:rPr>
              <w:t>1;2+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9F97" w14:textId="77777777" w:rsidR="00FF42B8" w:rsidRPr="00386133" w:rsidRDefault="00FF42B8" w:rsidP="00FF42B8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557462DC" w14:textId="77777777" w:rsidR="00FF42B8" w:rsidRPr="00386133" w:rsidRDefault="00FF42B8" w:rsidP="00C2220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</w:t>
            </w:r>
            <w:r w:rsidR="00D815F6" w:rsidRPr="00386133">
              <w:rPr>
                <w:sz w:val="28"/>
                <w:szCs w:val="28"/>
              </w:rPr>
              <w:t xml:space="preserve">  стр.151</w:t>
            </w:r>
          </w:p>
          <w:p w14:paraId="6D016730" w14:textId="77777777" w:rsidR="00D815F6" w:rsidRPr="00386133" w:rsidRDefault="005A6B40" w:rsidP="00D815F6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Е.В.Соловьева "Формирование математических представлений" стр.153</w:t>
            </w:r>
          </w:p>
          <w:p w14:paraId="69E09166" w14:textId="77777777" w:rsidR="005A6B40" w:rsidRPr="00386133" w:rsidRDefault="005A6B40" w:rsidP="00C2220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E4B9" w14:textId="77777777" w:rsidR="005A6B40" w:rsidRPr="00386133" w:rsidRDefault="005A6B40" w:rsidP="00C2220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Счетный материал по 5 штук на ребенка, 2-х видов, </w:t>
            </w:r>
          </w:p>
          <w:p w14:paraId="3FF171E9" w14:textId="77777777" w:rsidR="005A6B40" w:rsidRPr="00386133" w:rsidRDefault="005A6B40" w:rsidP="00C2220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счетные палочки, </w:t>
            </w:r>
            <w:r w:rsidR="00E10429">
              <w:rPr>
                <w:sz w:val="28"/>
                <w:szCs w:val="28"/>
              </w:rPr>
              <w:t xml:space="preserve">знаки +; = карточки с цифрами; </w:t>
            </w:r>
            <w:r w:rsidRPr="00386133">
              <w:rPr>
                <w:sz w:val="28"/>
                <w:szCs w:val="28"/>
              </w:rPr>
              <w:t>тетради, простые и цветные карандаши, ластики, точилки, коробочки для мусора.</w:t>
            </w:r>
          </w:p>
          <w:p w14:paraId="2CABD648" w14:textId="77777777" w:rsidR="005A6B40" w:rsidRPr="00386133" w:rsidRDefault="005A6B40" w:rsidP="00830E5D">
            <w:pPr>
              <w:rPr>
                <w:sz w:val="28"/>
                <w:szCs w:val="28"/>
              </w:rPr>
            </w:pPr>
          </w:p>
        </w:tc>
      </w:tr>
      <w:tr w:rsidR="00793765" w:rsidRPr="00386133" w14:paraId="275CE98E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0C3D" w14:textId="77777777" w:rsidR="005A6B40" w:rsidRPr="00386133" w:rsidRDefault="000A0EDD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4000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08C" w14:textId="77777777" w:rsidR="005A6B40" w:rsidRPr="00386133" w:rsidRDefault="00FF42B8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Число «Четыре»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AED0" w14:textId="77777777" w:rsidR="005A6B40" w:rsidRPr="00386133" w:rsidRDefault="005A6B40" w:rsidP="008A378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Проверить умение детей отсчитывать и пересчитывать 4 предмета, умение соотносить величину числа с цифрой, его обозначающей, закрепить умение рисовать цифру 4. Закрепление представления о </w:t>
            </w:r>
            <w:r w:rsidR="00FF42B8" w:rsidRPr="00386133">
              <w:rPr>
                <w:sz w:val="28"/>
                <w:szCs w:val="28"/>
              </w:rPr>
              <w:t>составе числа 4, где 4 – 1+1</w:t>
            </w:r>
            <w:r w:rsidRPr="00386133">
              <w:rPr>
                <w:sz w:val="28"/>
                <w:szCs w:val="28"/>
              </w:rPr>
              <w:t>; 1+1+2; 3+1;2+2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4765" w14:textId="77777777" w:rsidR="001D6414" w:rsidRPr="00386133" w:rsidRDefault="001D6414" w:rsidP="001D641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679E9B65" w14:textId="77777777" w:rsidR="001D6414" w:rsidRPr="00386133" w:rsidRDefault="001D6414" w:rsidP="00C2220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52</w:t>
            </w:r>
          </w:p>
          <w:p w14:paraId="4ABC6A40" w14:textId="77777777" w:rsidR="00D815F6" w:rsidRPr="00386133" w:rsidRDefault="005A6B40" w:rsidP="00D815F6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Е.В.Соловьева "Формирование математических представлений" стр.154</w:t>
            </w:r>
          </w:p>
          <w:p w14:paraId="3944FD0E" w14:textId="77777777" w:rsidR="005A6B40" w:rsidRPr="00386133" w:rsidRDefault="005A6B40" w:rsidP="00C2220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D9D4" w14:textId="77777777" w:rsidR="005A6B40" w:rsidRPr="00386133" w:rsidRDefault="005A6B40" w:rsidP="00C2220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Счетный </w:t>
            </w:r>
          </w:p>
          <w:p w14:paraId="502D6864" w14:textId="77777777" w:rsidR="005A6B40" w:rsidRPr="00386133" w:rsidRDefault="005A6B40" w:rsidP="00C2220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материал по 5 штук на ребенка, 2-х видов счетные палочки, знаки +; =. карточки-аппликации; бумага для рисования, цветные карандаши</w:t>
            </w:r>
          </w:p>
          <w:p w14:paraId="790A9E04" w14:textId="77777777" w:rsidR="005A6B40" w:rsidRPr="00386133" w:rsidRDefault="005A6B40" w:rsidP="004E623E">
            <w:pPr>
              <w:rPr>
                <w:sz w:val="28"/>
                <w:szCs w:val="28"/>
              </w:rPr>
            </w:pPr>
          </w:p>
        </w:tc>
      </w:tr>
      <w:tr w:rsidR="00793765" w:rsidRPr="00386133" w14:paraId="71D3657C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A7DB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4A08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E12" w14:textId="77777777" w:rsidR="005A6B40" w:rsidRPr="00386133" w:rsidRDefault="001D641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Число «Пять»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7101" w14:textId="77777777" w:rsidR="005A6B40" w:rsidRPr="00386133" w:rsidRDefault="005A6B40" w:rsidP="008A378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роверить умение детей отсчитывать и пересчитывать 5 предметов, умение соотносить величину числа с цифрой, его обозначающей, закрепить умение рисовать цифру 5. Закрепление представления о составе числа 5, где 5 - 1+1+1+1+1; 1+1+1+2; 3+1+1; 2+2+1; 3+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EA23" w14:textId="77777777" w:rsidR="001D6414" w:rsidRPr="00386133" w:rsidRDefault="001D6414" w:rsidP="001D641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70FF1216" w14:textId="77777777" w:rsidR="001D6414" w:rsidRPr="00386133" w:rsidRDefault="001D6414" w:rsidP="001D641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52</w:t>
            </w:r>
            <w:r w:rsidR="00031E22" w:rsidRPr="00386133">
              <w:rPr>
                <w:sz w:val="28"/>
                <w:szCs w:val="28"/>
              </w:rPr>
              <w:t>,</w:t>
            </w:r>
          </w:p>
          <w:p w14:paraId="0465B9E0" w14:textId="77777777" w:rsidR="00031E22" w:rsidRPr="00386133" w:rsidRDefault="00031E22" w:rsidP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Е.В.Соловьева </w:t>
            </w:r>
          </w:p>
          <w:p w14:paraId="4D987ECC" w14:textId="77777777" w:rsidR="00031E22" w:rsidRPr="00386133" w:rsidRDefault="00031E22" w:rsidP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«развивающая книга для детей </w:t>
            </w:r>
          </w:p>
          <w:p w14:paraId="6E452954" w14:textId="77777777" w:rsidR="005A6B40" w:rsidRPr="00386133" w:rsidRDefault="00031E22" w:rsidP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8 лет "Моя математика" стр.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77D2" w14:textId="77777777" w:rsidR="005A6B40" w:rsidRPr="00386133" w:rsidRDefault="005A6B40" w:rsidP="00830E5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Счетный </w:t>
            </w:r>
          </w:p>
          <w:p w14:paraId="79B49A50" w14:textId="77777777" w:rsidR="005A6B40" w:rsidRPr="00386133" w:rsidRDefault="005A6B40" w:rsidP="00830E5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материал по 6 штук на ребенка, 2-х видов счетные палочки, знаки +; =. карточки-аппликации; бумага для рисования, цветные карандаши</w:t>
            </w:r>
          </w:p>
          <w:p w14:paraId="2090E5FA" w14:textId="77777777" w:rsidR="005A6B40" w:rsidRPr="00386133" w:rsidRDefault="005A6B40" w:rsidP="004E623E">
            <w:pPr>
              <w:rPr>
                <w:sz w:val="28"/>
                <w:szCs w:val="28"/>
              </w:rPr>
            </w:pPr>
          </w:p>
        </w:tc>
      </w:tr>
      <w:tr w:rsidR="005A6B40" w:rsidRPr="00386133" w14:paraId="6E4A98D3" w14:textId="77777777" w:rsidTr="00386133"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2B1" w14:textId="77777777" w:rsidR="005A6B40" w:rsidRPr="00386133" w:rsidRDefault="005A6B40" w:rsidP="00830E5D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НОЯБРЬ</w:t>
            </w:r>
          </w:p>
        </w:tc>
      </w:tr>
      <w:tr w:rsidR="00793765" w:rsidRPr="00386133" w14:paraId="5F9D698E" w14:textId="77777777" w:rsidTr="007C0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F67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A9DC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5C9" w14:textId="77777777" w:rsidR="005A6B40" w:rsidRPr="00386133" w:rsidRDefault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Число</w:t>
            </w:r>
          </w:p>
          <w:p w14:paraId="4EF54A31" w14:textId="77777777" w:rsidR="00031E22" w:rsidRPr="00386133" w:rsidRDefault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Шесть»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2267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Закрепить  умение детей отсчитывать и пересчитывать 6 предметов, умение соотносить величину числа с цифрой, его обозначающей, закрепить умение рисовать цифру 6. Закрепление представления о составе числа 6, где 6 - 1+1+1+1+1+1; 1+1+1+1+2; 3+1+1+1; 2+2+2; 3+3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2C6" w14:textId="77777777" w:rsidR="00031E22" w:rsidRPr="00386133" w:rsidRDefault="00031E22" w:rsidP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457B891A" w14:textId="77777777" w:rsidR="00031E22" w:rsidRPr="00386133" w:rsidRDefault="00031E22" w:rsidP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53,</w:t>
            </w:r>
          </w:p>
          <w:p w14:paraId="2F4775C0" w14:textId="77777777" w:rsidR="00031E22" w:rsidRPr="00386133" w:rsidRDefault="00031E22" w:rsidP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Е.В.Соловьева </w:t>
            </w:r>
          </w:p>
          <w:p w14:paraId="637D0F47" w14:textId="77777777" w:rsidR="00031E22" w:rsidRPr="00386133" w:rsidRDefault="00031E22" w:rsidP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«развивающая книга для детей </w:t>
            </w:r>
          </w:p>
          <w:p w14:paraId="4FC01067" w14:textId="77777777" w:rsidR="00031E22" w:rsidRPr="00386133" w:rsidRDefault="00031E22" w:rsidP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6 - 8 лет "Моя </w:t>
            </w:r>
            <w:r w:rsidRPr="00386133">
              <w:rPr>
                <w:sz w:val="28"/>
                <w:szCs w:val="28"/>
              </w:rPr>
              <w:lastRenderedPageBreak/>
              <w:t>математика" стр. 13</w:t>
            </w:r>
          </w:p>
          <w:p w14:paraId="164211B1" w14:textId="77777777" w:rsidR="005A6B40" w:rsidRPr="00386133" w:rsidRDefault="005A6B40" w:rsidP="004E623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7B5" w14:textId="77777777" w:rsidR="005A6B40" w:rsidRPr="00386133" w:rsidRDefault="005A6B40" w:rsidP="004E623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Счетный материал по 7 штук на ребенка, 2-х видов</w:t>
            </w:r>
          </w:p>
          <w:p w14:paraId="3CD654BD" w14:textId="77777777" w:rsidR="005A6B40" w:rsidRPr="00386133" w:rsidRDefault="005A6B40" w:rsidP="000504EC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е палочки, знаки +</w:t>
            </w:r>
            <w:r w:rsidR="007C05C5">
              <w:rPr>
                <w:sz w:val="28"/>
                <w:szCs w:val="28"/>
              </w:rPr>
              <w:t>; =. карточки-аппликации;</w:t>
            </w:r>
            <w:r w:rsidRPr="00386133">
              <w:rPr>
                <w:sz w:val="28"/>
                <w:szCs w:val="28"/>
              </w:rPr>
              <w:t xml:space="preserve"> бумага для рисования, цветные карандаши</w:t>
            </w:r>
          </w:p>
          <w:p w14:paraId="057DA56A" w14:textId="77777777" w:rsidR="005A6B40" w:rsidRPr="00386133" w:rsidRDefault="005A6B40" w:rsidP="004E623E">
            <w:pPr>
              <w:rPr>
                <w:sz w:val="28"/>
                <w:szCs w:val="28"/>
              </w:rPr>
            </w:pPr>
          </w:p>
          <w:p w14:paraId="403F8350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</w:tr>
      <w:tr w:rsidR="00793765" w:rsidRPr="00386133" w14:paraId="01EEB5F9" w14:textId="77777777" w:rsidTr="007C0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5017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6497" w14:textId="77777777" w:rsidR="005A6B40" w:rsidRPr="00386133" w:rsidRDefault="003F1A95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1</w:t>
            </w:r>
            <w:r w:rsidR="000E2C24" w:rsidRPr="0038613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D5A" w14:textId="77777777" w:rsidR="005A6B40" w:rsidRPr="00386133" w:rsidRDefault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Число</w:t>
            </w:r>
          </w:p>
          <w:p w14:paraId="5F022DE2" w14:textId="77777777" w:rsidR="007232DD" w:rsidRPr="00386133" w:rsidRDefault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Семь»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F49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Закрепить  умение детей отсчитывать и пересчитывать 7 предметов, умение соотносить величину числа с цифрой, его обозначающей, закрепить умение рисовать цифру 7. Закрепление представления о составе числа 7, где 7 - 1+1+1+1+1+1+1; 5+2; 3+4; 2+2+3; 6+1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EAD9" w14:textId="77777777" w:rsidR="00031E22" w:rsidRPr="00386133" w:rsidRDefault="00031E22" w:rsidP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37B74CE4" w14:textId="77777777" w:rsidR="00031E22" w:rsidRPr="00386133" w:rsidRDefault="00031E22" w:rsidP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</w:t>
            </w:r>
            <w:r w:rsidR="00EB06AE" w:rsidRPr="00386133">
              <w:rPr>
                <w:sz w:val="28"/>
                <w:szCs w:val="28"/>
              </w:rPr>
              <w:t>атические представления  стр.154</w:t>
            </w:r>
            <w:r w:rsidRPr="00386133">
              <w:rPr>
                <w:sz w:val="28"/>
                <w:szCs w:val="28"/>
              </w:rPr>
              <w:t>,</w:t>
            </w:r>
          </w:p>
          <w:p w14:paraId="0E0D9A4D" w14:textId="77777777" w:rsidR="00031E22" w:rsidRPr="00386133" w:rsidRDefault="00031E22" w:rsidP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Е.В.Соловьева </w:t>
            </w:r>
          </w:p>
          <w:p w14:paraId="3AE53CC9" w14:textId="77777777" w:rsidR="00031E22" w:rsidRPr="00386133" w:rsidRDefault="00031E22" w:rsidP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«развивающая книга для детей </w:t>
            </w:r>
          </w:p>
          <w:p w14:paraId="0759C96F" w14:textId="77777777" w:rsidR="00031E22" w:rsidRPr="00386133" w:rsidRDefault="00031E22" w:rsidP="00031E2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. 15</w:t>
            </w:r>
          </w:p>
          <w:p w14:paraId="1A9155B5" w14:textId="77777777" w:rsidR="005A6B40" w:rsidRPr="00386133" w:rsidRDefault="005A6B40" w:rsidP="004E623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C4F0" w14:textId="77777777" w:rsidR="005A6B40" w:rsidRPr="00386133" w:rsidRDefault="005A6B40" w:rsidP="004E623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й материал по 8 штук на ребенка, 2-х видов</w:t>
            </w:r>
          </w:p>
          <w:p w14:paraId="773D1043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е палочки, знаки</w:t>
            </w:r>
            <w:r w:rsidR="00E10429">
              <w:rPr>
                <w:sz w:val="28"/>
                <w:szCs w:val="28"/>
              </w:rPr>
              <w:t xml:space="preserve"> +; =. карточки-аппликации;</w:t>
            </w:r>
            <w:r w:rsidRPr="00386133">
              <w:rPr>
                <w:sz w:val="28"/>
                <w:szCs w:val="28"/>
              </w:rPr>
              <w:t xml:space="preserve"> бумага для рисования, цветные карандаши</w:t>
            </w:r>
          </w:p>
          <w:p w14:paraId="7CA5DBD0" w14:textId="77777777" w:rsidR="00863E86" w:rsidRPr="00386133" w:rsidRDefault="00863E86">
            <w:pPr>
              <w:rPr>
                <w:sz w:val="28"/>
                <w:szCs w:val="28"/>
              </w:rPr>
            </w:pPr>
          </w:p>
        </w:tc>
      </w:tr>
      <w:tr w:rsidR="00793765" w:rsidRPr="00386133" w14:paraId="64C70DF4" w14:textId="77777777" w:rsidTr="007C0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CB3A" w14:textId="77777777" w:rsidR="005A6B40" w:rsidRPr="00386133" w:rsidRDefault="000E2C24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4BA3" w14:textId="77777777" w:rsidR="005A6B40" w:rsidRPr="00386133" w:rsidRDefault="003F1A95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1</w:t>
            </w:r>
            <w:r w:rsidR="000E2C24" w:rsidRPr="00386133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559" w14:textId="77777777" w:rsidR="005A6B40" w:rsidRPr="00386133" w:rsidRDefault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Число</w:t>
            </w:r>
          </w:p>
          <w:p w14:paraId="3A689599" w14:textId="77777777" w:rsidR="007232DD" w:rsidRPr="00386133" w:rsidRDefault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Восемь»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63F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Закрепить  умение детей отсчитывать и пересчитывать 8 предметов, умение соотносить величину числа с цифрой, его обозначающей, закрепить умение рисовать цифру 8. Закрепление представления о составе числа 8, где 8 - 1+1+1+1+1+1+1+1; 2+2+2+2; 4+4; 3+5; 6+2; 7+1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ECA9" w14:textId="77777777" w:rsidR="007232DD" w:rsidRPr="00386133" w:rsidRDefault="007232DD" w:rsidP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1E33C6D8" w14:textId="77777777" w:rsidR="007232DD" w:rsidRPr="00386133" w:rsidRDefault="007232DD" w:rsidP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</w:t>
            </w:r>
            <w:r w:rsidR="00EB06AE" w:rsidRPr="00386133">
              <w:rPr>
                <w:sz w:val="28"/>
                <w:szCs w:val="28"/>
              </w:rPr>
              <w:t>атические представления  стр.155</w:t>
            </w:r>
            <w:r w:rsidRPr="00386133">
              <w:rPr>
                <w:sz w:val="28"/>
                <w:szCs w:val="28"/>
              </w:rPr>
              <w:t>,</w:t>
            </w:r>
          </w:p>
          <w:p w14:paraId="43600FD4" w14:textId="77777777" w:rsidR="007232DD" w:rsidRPr="00386133" w:rsidRDefault="007232DD" w:rsidP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Е.В.Соловьева </w:t>
            </w:r>
          </w:p>
          <w:p w14:paraId="574C1D2B" w14:textId="77777777" w:rsidR="007232DD" w:rsidRPr="00386133" w:rsidRDefault="007232DD" w:rsidP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«развивающая книга для детей </w:t>
            </w:r>
          </w:p>
          <w:p w14:paraId="1E07DCB4" w14:textId="77777777" w:rsidR="007232DD" w:rsidRPr="00386133" w:rsidRDefault="007232DD" w:rsidP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. 16-17</w:t>
            </w:r>
          </w:p>
          <w:p w14:paraId="2EAAB651" w14:textId="77777777" w:rsidR="005A6B40" w:rsidRPr="00386133" w:rsidRDefault="005A6B40" w:rsidP="004E623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FB7E" w14:textId="77777777" w:rsidR="005A6B40" w:rsidRPr="00386133" w:rsidRDefault="005A6B40" w:rsidP="004E623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й материал по 9 штук на ребенка, 2-х видов</w:t>
            </w:r>
          </w:p>
          <w:p w14:paraId="1A5D0836" w14:textId="77777777" w:rsidR="005A6B40" w:rsidRPr="00386133" w:rsidRDefault="005A6B40" w:rsidP="000504EC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е палочки, з</w:t>
            </w:r>
            <w:r w:rsidR="00E10429">
              <w:rPr>
                <w:sz w:val="28"/>
                <w:szCs w:val="28"/>
              </w:rPr>
              <w:t>наки +; =. карточки-аппликации;</w:t>
            </w:r>
            <w:r w:rsidRPr="00386133">
              <w:rPr>
                <w:sz w:val="28"/>
                <w:szCs w:val="28"/>
              </w:rPr>
              <w:t xml:space="preserve"> бумага для рисования, цветные карандаши</w:t>
            </w:r>
          </w:p>
          <w:p w14:paraId="7E10C79F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</w:tr>
      <w:tr w:rsidR="00793765" w:rsidRPr="00386133" w14:paraId="19508445" w14:textId="77777777" w:rsidTr="007C0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38C2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52A1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B066" w14:textId="77777777" w:rsidR="005A6B40" w:rsidRPr="00386133" w:rsidRDefault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Число</w:t>
            </w:r>
          </w:p>
          <w:p w14:paraId="261AFE97" w14:textId="77777777" w:rsidR="007232DD" w:rsidRPr="00386133" w:rsidRDefault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Девять»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FE8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Закрепить  умение детей отсчитывать и пересчитывать 9 предметов, умение соотносить величину числа с цифрой, </w:t>
            </w:r>
            <w:r w:rsidRPr="00386133">
              <w:rPr>
                <w:sz w:val="28"/>
                <w:szCs w:val="28"/>
              </w:rPr>
              <w:lastRenderedPageBreak/>
              <w:t>его обозначающей, закрепить умение рисовать цифру 9. Закрепление представления о составе числа 9, где 9 - 1+1+1+1+1+1+1+1+1; 7+2; 8+1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5B4F" w14:textId="77777777" w:rsidR="007232DD" w:rsidRPr="00386133" w:rsidRDefault="007232DD" w:rsidP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Е.В.Соловьева </w:t>
            </w:r>
          </w:p>
          <w:p w14:paraId="0C6D9B47" w14:textId="77777777" w:rsidR="007232DD" w:rsidRPr="00386133" w:rsidRDefault="007232DD" w:rsidP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«Познавательное </w:t>
            </w:r>
            <w:r w:rsidRPr="00386133">
              <w:rPr>
                <w:sz w:val="28"/>
                <w:szCs w:val="28"/>
              </w:rPr>
              <w:lastRenderedPageBreak/>
              <w:t>развитие детей 2-8 лет» матем</w:t>
            </w:r>
            <w:r w:rsidR="00EB06AE" w:rsidRPr="00386133">
              <w:rPr>
                <w:sz w:val="28"/>
                <w:szCs w:val="28"/>
              </w:rPr>
              <w:t>атические представления  стр.155</w:t>
            </w:r>
            <w:r w:rsidRPr="00386133">
              <w:rPr>
                <w:sz w:val="28"/>
                <w:szCs w:val="28"/>
              </w:rPr>
              <w:t>,</w:t>
            </w:r>
          </w:p>
          <w:p w14:paraId="63EAA166" w14:textId="77777777" w:rsidR="007232DD" w:rsidRPr="00386133" w:rsidRDefault="007232DD" w:rsidP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Е.В.Соловьева </w:t>
            </w:r>
          </w:p>
          <w:p w14:paraId="3B3E9F25" w14:textId="77777777" w:rsidR="007232DD" w:rsidRPr="00386133" w:rsidRDefault="007232DD" w:rsidP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«развивающая книга для детей </w:t>
            </w:r>
          </w:p>
          <w:p w14:paraId="6C6C2727" w14:textId="77777777" w:rsidR="007232DD" w:rsidRPr="00386133" w:rsidRDefault="007232DD" w:rsidP="007232D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. 18-19</w:t>
            </w:r>
          </w:p>
          <w:p w14:paraId="0C2705C5" w14:textId="77777777" w:rsidR="005A6B40" w:rsidRPr="00386133" w:rsidRDefault="005A6B40" w:rsidP="004E623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211F" w14:textId="77777777" w:rsidR="005A6B40" w:rsidRPr="00386133" w:rsidRDefault="005A6B40" w:rsidP="004E623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Счетный материал по 10 штук на ребенка, 2-х </w:t>
            </w:r>
            <w:r w:rsidRPr="00386133">
              <w:rPr>
                <w:sz w:val="28"/>
                <w:szCs w:val="28"/>
              </w:rPr>
              <w:lastRenderedPageBreak/>
              <w:t>видов</w:t>
            </w:r>
          </w:p>
          <w:p w14:paraId="55A471D6" w14:textId="77777777" w:rsidR="005A6B40" w:rsidRPr="00386133" w:rsidRDefault="005A6B40" w:rsidP="000504EC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е палочки, з</w:t>
            </w:r>
            <w:r w:rsidR="00E10429">
              <w:rPr>
                <w:sz w:val="28"/>
                <w:szCs w:val="28"/>
              </w:rPr>
              <w:t>наки +; =. карточки-аппликации;</w:t>
            </w:r>
            <w:r w:rsidRPr="00386133">
              <w:rPr>
                <w:sz w:val="28"/>
                <w:szCs w:val="28"/>
              </w:rPr>
              <w:t xml:space="preserve"> бумага для рисования, цветные карандаши</w:t>
            </w:r>
          </w:p>
          <w:p w14:paraId="20AFF4D6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</w:tr>
      <w:tr w:rsidR="00793765" w:rsidRPr="00386133" w14:paraId="3359079F" w14:textId="77777777" w:rsidTr="007C0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C54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D460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E5" w14:textId="77777777" w:rsidR="00907515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Число "десять", </w:t>
            </w:r>
          </w:p>
          <w:p w14:paraId="011F71A1" w14:textId="77777777" w:rsidR="00907515" w:rsidRPr="00386133" w:rsidRDefault="00907515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Число</w:t>
            </w:r>
          </w:p>
          <w:p w14:paraId="2E56D713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"ноль"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C679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Закрепить  умение детей отсчитывать и пересчитывать 10 предметов, умение соотносить величину числа с цифрой, его обозначающей, закрепить умение рисовать число 10. Закрепление представления о составе числа 10, где 10 - 1+1+1+1+1+1+1+1+1+1;  8+2, 9+1, 5+5 и т.д.</w:t>
            </w:r>
          </w:p>
          <w:p w14:paraId="2B1BFBBE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Формировать представление детей о нуле, как о математическом знаке, цифре, величине. Закрепить умение рисовать 0, упражнять в получении нулевого результата.</w:t>
            </w:r>
          </w:p>
          <w:p w14:paraId="6B9579D8" w14:textId="77777777" w:rsidR="00907515" w:rsidRPr="00386133" w:rsidRDefault="0090751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3ACB" w14:textId="77777777" w:rsidR="00EB06AE" w:rsidRPr="00386133" w:rsidRDefault="00EB06AE" w:rsidP="00EB06A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4C8C6A2B" w14:textId="77777777" w:rsidR="00EB06AE" w:rsidRPr="00386133" w:rsidRDefault="00EB06AE" w:rsidP="00EB06A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56,</w:t>
            </w:r>
          </w:p>
          <w:p w14:paraId="41D1C717" w14:textId="77777777" w:rsidR="00EB06AE" w:rsidRPr="00386133" w:rsidRDefault="00EB06AE" w:rsidP="00EB06A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Е.В.Соловьева </w:t>
            </w:r>
          </w:p>
          <w:p w14:paraId="27CFA489" w14:textId="77777777" w:rsidR="00EB06AE" w:rsidRPr="00386133" w:rsidRDefault="00EB06AE" w:rsidP="00EB06A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«развивающая книга для детей </w:t>
            </w:r>
          </w:p>
          <w:p w14:paraId="63E7D3D0" w14:textId="77777777" w:rsidR="00EB06AE" w:rsidRPr="00386133" w:rsidRDefault="00EB06AE" w:rsidP="00EB06A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6 </w:t>
            </w:r>
            <w:r w:rsidR="00EA7634" w:rsidRPr="00386133">
              <w:rPr>
                <w:sz w:val="28"/>
                <w:szCs w:val="28"/>
              </w:rPr>
              <w:t>- 7 лет "Моя математика" стр. 20-21</w:t>
            </w:r>
          </w:p>
          <w:p w14:paraId="4FB5CDAB" w14:textId="77777777" w:rsidR="005A6B40" w:rsidRPr="00386133" w:rsidRDefault="005A6B40" w:rsidP="004E623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03AC" w14:textId="77777777" w:rsidR="005A6B40" w:rsidRPr="00386133" w:rsidRDefault="005A6B40" w:rsidP="004E623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й материал по 11 штук на ребенка, 2-х видов</w:t>
            </w:r>
          </w:p>
          <w:p w14:paraId="71B99C32" w14:textId="77777777" w:rsidR="005A6B40" w:rsidRPr="00386133" w:rsidRDefault="005A6B40" w:rsidP="000504EC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е палочки, з</w:t>
            </w:r>
            <w:r w:rsidR="00E10429">
              <w:rPr>
                <w:sz w:val="28"/>
                <w:szCs w:val="28"/>
              </w:rPr>
              <w:t>наки -; =; карточки-аппликации;</w:t>
            </w:r>
            <w:r w:rsidRPr="00386133">
              <w:rPr>
                <w:sz w:val="28"/>
                <w:szCs w:val="28"/>
              </w:rPr>
              <w:t xml:space="preserve"> бумага для рисования, цветные карандаши</w:t>
            </w:r>
          </w:p>
          <w:p w14:paraId="78AA2BA3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</w:tr>
      <w:tr w:rsidR="00793765" w:rsidRPr="00386133" w14:paraId="5B6DB01C" w14:textId="77777777" w:rsidTr="007C0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EE4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B2C1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EC1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Десяток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B763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Формировать умение понимать и правильно употреблять в речи числительные в пределах 10.</w:t>
            </w:r>
          </w:p>
          <w:p w14:paraId="3141F934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Формировать представление детей о десятке, познакомить с образование названия чисел второго десятка, записью и </w:t>
            </w:r>
            <w:r w:rsidR="00E10429" w:rsidRPr="00386133">
              <w:rPr>
                <w:sz w:val="28"/>
                <w:szCs w:val="28"/>
              </w:rPr>
              <w:t>чтением чисел</w:t>
            </w:r>
            <w:r w:rsidRPr="00386133">
              <w:rPr>
                <w:sz w:val="28"/>
                <w:szCs w:val="28"/>
              </w:rPr>
              <w:t xml:space="preserve"> второго </w:t>
            </w:r>
            <w:r w:rsidR="00E10429" w:rsidRPr="00386133">
              <w:rPr>
                <w:sz w:val="28"/>
                <w:szCs w:val="28"/>
              </w:rPr>
              <w:t>десятка закрепить</w:t>
            </w:r>
            <w:r w:rsidRPr="00386133">
              <w:rPr>
                <w:sz w:val="28"/>
                <w:szCs w:val="28"/>
              </w:rPr>
              <w:t xml:space="preserve"> умение детей отсчитывать и пересчитывать в </w:t>
            </w:r>
            <w:r w:rsidRPr="00386133">
              <w:rPr>
                <w:sz w:val="28"/>
                <w:szCs w:val="28"/>
              </w:rPr>
              <w:lastRenderedPageBreak/>
              <w:t xml:space="preserve">пределах 20 предметов, умение соотносить величину числа с цифрами, его обозначающими, обеспечить понимание детьми закономерности построения натурального числового ряда, закрепить умение рисовать число 10 . Закрепление представления о составе числах второго десятка как 10+ 1,10 +2 и т.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081F" w14:textId="77777777" w:rsidR="005A6B40" w:rsidRPr="00386133" w:rsidRDefault="005A6B40" w:rsidP="004E623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Е.В.Соловьева "Формирование математических представлений" стр.160, развивающая </w:t>
            </w:r>
            <w:r w:rsidRPr="00386133">
              <w:rPr>
                <w:sz w:val="28"/>
                <w:szCs w:val="28"/>
              </w:rPr>
              <w:lastRenderedPageBreak/>
              <w:t xml:space="preserve">книга для детей </w:t>
            </w:r>
          </w:p>
          <w:p w14:paraId="27FE6B00" w14:textId="77777777" w:rsidR="005A6B40" w:rsidRPr="00386133" w:rsidRDefault="00EA7634" w:rsidP="004E623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</w:t>
            </w:r>
            <w:r w:rsidR="005A6B40" w:rsidRPr="00386133">
              <w:rPr>
                <w:sz w:val="28"/>
                <w:szCs w:val="28"/>
              </w:rPr>
              <w:t xml:space="preserve"> лет "Моя математика" стр. </w:t>
            </w:r>
            <w:r w:rsidRPr="00386133">
              <w:rPr>
                <w:sz w:val="28"/>
                <w:szCs w:val="28"/>
              </w:rPr>
              <w:t>20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9B64" w14:textId="77777777" w:rsidR="005A6B40" w:rsidRPr="00386133" w:rsidRDefault="005A6B40" w:rsidP="004E623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Счетный материал по 20 штук на ребенка, 2-х видов</w:t>
            </w:r>
          </w:p>
          <w:p w14:paraId="6365349A" w14:textId="77777777" w:rsidR="005A6B40" w:rsidRPr="00386133" w:rsidRDefault="005A6B40" w:rsidP="000504EC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е палочки, знаки +; =. десяток связанный в пучо</w:t>
            </w:r>
            <w:r w:rsidR="00E10429">
              <w:rPr>
                <w:sz w:val="28"/>
                <w:szCs w:val="28"/>
              </w:rPr>
              <w:t>к "дцать", карточки-</w:t>
            </w:r>
            <w:r w:rsidR="00E10429">
              <w:rPr>
                <w:sz w:val="28"/>
                <w:szCs w:val="28"/>
              </w:rPr>
              <w:lastRenderedPageBreak/>
              <w:t>аппликации;</w:t>
            </w:r>
            <w:r w:rsidRPr="00386133">
              <w:rPr>
                <w:sz w:val="28"/>
                <w:szCs w:val="28"/>
              </w:rPr>
              <w:t xml:space="preserve"> бумага для рисования, цветные карандаши</w:t>
            </w:r>
          </w:p>
          <w:p w14:paraId="3C9FD9A7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</w:tr>
      <w:tr w:rsidR="00793765" w:rsidRPr="00386133" w14:paraId="2CAC1ADE" w14:textId="77777777" w:rsidTr="007C0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1736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41D2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88B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Обратимость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3944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ознакомить детей с обратимостью. Формировать умение детей воспроизводить события в прямом и обратном порядке, закрепить умение считать в обратном порядке в пределах 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A518" w14:textId="77777777" w:rsidR="005A6B40" w:rsidRPr="00386133" w:rsidRDefault="005A6B40" w:rsidP="007069AC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Т.Н.Доронова, </w:t>
            </w:r>
          </w:p>
          <w:p w14:paraId="03B756D3" w14:textId="77777777" w:rsidR="005A6B40" w:rsidRPr="00386133" w:rsidRDefault="005A6B40" w:rsidP="007069AC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Е.В.Соловьева</w:t>
            </w:r>
          </w:p>
          <w:p w14:paraId="2B8A8C9C" w14:textId="77777777" w:rsidR="005A6B40" w:rsidRPr="00386133" w:rsidRDefault="005A6B40" w:rsidP="007069AC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рограмма и методическое руководство</w:t>
            </w:r>
            <w:r w:rsidR="00385FAD">
              <w:rPr>
                <w:sz w:val="28"/>
                <w:szCs w:val="28"/>
              </w:rPr>
              <w:t xml:space="preserve"> </w:t>
            </w:r>
            <w:r w:rsidRPr="00386133">
              <w:rPr>
                <w:sz w:val="28"/>
                <w:szCs w:val="28"/>
              </w:rPr>
              <w:t>по воспитанию и развитию детей 6 - 7 лет в детском саду.стр.130</w:t>
            </w:r>
          </w:p>
          <w:p w14:paraId="7D40F9BC" w14:textId="77777777" w:rsidR="00EA7634" w:rsidRPr="00386133" w:rsidRDefault="00EA7634" w:rsidP="007069A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A2EC" w14:textId="77777777" w:rsidR="005A6B40" w:rsidRPr="00386133" w:rsidRDefault="005A6B40" w:rsidP="004E623E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Иллюстрации к рассказам, сказкам Репка, Теремок</w:t>
            </w:r>
          </w:p>
        </w:tc>
      </w:tr>
      <w:tr w:rsidR="00793765" w:rsidRPr="00386133" w14:paraId="4D91BE01" w14:textId="77777777" w:rsidTr="007C05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609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2ABC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49E" w14:textId="77777777" w:rsidR="005A6B40" w:rsidRPr="00386133" w:rsidRDefault="005A6B40" w:rsidP="009F0F29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"-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1E77" w14:textId="77777777" w:rsidR="005A6B40" w:rsidRPr="00386133" w:rsidRDefault="005A6B40" w:rsidP="009F0F29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"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967E" w14:textId="77777777" w:rsidR="005A6B40" w:rsidRPr="00386133" w:rsidRDefault="005A6B40" w:rsidP="009F0F29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"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42C1" w14:textId="77777777" w:rsidR="005A6B40" w:rsidRPr="00386133" w:rsidRDefault="005A6B40" w:rsidP="009F0F29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"-</w:t>
            </w:r>
          </w:p>
        </w:tc>
      </w:tr>
      <w:tr w:rsidR="005A6B40" w:rsidRPr="00386133" w14:paraId="1FE0A64C" w14:textId="77777777" w:rsidTr="00386133"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08AC" w14:textId="77777777" w:rsidR="005A6B40" w:rsidRPr="00386133" w:rsidRDefault="005A6B40" w:rsidP="002269BF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ДЕКАБРЬ</w:t>
            </w:r>
          </w:p>
        </w:tc>
      </w:tr>
      <w:tr w:rsidR="00793765" w:rsidRPr="00386133" w14:paraId="5DA8008F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762C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312E" w14:textId="77777777" w:rsidR="005A6B40" w:rsidRPr="00386133" w:rsidRDefault="000E2C24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25</w:t>
            </w:r>
          </w:p>
          <w:p w14:paraId="35FD7838" w14:textId="77777777" w:rsidR="004160D1" w:rsidRPr="00386133" w:rsidRDefault="004160D1" w:rsidP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57F9D342" w14:textId="77777777" w:rsidR="004160D1" w:rsidRPr="00386133" w:rsidRDefault="004160D1">
            <w:pPr>
              <w:jc w:val="center"/>
              <w:rPr>
                <w:sz w:val="28"/>
                <w:szCs w:val="28"/>
              </w:rPr>
            </w:pPr>
          </w:p>
          <w:p w14:paraId="262A7FCB" w14:textId="77777777" w:rsidR="004160D1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90A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Порядковый счет. </w:t>
            </w:r>
            <w:r w:rsidR="00C01040" w:rsidRPr="00386133">
              <w:rPr>
                <w:sz w:val="28"/>
                <w:szCs w:val="28"/>
              </w:rPr>
              <w:t>«</w:t>
            </w:r>
            <w:r w:rsidRPr="00386133">
              <w:rPr>
                <w:sz w:val="28"/>
                <w:szCs w:val="28"/>
              </w:rPr>
              <w:t>Сложение</w:t>
            </w:r>
            <w:r w:rsidR="00C01040" w:rsidRPr="00386133">
              <w:rPr>
                <w:sz w:val="28"/>
                <w:szCs w:val="28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A9B" w14:textId="77777777" w:rsidR="005A6B40" w:rsidRPr="00386133" w:rsidRDefault="005A6B40" w:rsidP="0010492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овершенствовать способность выделять признаки и свойства окружающих предметов. Закреплять понимание простейших закономерностей построения  возрастающего и убывающего ряда. Закрепить представление детей об изменение порядкового номера от направления счета. Продолжать формировать умение выполнять задания по образцу, словесной инструкции. Упражнять детей в чтении записи числового примера, в написании цифр и зна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44AE" w14:textId="77777777" w:rsidR="00EA7634" w:rsidRPr="00386133" w:rsidRDefault="00EA7634" w:rsidP="00EA763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444F912A" w14:textId="77777777" w:rsidR="00EA7634" w:rsidRPr="00386133" w:rsidRDefault="00EA7634" w:rsidP="00EA763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58,</w:t>
            </w:r>
          </w:p>
          <w:p w14:paraId="3B80DCD0" w14:textId="77777777" w:rsidR="00EA7634" w:rsidRPr="00386133" w:rsidRDefault="00EA7634" w:rsidP="00EA763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Е.В.Соловьева </w:t>
            </w:r>
          </w:p>
          <w:p w14:paraId="59A3E842" w14:textId="77777777" w:rsidR="00EA7634" w:rsidRPr="00386133" w:rsidRDefault="00EA7634" w:rsidP="00EA763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«развивающая книга для детей </w:t>
            </w:r>
          </w:p>
          <w:p w14:paraId="00121DDF" w14:textId="77777777" w:rsidR="00EA7634" w:rsidRPr="00386133" w:rsidRDefault="00EA7634" w:rsidP="00EA763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</w:t>
            </w:r>
            <w:r w:rsidR="009B0179" w:rsidRPr="00386133">
              <w:rPr>
                <w:sz w:val="28"/>
                <w:szCs w:val="28"/>
              </w:rPr>
              <w:t xml:space="preserve">. </w:t>
            </w:r>
            <w:r w:rsidR="009B0179" w:rsidRPr="00386133">
              <w:rPr>
                <w:sz w:val="28"/>
                <w:szCs w:val="28"/>
              </w:rPr>
              <w:lastRenderedPageBreak/>
              <w:t>26-27</w:t>
            </w:r>
          </w:p>
          <w:p w14:paraId="5210AB15" w14:textId="77777777" w:rsidR="005A6B40" w:rsidRPr="00386133" w:rsidRDefault="005A6B40" w:rsidP="0010492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31E0" w14:textId="77777777" w:rsidR="005A6B40" w:rsidRPr="00386133" w:rsidRDefault="005A6B40" w:rsidP="0010492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Счетный материал по 20 штук на ребенка, 2-х видов</w:t>
            </w:r>
          </w:p>
          <w:p w14:paraId="25063F69" w14:textId="77777777" w:rsidR="005A6B40" w:rsidRPr="00386133" w:rsidRDefault="005A6B40" w:rsidP="0010492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е палочки, знаки +; =. десяток связанный в пучо</w:t>
            </w:r>
            <w:r w:rsidR="00E10429">
              <w:rPr>
                <w:sz w:val="28"/>
                <w:szCs w:val="28"/>
              </w:rPr>
              <w:t>к "дцать", карточки-аппликации;</w:t>
            </w:r>
            <w:r w:rsidRPr="00386133">
              <w:rPr>
                <w:sz w:val="28"/>
                <w:szCs w:val="28"/>
              </w:rPr>
              <w:t xml:space="preserve"> бумага для рисования, цветные карандаши</w:t>
            </w:r>
          </w:p>
          <w:p w14:paraId="7BBB5B3C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</w:tr>
      <w:tr w:rsidR="00793765" w:rsidRPr="00386133" w14:paraId="0F0FBD5F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6038" w14:textId="77777777" w:rsidR="005A6B40" w:rsidRPr="00386133" w:rsidRDefault="00191797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F7E6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27</w:t>
            </w:r>
          </w:p>
          <w:p w14:paraId="7667E4D4" w14:textId="77777777" w:rsidR="004160D1" w:rsidRPr="00386133" w:rsidRDefault="004160D1" w:rsidP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0AC294A7" w14:textId="77777777" w:rsidR="004160D1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2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30D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Порядковый счет. </w:t>
            </w:r>
            <w:r w:rsidR="00C04063" w:rsidRPr="00386133">
              <w:rPr>
                <w:sz w:val="28"/>
                <w:szCs w:val="28"/>
              </w:rPr>
              <w:t>«</w:t>
            </w:r>
            <w:r w:rsidRPr="00386133">
              <w:rPr>
                <w:sz w:val="28"/>
                <w:szCs w:val="28"/>
              </w:rPr>
              <w:t>Сложение</w:t>
            </w:r>
            <w:r w:rsidR="00C04063" w:rsidRPr="00386133">
              <w:rPr>
                <w:sz w:val="28"/>
                <w:szCs w:val="28"/>
              </w:rPr>
              <w:t>»</w:t>
            </w:r>
          </w:p>
          <w:p w14:paraId="15C3B642" w14:textId="77777777" w:rsidR="004160D1" w:rsidRPr="00386133" w:rsidRDefault="004160D1">
            <w:pPr>
              <w:rPr>
                <w:sz w:val="28"/>
                <w:szCs w:val="28"/>
              </w:rPr>
            </w:pPr>
          </w:p>
          <w:p w14:paraId="1033B11C" w14:textId="77777777" w:rsidR="004160D1" w:rsidRPr="00386133" w:rsidRDefault="004160D1">
            <w:pPr>
              <w:rPr>
                <w:sz w:val="28"/>
                <w:szCs w:val="28"/>
              </w:rPr>
            </w:pPr>
          </w:p>
          <w:p w14:paraId="2A1E3C51" w14:textId="77777777" w:rsidR="004160D1" w:rsidRPr="00386133" w:rsidRDefault="004160D1">
            <w:pPr>
              <w:rPr>
                <w:sz w:val="28"/>
                <w:szCs w:val="28"/>
              </w:rPr>
            </w:pPr>
          </w:p>
          <w:p w14:paraId="64FCAB4B" w14:textId="77777777" w:rsidR="004160D1" w:rsidRPr="00386133" w:rsidRDefault="004160D1">
            <w:pPr>
              <w:rPr>
                <w:sz w:val="28"/>
                <w:szCs w:val="28"/>
              </w:rPr>
            </w:pPr>
          </w:p>
          <w:p w14:paraId="4C443B1B" w14:textId="77777777" w:rsidR="004160D1" w:rsidRPr="00386133" w:rsidRDefault="004160D1">
            <w:pPr>
              <w:rPr>
                <w:sz w:val="28"/>
                <w:szCs w:val="28"/>
              </w:rPr>
            </w:pPr>
          </w:p>
          <w:p w14:paraId="709C52FF" w14:textId="77777777" w:rsidR="004160D1" w:rsidRPr="00386133" w:rsidRDefault="004160D1">
            <w:pPr>
              <w:rPr>
                <w:sz w:val="28"/>
                <w:szCs w:val="28"/>
              </w:rPr>
            </w:pPr>
          </w:p>
          <w:p w14:paraId="3828F8D3" w14:textId="77777777" w:rsidR="004160D1" w:rsidRPr="00386133" w:rsidRDefault="004160D1">
            <w:pPr>
              <w:rPr>
                <w:sz w:val="28"/>
                <w:szCs w:val="28"/>
              </w:rPr>
            </w:pPr>
          </w:p>
          <w:p w14:paraId="16DE779E" w14:textId="77777777" w:rsidR="004160D1" w:rsidRPr="00386133" w:rsidRDefault="004160D1">
            <w:pPr>
              <w:rPr>
                <w:sz w:val="28"/>
                <w:szCs w:val="28"/>
              </w:rPr>
            </w:pPr>
          </w:p>
          <w:p w14:paraId="6F9FAE61" w14:textId="77777777" w:rsidR="004160D1" w:rsidRPr="00386133" w:rsidRDefault="004160D1">
            <w:pPr>
              <w:rPr>
                <w:sz w:val="28"/>
                <w:szCs w:val="28"/>
              </w:rPr>
            </w:pPr>
          </w:p>
          <w:p w14:paraId="5BF1B21A" w14:textId="77777777" w:rsidR="004160D1" w:rsidRPr="00386133" w:rsidRDefault="004160D1">
            <w:pPr>
              <w:rPr>
                <w:sz w:val="28"/>
                <w:szCs w:val="28"/>
              </w:rPr>
            </w:pPr>
          </w:p>
          <w:p w14:paraId="624A7AD1" w14:textId="77777777" w:rsidR="004160D1" w:rsidRPr="00386133" w:rsidRDefault="004160D1">
            <w:pPr>
              <w:rPr>
                <w:sz w:val="28"/>
                <w:szCs w:val="28"/>
              </w:rPr>
            </w:pPr>
          </w:p>
          <w:p w14:paraId="5E5688ED" w14:textId="77777777" w:rsidR="004160D1" w:rsidRPr="00386133" w:rsidRDefault="004160D1">
            <w:pPr>
              <w:rPr>
                <w:sz w:val="28"/>
                <w:szCs w:val="28"/>
              </w:rPr>
            </w:pPr>
          </w:p>
          <w:p w14:paraId="38CFE69B" w14:textId="77777777" w:rsidR="004160D1" w:rsidRPr="00386133" w:rsidRDefault="004160D1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A17A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овершенствовать способность выделять признаки и свойства окружающих предметов. Закреплять понимание простейших закономерностей построения  возрастающего и убывающего ряда. Закрепить представление детей об изменение порядкового номера от направления счета. Продолжать формировать умение выполнять задания по образцу, словесной инструкции. Упражнять детей в чтении записи числового примера, в написании цифр и зна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7EA5" w14:textId="77777777" w:rsidR="009B0179" w:rsidRPr="00386133" w:rsidRDefault="009B0179" w:rsidP="009B0179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47A831B2" w14:textId="77777777" w:rsidR="009B0179" w:rsidRPr="00386133" w:rsidRDefault="009B0179" w:rsidP="009B0179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58,</w:t>
            </w:r>
          </w:p>
          <w:p w14:paraId="1A874485" w14:textId="77777777" w:rsidR="009B0179" w:rsidRPr="00386133" w:rsidRDefault="009B0179" w:rsidP="009B0179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Е.В.Соловьева </w:t>
            </w:r>
          </w:p>
          <w:p w14:paraId="525C6766" w14:textId="77777777" w:rsidR="009B0179" w:rsidRPr="00386133" w:rsidRDefault="009B0179" w:rsidP="009B0179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«развивающая книга для детей </w:t>
            </w:r>
          </w:p>
          <w:p w14:paraId="3DF7A007" w14:textId="77777777" w:rsidR="009B0179" w:rsidRPr="00386133" w:rsidRDefault="009B0179" w:rsidP="009B0179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. 26-27</w:t>
            </w:r>
          </w:p>
          <w:p w14:paraId="5FC2FC91" w14:textId="77777777" w:rsidR="005A6B40" w:rsidRPr="00386133" w:rsidRDefault="005A6B40" w:rsidP="0010492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2037" w14:textId="77777777" w:rsidR="005A6B40" w:rsidRPr="00386133" w:rsidRDefault="005A6B40" w:rsidP="0015594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й материал по 20 штук на ребенка, 2-х видов</w:t>
            </w:r>
          </w:p>
          <w:p w14:paraId="40C0BA24" w14:textId="77777777" w:rsidR="005A6B40" w:rsidRPr="00386133" w:rsidRDefault="005A6B40" w:rsidP="0015594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е палочки, знаки +; =. десяток связанный в пучо</w:t>
            </w:r>
            <w:r w:rsidR="00E10429">
              <w:rPr>
                <w:sz w:val="28"/>
                <w:szCs w:val="28"/>
              </w:rPr>
              <w:t>к "дцать", карточки-аппликации;</w:t>
            </w:r>
            <w:r w:rsidRPr="00386133">
              <w:rPr>
                <w:sz w:val="28"/>
                <w:szCs w:val="28"/>
              </w:rPr>
              <w:t xml:space="preserve"> бумага для рисования, цветные карандаши</w:t>
            </w:r>
          </w:p>
          <w:p w14:paraId="3CB1E0F4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</w:tr>
      <w:tr w:rsidR="00793765" w:rsidRPr="00386133" w14:paraId="07783023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8FC" w14:textId="77777777" w:rsidR="005A6B40" w:rsidRPr="00386133" w:rsidRDefault="00191797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F394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29</w:t>
            </w:r>
          </w:p>
          <w:p w14:paraId="5DE27484" w14:textId="77777777" w:rsidR="004160D1" w:rsidRPr="00386133" w:rsidRDefault="004160D1" w:rsidP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539CE08A" w14:textId="77777777" w:rsidR="004160D1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040" w14:textId="77777777" w:rsidR="00C04063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орядковый счет.</w:t>
            </w:r>
          </w:p>
          <w:p w14:paraId="0B99633B" w14:textId="77777777" w:rsidR="005A6B40" w:rsidRPr="00386133" w:rsidRDefault="00C0406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</w:t>
            </w:r>
            <w:r w:rsidR="00C01040" w:rsidRPr="00386133">
              <w:rPr>
                <w:sz w:val="28"/>
                <w:szCs w:val="28"/>
              </w:rPr>
              <w:t>Вычи</w:t>
            </w:r>
            <w:r w:rsidRPr="00386133">
              <w:rPr>
                <w:sz w:val="28"/>
                <w:szCs w:val="28"/>
              </w:rPr>
              <w:t>тани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88F5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овершенствовать способность выделять признаки и свойства окружающих предметов. Закреплять понимание простейших закономерностей построения  возрастающего и убывающего ряда. Закрепить представление детей об изменение порядкового номера от направления счета. Продолжать формировать умение выполнять задания по образцу, словесной инструкции. Упражнять детей в чтении записи числового примера, в написании цифр и зна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CD29" w14:textId="77777777" w:rsidR="005A6B40" w:rsidRPr="00386133" w:rsidRDefault="005A6B40" w:rsidP="0010492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"Формирование математических представлений" стр.161, развивающая книга для детей </w:t>
            </w:r>
          </w:p>
          <w:p w14:paraId="58557389" w14:textId="77777777" w:rsidR="005A6B40" w:rsidRPr="00386133" w:rsidRDefault="009B0179" w:rsidP="0010492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. 28-29</w:t>
            </w:r>
          </w:p>
          <w:p w14:paraId="613E4036" w14:textId="77777777" w:rsidR="005A6B40" w:rsidRPr="00386133" w:rsidRDefault="005A6B40" w:rsidP="0010492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Т.Н.</w:t>
            </w:r>
            <w:r w:rsidR="00E10429">
              <w:rPr>
                <w:sz w:val="28"/>
                <w:szCs w:val="28"/>
              </w:rPr>
              <w:t xml:space="preserve"> </w:t>
            </w:r>
            <w:r w:rsidRPr="00386133">
              <w:rPr>
                <w:sz w:val="28"/>
                <w:szCs w:val="28"/>
              </w:rPr>
              <w:t xml:space="preserve">Доронова, </w:t>
            </w:r>
          </w:p>
          <w:p w14:paraId="2C32319C" w14:textId="77777777" w:rsidR="005A6B40" w:rsidRPr="00386133" w:rsidRDefault="005A6B40" w:rsidP="0010492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Е.В.Соловьева</w:t>
            </w:r>
          </w:p>
          <w:p w14:paraId="1CA5E6EB" w14:textId="77777777" w:rsidR="005A6B40" w:rsidRPr="00386133" w:rsidRDefault="005A6B40" w:rsidP="0010492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Программа и методическое </w:t>
            </w:r>
            <w:r w:rsidRPr="00386133">
              <w:rPr>
                <w:sz w:val="28"/>
                <w:szCs w:val="28"/>
              </w:rPr>
              <w:lastRenderedPageBreak/>
              <w:t>руководство</w:t>
            </w:r>
            <w:r w:rsidR="00E10429">
              <w:rPr>
                <w:sz w:val="28"/>
                <w:szCs w:val="28"/>
              </w:rPr>
              <w:t xml:space="preserve"> </w:t>
            </w:r>
            <w:r w:rsidRPr="00386133">
              <w:rPr>
                <w:sz w:val="28"/>
                <w:szCs w:val="28"/>
              </w:rPr>
              <w:t>по воспитанию и развитию детей 6 - 7 лет в детском саду.стр.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685" w14:textId="77777777" w:rsidR="005A6B40" w:rsidRPr="00386133" w:rsidRDefault="005A6B40" w:rsidP="0015594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Счетный материал по 20 штук на ребенка, 2-х видов</w:t>
            </w:r>
          </w:p>
          <w:p w14:paraId="2FD33B4B" w14:textId="77777777" w:rsidR="005A6B40" w:rsidRPr="00386133" w:rsidRDefault="005A6B40" w:rsidP="0015594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е палочки, знаки +; =. десяток связанный в пучок "дцать", карточки-апп</w:t>
            </w:r>
            <w:r w:rsidR="00E10429">
              <w:rPr>
                <w:sz w:val="28"/>
                <w:szCs w:val="28"/>
              </w:rPr>
              <w:t>ликации;</w:t>
            </w:r>
            <w:r w:rsidRPr="00386133">
              <w:rPr>
                <w:sz w:val="28"/>
                <w:szCs w:val="28"/>
              </w:rPr>
              <w:t xml:space="preserve"> бумага для рисования, цветные карандаши</w:t>
            </w:r>
          </w:p>
          <w:p w14:paraId="559670F4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</w:tr>
      <w:tr w:rsidR="00793765" w:rsidRPr="00386133" w14:paraId="7D6CAFCF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CFB" w14:textId="77777777" w:rsidR="005A6B40" w:rsidRPr="00386133" w:rsidRDefault="00191797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B0DB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31</w:t>
            </w:r>
          </w:p>
          <w:p w14:paraId="20BD629B" w14:textId="77777777" w:rsidR="004160D1" w:rsidRPr="00386133" w:rsidRDefault="004160D1" w:rsidP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1C7C8BC2" w14:textId="77777777" w:rsidR="004160D1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3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4D6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Порядковый счет. </w:t>
            </w:r>
            <w:r w:rsidR="00C01040" w:rsidRPr="00386133">
              <w:rPr>
                <w:sz w:val="28"/>
                <w:szCs w:val="28"/>
              </w:rPr>
              <w:t>«Вычитани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AE5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овершенствовать способность выделять признаки и свойства окружающих предметов. Закреплять понимание простейших закономерностей построения  возрастающего и убывающего ряда. Закрепить представление детей об изменение порядкового номера от направления счета. Продолжать формировать умение выполнять задания по образцу, словесной инструкции. Упражнять детей в чтении записи числового примера, в написании цифр и зна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856C" w14:textId="77777777" w:rsidR="005A6B40" w:rsidRPr="00386133" w:rsidRDefault="005A6B40" w:rsidP="0010492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"Формирование математических представлений" стр.161, развивающая книга для детей </w:t>
            </w:r>
          </w:p>
          <w:p w14:paraId="11935F19" w14:textId="77777777" w:rsidR="005A6B40" w:rsidRPr="00386133" w:rsidRDefault="009B0179" w:rsidP="0010492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. 28-29</w:t>
            </w:r>
          </w:p>
          <w:p w14:paraId="5DB3F3E8" w14:textId="77777777" w:rsidR="005A6B40" w:rsidRPr="00386133" w:rsidRDefault="005A6B40" w:rsidP="0010492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Т.Н.</w:t>
            </w:r>
            <w:r w:rsidR="00E10429">
              <w:rPr>
                <w:sz w:val="28"/>
                <w:szCs w:val="28"/>
              </w:rPr>
              <w:t xml:space="preserve"> </w:t>
            </w:r>
            <w:r w:rsidRPr="00386133">
              <w:rPr>
                <w:sz w:val="28"/>
                <w:szCs w:val="28"/>
              </w:rPr>
              <w:t xml:space="preserve">Доронова, </w:t>
            </w:r>
          </w:p>
          <w:p w14:paraId="5BA10377" w14:textId="77777777" w:rsidR="005A6B40" w:rsidRPr="00386133" w:rsidRDefault="005A6B40" w:rsidP="0010492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Е.В.Соловьева</w:t>
            </w:r>
          </w:p>
          <w:p w14:paraId="4B0ED38E" w14:textId="77777777" w:rsidR="005A6B40" w:rsidRPr="00386133" w:rsidRDefault="005A6B40" w:rsidP="0010492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рограмма и методическое руководство</w:t>
            </w:r>
            <w:r w:rsidR="00E10429">
              <w:rPr>
                <w:sz w:val="28"/>
                <w:szCs w:val="28"/>
              </w:rPr>
              <w:t xml:space="preserve"> </w:t>
            </w:r>
            <w:r w:rsidRPr="00386133">
              <w:rPr>
                <w:sz w:val="28"/>
                <w:szCs w:val="28"/>
              </w:rPr>
              <w:t>по воспитанию и развитию детей 6 - 7 лет в детском саду.стр.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DAEF" w14:textId="77777777" w:rsidR="005A6B40" w:rsidRPr="00386133" w:rsidRDefault="005A6B40" w:rsidP="0015594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й материал по 20 штук на ребенка, 2-х видов</w:t>
            </w:r>
          </w:p>
          <w:p w14:paraId="5799CF53" w14:textId="77777777" w:rsidR="005A6B40" w:rsidRPr="00386133" w:rsidRDefault="005A6B40" w:rsidP="0015594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е палочки, знаки +; =. десяток связанный в пучок "дцать", карточки-аппликации;</w:t>
            </w:r>
            <w:r w:rsidR="00E10429">
              <w:rPr>
                <w:sz w:val="28"/>
                <w:szCs w:val="28"/>
              </w:rPr>
              <w:t xml:space="preserve"> </w:t>
            </w:r>
            <w:r w:rsidRPr="00386133">
              <w:rPr>
                <w:sz w:val="28"/>
                <w:szCs w:val="28"/>
              </w:rPr>
              <w:t xml:space="preserve"> бумага для рисования, цветные карандаши</w:t>
            </w:r>
          </w:p>
          <w:p w14:paraId="42B38E73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</w:tr>
      <w:tr w:rsidR="005A6B40" w:rsidRPr="00386133" w14:paraId="4B241BF5" w14:textId="77777777" w:rsidTr="00386133"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6D4" w14:textId="77777777" w:rsidR="005A6B40" w:rsidRPr="00386133" w:rsidRDefault="005A6B40" w:rsidP="002269BF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ЯНВАРЬ</w:t>
            </w:r>
          </w:p>
        </w:tc>
      </w:tr>
      <w:tr w:rsidR="00793765" w:rsidRPr="00386133" w14:paraId="7B1C246A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50C8" w14:textId="77777777" w:rsidR="005A6B40" w:rsidRPr="00386133" w:rsidRDefault="00191797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ED23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33</w:t>
            </w:r>
          </w:p>
          <w:p w14:paraId="695A2171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41C1E210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34</w:t>
            </w:r>
          </w:p>
          <w:p w14:paraId="460A5CE0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1699C7C8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2492054C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10E1EC96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463DDDE8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4E76D596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3FECC032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78961CCC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31DBA7C2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52BF9BCF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1BC94857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13E8F9EA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6BC84459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7CF2E8F7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0DE03575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6D6F885E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6ACF6732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31B6DC7B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2323" w14:textId="77777777" w:rsidR="005A6B40" w:rsidRPr="00386133" w:rsidRDefault="005A6B40" w:rsidP="00FA754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Проблемная ситуация. </w:t>
            </w:r>
            <w:r w:rsidR="00C04063" w:rsidRPr="00386133">
              <w:rPr>
                <w:sz w:val="28"/>
                <w:szCs w:val="28"/>
              </w:rPr>
              <w:t>«</w:t>
            </w:r>
            <w:r w:rsidRPr="00386133">
              <w:rPr>
                <w:sz w:val="28"/>
                <w:szCs w:val="28"/>
              </w:rPr>
              <w:t xml:space="preserve">Именованные </w:t>
            </w:r>
            <w:r w:rsidRPr="00386133">
              <w:rPr>
                <w:sz w:val="28"/>
                <w:szCs w:val="28"/>
              </w:rPr>
              <w:lastRenderedPageBreak/>
              <w:t>величины</w:t>
            </w:r>
            <w:r w:rsidR="00C04063" w:rsidRPr="00386133">
              <w:rPr>
                <w:sz w:val="28"/>
                <w:szCs w:val="28"/>
              </w:rPr>
              <w:t>»</w:t>
            </w:r>
          </w:p>
          <w:p w14:paraId="4491E85B" w14:textId="77777777" w:rsidR="005A6B40" w:rsidRPr="00386133" w:rsidRDefault="005A6B40" w:rsidP="00FA754D">
            <w:pPr>
              <w:rPr>
                <w:sz w:val="28"/>
                <w:szCs w:val="28"/>
              </w:rPr>
            </w:pPr>
          </w:p>
          <w:p w14:paraId="2C8BC174" w14:textId="77777777" w:rsidR="005A6B40" w:rsidRPr="00386133" w:rsidRDefault="005A6B40" w:rsidP="00FA754D">
            <w:pPr>
              <w:rPr>
                <w:sz w:val="28"/>
                <w:szCs w:val="28"/>
              </w:rPr>
            </w:pPr>
          </w:p>
          <w:p w14:paraId="0889432E" w14:textId="77777777" w:rsidR="005A6B40" w:rsidRPr="00386133" w:rsidRDefault="005A6B40" w:rsidP="00FA754D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C7E" w14:textId="77777777" w:rsidR="005A6B40" w:rsidRPr="00386133" w:rsidRDefault="005A6B40" w:rsidP="0015594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Продолжать формировать представления детей о количестве, как характеристике совокупности. Закрепить понимание простейших </w:t>
            </w:r>
            <w:r w:rsidRPr="00386133">
              <w:rPr>
                <w:sz w:val="28"/>
                <w:szCs w:val="28"/>
              </w:rPr>
              <w:lastRenderedPageBreak/>
              <w:t xml:space="preserve">закономерностей построения возрастающего ряда. </w:t>
            </w:r>
          </w:p>
          <w:p w14:paraId="60975AC3" w14:textId="77777777" w:rsidR="005A6B40" w:rsidRPr="00386133" w:rsidRDefault="005A6B40" w:rsidP="0015594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Закрепить понятия "количество", "качество", показать невозможность обобщения в единой качественной характеристике совершенно разнородных предметов и явлений. </w:t>
            </w:r>
          </w:p>
          <w:p w14:paraId="2981E580" w14:textId="77777777" w:rsidR="005A6B40" w:rsidRPr="00386133" w:rsidRDefault="005A6B40" w:rsidP="0015594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Упражнять детей в сложении с помощью линейки.</w:t>
            </w:r>
          </w:p>
          <w:p w14:paraId="774E203C" w14:textId="77777777" w:rsidR="005A6B40" w:rsidRPr="00386133" w:rsidRDefault="005A6B40" w:rsidP="0015594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Создавать ситуации, в которых дети могут учиться строить простейшие доказательства и рассуждения.</w:t>
            </w:r>
          </w:p>
          <w:p w14:paraId="0B379B9B" w14:textId="77777777" w:rsidR="005A6B40" w:rsidRPr="00386133" w:rsidRDefault="005A6B40" w:rsidP="0015594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онимать вопросы и словесные инструкции взрослого и действовать в соответствии с ними, уметь связно выражать свои мысли в словесной ф</w:t>
            </w:r>
            <w:r w:rsidR="001D75C0" w:rsidRPr="00386133">
              <w:rPr>
                <w:sz w:val="28"/>
                <w:szCs w:val="28"/>
              </w:rPr>
              <w:t xml:space="preserve">орме, формулировать определения </w:t>
            </w:r>
            <w:r w:rsidRPr="00386133">
              <w:rPr>
                <w:sz w:val="28"/>
                <w:szCs w:val="28"/>
              </w:rPr>
              <w:t>задавать вопросы</w:t>
            </w:r>
            <w:r w:rsidR="001D75C0" w:rsidRPr="00386133">
              <w:rPr>
                <w:sz w:val="28"/>
                <w:szCs w:val="28"/>
              </w:rPr>
              <w:t>.</w:t>
            </w:r>
          </w:p>
          <w:p w14:paraId="6F593BE2" w14:textId="77777777" w:rsidR="00194FB3" w:rsidRPr="00386133" w:rsidRDefault="00194FB3" w:rsidP="0015594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3E3E" w14:textId="77777777" w:rsidR="00C04063" w:rsidRPr="00386133" w:rsidRDefault="00C04063" w:rsidP="00C0406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Е.В.Соловьева </w:t>
            </w:r>
          </w:p>
          <w:p w14:paraId="406FB527" w14:textId="77777777" w:rsidR="00C04063" w:rsidRPr="00386133" w:rsidRDefault="00C04063" w:rsidP="00C0406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«Познавательное развитие детей </w:t>
            </w:r>
            <w:r w:rsidRPr="00386133">
              <w:rPr>
                <w:sz w:val="28"/>
                <w:szCs w:val="28"/>
              </w:rPr>
              <w:lastRenderedPageBreak/>
              <w:t>2-8 лет» математические представления  стр.159</w:t>
            </w:r>
          </w:p>
          <w:p w14:paraId="188570D6" w14:textId="77777777" w:rsidR="00C04063" w:rsidRPr="00386133" w:rsidRDefault="00C04063" w:rsidP="00C0406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Е.В.Соловьева </w:t>
            </w:r>
          </w:p>
          <w:p w14:paraId="52468926" w14:textId="77777777" w:rsidR="00C04063" w:rsidRPr="00386133" w:rsidRDefault="00C04063" w:rsidP="00C0406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«развивающая книга для детей </w:t>
            </w:r>
          </w:p>
          <w:p w14:paraId="7708549D" w14:textId="77777777" w:rsidR="00C04063" w:rsidRPr="00386133" w:rsidRDefault="00C04063" w:rsidP="00C0406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. 24-25</w:t>
            </w:r>
          </w:p>
          <w:p w14:paraId="15A2F4C3" w14:textId="77777777" w:rsidR="005A6B40" w:rsidRPr="00386133" w:rsidRDefault="005A6B40" w:rsidP="00FA754D">
            <w:pPr>
              <w:rPr>
                <w:sz w:val="28"/>
                <w:szCs w:val="28"/>
              </w:rPr>
            </w:pPr>
          </w:p>
          <w:p w14:paraId="27949BB5" w14:textId="77777777" w:rsidR="005A6B40" w:rsidRPr="00386133" w:rsidRDefault="005A6B40" w:rsidP="00FA754D">
            <w:pPr>
              <w:rPr>
                <w:sz w:val="28"/>
                <w:szCs w:val="28"/>
              </w:rPr>
            </w:pPr>
          </w:p>
          <w:p w14:paraId="0B263172" w14:textId="77777777" w:rsidR="005A6B40" w:rsidRPr="00386133" w:rsidRDefault="005A6B40" w:rsidP="00FA754D">
            <w:pPr>
              <w:rPr>
                <w:sz w:val="28"/>
                <w:szCs w:val="28"/>
              </w:rPr>
            </w:pPr>
          </w:p>
          <w:p w14:paraId="534388DA" w14:textId="77777777" w:rsidR="005A6B40" w:rsidRPr="00386133" w:rsidRDefault="005A6B40" w:rsidP="00FA754D">
            <w:pPr>
              <w:rPr>
                <w:sz w:val="28"/>
                <w:szCs w:val="28"/>
              </w:rPr>
            </w:pPr>
          </w:p>
          <w:p w14:paraId="60E5F400" w14:textId="77777777" w:rsidR="005A6B40" w:rsidRPr="00386133" w:rsidRDefault="005A6B40" w:rsidP="00852FBD">
            <w:pPr>
              <w:rPr>
                <w:sz w:val="28"/>
                <w:szCs w:val="28"/>
              </w:rPr>
            </w:pPr>
          </w:p>
          <w:p w14:paraId="70CE97E9" w14:textId="77777777" w:rsidR="001D75C0" w:rsidRPr="00386133" w:rsidRDefault="001D75C0" w:rsidP="00852FBD">
            <w:pPr>
              <w:rPr>
                <w:sz w:val="28"/>
                <w:szCs w:val="28"/>
              </w:rPr>
            </w:pPr>
          </w:p>
          <w:p w14:paraId="40A6C5C6" w14:textId="77777777" w:rsidR="001D75C0" w:rsidRPr="00386133" w:rsidRDefault="001D75C0" w:rsidP="00852FB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07C8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Картинка с изображение групп животных, насекомых, предметов.</w:t>
            </w:r>
          </w:p>
          <w:p w14:paraId="247D6F1B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</w:tr>
      <w:tr w:rsidR="00793765" w:rsidRPr="00386133" w14:paraId="3B7DD155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ECE6" w14:textId="77777777" w:rsidR="005A6B40" w:rsidRPr="00386133" w:rsidRDefault="00191797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E6BC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35</w:t>
            </w:r>
          </w:p>
          <w:p w14:paraId="48517019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77464995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36</w:t>
            </w:r>
          </w:p>
          <w:p w14:paraId="5E81DA3B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369DE213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61F6C82B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536A0E95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26BE58BA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6F5E8EF1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199E964F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73F917C2" w14:textId="77777777" w:rsidR="005A6B40" w:rsidRPr="00386133" w:rsidRDefault="005A6B4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D1F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Изменение количества. Сложение и вычитани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A9D" w14:textId="77777777" w:rsidR="005A6B40" w:rsidRPr="00386133" w:rsidRDefault="005A6B40" w:rsidP="009D471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Дать детям представление об алгоритме счетной операции: каждый элемент совокупности только один раз ставится в соответствие с числом натурального числового ряда. Дать представление о необходимости наименования результата счета. Создавать ситуации в которых дети могут учиться строить простейшие  доказательства и рассу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7666" w14:textId="77777777" w:rsidR="005A6B40" w:rsidRPr="00386133" w:rsidRDefault="005A6B40" w:rsidP="003D14F3">
            <w:pPr>
              <w:rPr>
                <w:sz w:val="28"/>
                <w:szCs w:val="28"/>
              </w:rPr>
            </w:pPr>
          </w:p>
          <w:p w14:paraId="1449E6F9" w14:textId="77777777" w:rsidR="00C01040" w:rsidRPr="00386133" w:rsidRDefault="00C01040" w:rsidP="00C010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722E8F9B" w14:textId="77777777" w:rsidR="00C01040" w:rsidRPr="00386133" w:rsidRDefault="00C01040" w:rsidP="00C010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59</w:t>
            </w:r>
          </w:p>
          <w:p w14:paraId="7F483380" w14:textId="77777777" w:rsidR="00C01040" w:rsidRPr="00386133" w:rsidRDefault="00C01040" w:rsidP="00C010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Е.В.Соловьева </w:t>
            </w:r>
          </w:p>
          <w:p w14:paraId="0FECC1FE" w14:textId="77777777" w:rsidR="00C01040" w:rsidRPr="00386133" w:rsidRDefault="00C01040" w:rsidP="00C010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«развивающая книга для детей </w:t>
            </w:r>
          </w:p>
          <w:p w14:paraId="08DAF6EF" w14:textId="77777777" w:rsidR="00C01040" w:rsidRPr="00386133" w:rsidRDefault="00C01040" w:rsidP="00C010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6 - 7 лет "Моя математика" стр. </w:t>
            </w:r>
            <w:r w:rsidRPr="00386133">
              <w:rPr>
                <w:sz w:val="28"/>
                <w:szCs w:val="28"/>
              </w:rPr>
              <w:lastRenderedPageBreak/>
              <w:t>26-27,</w:t>
            </w:r>
          </w:p>
          <w:p w14:paraId="533FD124" w14:textId="77777777" w:rsidR="00C01040" w:rsidRPr="00386133" w:rsidRDefault="00C01040" w:rsidP="00C010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28-29</w:t>
            </w:r>
          </w:p>
          <w:p w14:paraId="52473342" w14:textId="77777777" w:rsidR="00C01040" w:rsidRPr="00386133" w:rsidRDefault="00C01040" w:rsidP="00C01040">
            <w:pPr>
              <w:rPr>
                <w:sz w:val="28"/>
                <w:szCs w:val="28"/>
              </w:rPr>
            </w:pPr>
          </w:p>
          <w:p w14:paraId="10865B5F" w14:textId="77777777" w:rsidR="005A6B40" w:rsidRPr="00386133" w:rsidRDefault="005A6B40" w:rsidP="003D14F3">
            <w:pPr>
              <w:rPr>
                <w:sz w:val="28"/>
                <w:szCs w:val="28"/>
              </w:rPr>
            </w:pPr>
          </w:p>
          <w:p w14:paraId="0D6C10AD" w14:textId="77777777" w:rsidR="005A6B40" w:rsidRPr="00386133" w:rsidRDefault="005A6B40" w:rsidP="003D14F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6311" w14:textId="77777777" w:rsidR="005A6B40" w:rsidRPr="00386133" w:rsidRDefault="005A6B40" w:rsidP="00C93E1A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Счетный материал по 20 штук на ребенка, 2-х видов</w:t>
            </w:r>
          </w:p>
          <w:p w14:paraId="738D28B6" w14:textId="77777777" w:rsidR="005A6B40" w:rsidRPr="00386133" w:rsidRDefault="005A6B40" w:rsidP="00C93E1A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е палочки, знаки +; =. десяток связанный в пучок "дцать", карточки-аппликации;. бумага для рисования, цветные карандаши</w:t>
            </w:r>
          </w:p>
          <w:p w14:paraId="095FCE66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</w:tr>
      <w:tr w:rsidR="00793765" w:rsidRPr="00386133" w14:paraId="30BD9754" w14:textId="77777777" w:rsidTr="0079376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47F25" w14:textId="77777777" w:rsidR="005A6B40" w:rsidRPr="00386133" w:rsidRDefault="00191797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1EA368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37</w:t>
            </w:r>
          </w:p>
          <w:p w14:paraId="7D6F9502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3CB471D3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3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8E7B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Задач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9F4ED" w14:textId="77777777" w:rsidR="005A6B40" w:rsidRPr="00386133" w:rsidRDefault="005A6B40" w:rsidP="003D14F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родолжать знакомить детей с простейшими операциями сложения и вычитания, обеспечивая понимание детьми закономерности построения натурального ряда чисел: n+1; n-1.</w:t>
            </w:r>
          </w:p>
          <w:p w14:paraId="588605D5" w14:textId="77777777" w:rsidR="005A6B40" w:rsidRPr="00386133" w:rsidRDefault="005A6B40" w:rsidP="003D14F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одействовать осознанию связи между действием и характером изменения количества. Закреплять умение понимать смысл описанных в задаче изменений количества выбора действия, вычисления ответа.</w:t>
            </w:r>
          </w:p>
          <w:p w14:paraId="289A9F23" w14:textId="77777777" w:rsidR="00194FB3" w:rsidRPr="00386133" w:rsidRDefault="005A6B40" w:rsidP="003D14F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формировать у детей понятие - задача. (История где есть вопрос, который можно решить действиями сложения, вычитания т.е.</w:t>
            </w:r>
            <w:r w:rsidR="00E10429">
              <w:rPr>
                <w:sz w:val="28"/>
                <w:szCs w:val="28"/>
              </w:rPr>
              <w:t xml:space="preserve"> </w:t>
            </w:r>
            <w:r w:rsidRPr="00386133">
              <w:rPr>
                <w:sz w:val="28"/>
                <w:szCs w:val="28"/>
              </w:rPr>
              <w:t>арифметическим действием.) У задачи есть условие ( история) и вопрос, который начинается словами "сколько стало..."</w:t>
            </w:r>
          </w:p>
          <w:p w14:paraId="4ED7C4A0" w14:textId="77777777" w:rsidR="00863E86" w:rsidRPr="00386133" w:rsidRDefault="00863E86" w:rsidP="003D14F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0FD5" w14:textId="77777777" w:rsidR="005A6B40" w:rsidRPr="00386133" w:rsidRDefault="005A6B40" w:rsidP="003D14F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32D2" w14:textId="77777777" w:rsidR="005A6B40" w:rsidRPr="00386133" w:rsidRDefault="005A6B40" w:rsidP="00C93E1A">
            <w:pPr>
              <w:rPr>
                <w:sz w:val="28"/>
                <w:szCs w:val="28"/>
              </w:rPr>
            </w:pPr>
          </w:p>
        </w:tc>
      </w:tr>
      <w:tr w:rsidR="00793765" w:rsidRPr="00386133" w14:paraId="1B83BE34" w14:textId="77777777" w:rsidTr="007937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340B6" w14:textId="77777777" w:rsidR="00191797" w:rsidRPr="00386133" w:rsidRDefault="001917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68619" w14:textId="77777777" w:rsidR="00191797" w:rsidRPr="00386133" w:rsidRDefault="00191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329D9" w14:textId="77777777" w:rsidR="00191797" w:rsidRPr="00386133" w:rsidRDefault="0019179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94F96" w14:textId="77777777" w:rsidR="00191797" w:rsidRPr="00386133" w:rsidRDefault="00191797" w:rsidP="003D14F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FA99" w14:textId="77777777" w:rsidR="00191797" w:rsidRPr="00386133" w:rsidRDefault="00191797" w:rsidP="003D14F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F8A" w14:textId="77777777" w:rsidR="00191797" w:rsidRPr="00386133" w:rsidRDefault="00191797" w:rsidP="00C93E1A">
            <w:pPr>
              <w:rPr>
                <w:sz w:val="28"/>
                <w:szCs w:val="28"/>
              </w:rPr>
            </w:pPr>
          </w:p>
        </w:tc>
      </w:tr>
      <w:tr w:rsidR="00793765" w:rsidRPr="00386133" w14:paraId="1250985D" w14:textId="77777777" w:rsidTr="0079376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85CB" w14:textId="77777777" w:rsidR="00191797" w:rsidRPr="00386133" w:rsidRDefault="001917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2D795E" w14:textId="77777777" w:rsidR="00191797" w:rsidRPr="00386133" w:rsidRDefault="001917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5BC9B" w14:textId="77777777" w:rsidR="00191797" w:rsidRPr="00386133" w:rsidRDefault="0019179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13549" w14:textId="77777777" w:rsidR="00191797" w:rsidRPr="00386133" w:rsidRDefault="00191797" w:rsidP="003D14F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2D74" w14:textId="77777777" w:rsidR="00191797" w:rsidRPr="00386133" w:rsidRDefault="00191797" w:rsidP="003D14F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7F41" w14:textId="77777777" w:rsidR="00191797" w:rsidRPr="00386133" w:rsidRDefault="00191797" w:rsidP="00C93E1A">
            <w:pPr>
              <w:rPr>
                <w:sz w:val="28"/>
                <w:szCs w:val="28"/>
              </w:rPr>
            </w:pPr>
          </w:p>
        </w:tc>
      </w:tr>
      <w:tr w:rsidR="00793765" w:rsidRPr="00386133" w14:paraId="73515F62" w14:textId="77777777" w:rsidTr="0079376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E0A8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61B4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F39C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A82" w14:textId="77777777" w:rsidR="005A6B40" w:rsidRPr="00386133" w:rsidRDefault="005A6B40" w:rsidP="003D14F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D7F8" w14:textId="77777777" w:rsidR="00B74EE4" w:rsidRPr="00386133" w:rsidRDefault="00B74EE4" w:rsidP="00B74EE4">
            <w:pPr>
              <w:rPr>
                <w:sz w:val="28"/>
                <w:szCs w:val="28"/>
              </w:rPr>
            </w:pPr>
          </w:p>
          <w:p w14:paraId="1995F74C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293CECE9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59</w:t>
            </w:r>
          </w:p>
          <w:p w14:paraId="2159795E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Е.В.Соловьева </w:t>
            </w:r>
          </w:p>
          <w:p w14:paraId="0091D302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«развивающая книга для детей </w:t>
            </w:r>
          </w:p>
          <w:p w14:paraId="7558AE9E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. 26-27</w:t>
            </w:r>
          </w:p>
          <w:p w14:paraId="662FDAC2" w14:textId="77777777" w:rsidR="005A6B40" w:rsidRPr="00386133" w:rsidRDefault="005A6B40" w:rsidP="00B74EE4">
            <w:pPr>
              <w:rPr>
                <w:sz w:val="28"/>
                <w:szCs w:val="28"/>
              </w:rPr>
            </w:pPr>
          </w:p>
          <w:p w14:paraId="54E8377E" w14:textId="77777777" w:rsidR="00191797" w:rsidRPr="00386133" w:rsidRDefault="00191797" w:rsidP="00B74EE4">
            <w:pPr>
              <w:rPr>
                <w:sz w:val="28"/>
                <w:szCs w:val="28"/>
              </w:rPr>
            </w:pPr>
          </w:p>
          <w:p w14:paraId="6BA5AFA4" w14:textId="77777777" w:rsidR="00191797" w:rsidRPr="00386133" w:rsidRDefault="00191797" w:rsidP="00B74EE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22BC" w14:textId="77777777" w:rsidR="005A6B40" w:rsidRPr="00386133" w:rsidRDefault="005A6B40" w:rsidP="00C93E1A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южетные картинки, наборы цифр и знаков +, -, =. тетради, простые карандаши, ластики.</w:t>
            </w:r>
          </w:p>
        </w:tc>
      </w:tr>
      <w:tr w:rsidR="00793765" w:rsidRPr="00386133" w14:paraId="70F45224" w14:textId="77777777" w:rsidTr="0079376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1AF" w14:textId="77777777" w:rsidR="00191797" w:rsidRPr="00386133" w:rsidRDefault="00191797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4</w:t>
            </w:r>
          </w:p>
          <w:p w14:paraId="0F0FBC73" w14:textId="77777777" w:rsidR="00191797" w:rsidRPr="00386133" w:rsidRDefault="00191797">
            <w:pPr>
              <w:jc w:val="center"/>
              <w:rPr>
                <w:b/>
                <w:sz w:val="28"/>
                <w:szCs w:val="28"/>
              </w:rPr>
            </w:pPr>
          </w:p>
          <w:p w14:paraId="69BD5241" w14:textId="77777777" w:rsidR="00191797" w:rsidRPr="00386133" w:rsidRDefault="00191797">
            <w:pPr>
              <w:jc w:val="center"/>
              <w:rPr>
                <w:b/>
                <w:sz w:val="28"/>
                <w:szCs w:val="28"/>
              </w:rPr>
            </w:pPr>
          </w:p>
          <w:p w14:paraId="1F097696" w14:textId="77777777" w:rsidR="00191797" w:rsidRPr="00386133" w:rsidRDefault="00191797">
            <w:pPr>
              <w:jc w:val="center"/>
              <w:rPr>
                <w:b/>
                <w:sz w:val="28"/>
                <w:szCs w:val="28"/>
              </w:rPr>
            </w:pPr>
          </w:p>
          <w:p w14:paraId="49170C58" w14:textId="77777777" w:rsidR="00191797" w:rsidRPr="00386133" w:rsidRDefault="001917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5A1F" w14:textId="77777777" w:rsidR="00191797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39</w:t>
            </w:r>
          </w:p>
          <w:p w14:paraId="2A2B1C0C" w14:textId="77777777" w:rsidR="004160D1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52DFC875" w14:textId="77777777" w:rsidR="004160D1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102" w14:textId="77777777" w:rsidR="00191797" w:rsidRPr="00386133" w:rsidRDefault="00191797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821" w14:textId="77777777" w:rsidR="00191797" w:rsidRPr="00386133" w:rsidRDefault="00191797" w:rsidP="003D14F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7450" w14:textId="77777777" w:rsidR="00191797" w:rsidRPr="00386133" w:rsidRDefault="00191797" w:rsidP="00B74EE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F150" w14:textId="77777777" w:rsidR="00191797" w:rsidRPr="00386133" w:rsidRDefault="00191797" w:rsidP="00C93E1A">
            <w:pPr>
              <w:rPr>
                <w:sz w:val="28"/>
                <w:szCs w:val="28"/>
              </w:rPr>
            </w:pPr>
          </w:p>
        </w:tc>
      </w:tr>
      <w:tr w:rsidR="005A6B40" w:rsidRPr="00386133" w14:paraId="68A1803B" w14:textId="77777777" w:rsidTr="00386133"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253D" w14:textId="77777777" w:rsidR="005A6B40" w:rsidRPr="00386133" w:rsidRDefault="005A6B40" w:rsidP="002269BF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ФЕВРАЛЬ</w:t>
            </w:r>
          </w:p>
        </w:tc>
      </w:tr>
      <w:tr w:rsidR="00793765" w:rsidRPr="00386133" w14:paraId="431DE7F9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6EE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D6BB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4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753C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Исследование </w:t>
            </w:r>
            <w:r w:rsidR="00385FAD">
              <w:rPr>
                <w:sz w:val="28"/>
                <w:szCs w:val="28"/>
              </w:rPr>
              <w:t>-практика. Временные представле</w:t>
            </w:r>
            <w:r w:rsidRPr="00386133">
              <w:rPr>
                <w:sz w:val="28"/>
                <w:szCs w:val="28"/>
              </w:rPr>
              <w:t>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C91" w14:textId="77777777" w:rsidR="005A6B40" w:rsidRPr="00386133" w:rsidRDefault="005A6B40" w:rsidP="009D7E88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Формировать представления детей о различных временных интервалах: день (сутки), месяц, год, понимание временных форм</w:t>
            </w:r>
            <w:r w:rsidR="00E10429">
              <w:rPr>
                <w:sz w:val="28"/>
                <w:szCs w:val="28"/>
              </w:rPr>
              <w:t xml:space="preserve">: настоящее, прошедшее, будущее, </w:t>
            </w:r>
            <w:r w:rsidRPr="00386133">
              <w:rPr>
                <w:sz w:val="28"/>
                <w:szCs w:val="28"/>
              </w:rPr>
              <w:t xml:space="preserve">понимание вчера, сегодня, </w:t>
            </w:r>
            <w:r w:rsidRPr="00386133">
              <w:rPr>
                <w:sz w:val="28"/>
                <w:szCs w:val="28"/>
              </w:rPr>
              <w:lastRenderedPageBreak/>
              <w:t>завтра. Познакомить детей с различными видами часов, единицами измерения времени (час, минута, секунда) их соотношением по длительности. Познакомить детей с часами.</w:t>
            </w:r>
          </w:p>
          <w:p w14:paraId="4633D490" w14:textId="77777777" w:rsidR="005A6B40" w:rsidRPr="00386133" w:rsidRDefault="005A6B40" w:rsidP="009D7E88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Закреплять представление о годичном цикле смены времен года, их характерных признаках. Познакомить детей с календарем.</w:t>
            </w:r>
          </w:p>
          <w:p w14:paraId="4D6E62A4" w14:textId="77777777" w:rsidR="00194FB3" w:rsidRPr="00386133" w:rsidRDefault="00194FB3" w:rsidP="009D7E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0E9D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Е.В.Соловьева </w:t>
            </w:r>
          </w:p>
          <w:p w14:paraId="6EFC5920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«Познавательное развитие детей 2-8 лет» </w:t>
            </w:r>
            <w:r w:rsidRPr="00386133">
              <w:rPr>
                <w:sz w:val="28"/>
                <w:szCs w:val="28"/>
              </w:rPr>
              <w:lastRenderedPageBreak/>
              <w:t>математические представления  стр.161</w:t>
            </w:r>
          </w:p>
          <w:p w14:paraId="61F41463" w14:textId="77777777" w:rsidR="005A6B40" w:rsidRPr="00386133" w:rsidRDefault="005A6B40" w:rsidP="00B74EE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0C3A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Мальчик "Плюс"</w:t>
            </w:r>
          </w:p>
          <w:p w14:paraId="1B450D5A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четные палочки, карточки с цифрами.</w:t>
            </w:r>
          </w:p>
        </w:tc>
      </w:tr>
      <w:tr w:rsidR="00793765" w:rsidRPr="00386133" w14:paraId="255C1DF2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0B9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7E2C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264B" w14:textId="77777777" w:rsidR="005A6B40" w:rsidRPr="00386133" w:rsidRDefault="00385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практика. Классифи</w:t>
            </w:r>
            <w:r w:rsidR="005A6B40" w:rsidRPr="00386133">
              <w:rPr>
                <w:sz w:val="28"/>
                <w:szCs w:val="28"/>
              </w:rPr>
              <w:t>к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996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овершенствовать способность выделять признаки и свойства окружающих предметов. Создавать ситуации, побуждающие детей выделять существенные признаки и свойства; отличительные признаки и свойства.</w:t>
            </w:r>
          </w:p>
          <w:p w14:paraId="07135E21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овершенствовать умение производить классификацию по одному или двум признакам. Содействовать широкому самостоятельному использованию детьми полученных знаний в по</w:t>
            </w:r>
            <w:r w:rsidR="00385FAD">
              <w:rPr>
                <w:sz w:val="28"/>
                <w:szCs w:val="28"/>
              </w:rPr>
              <w:t>в</w:t>
            </w:r>
            <w:r w:rsidRPr="00386133">
              <w:rPr>
                <w:sz w:val="28"/>
                <w:szCs w:val="28"/>
              </w:rPr>
              <w:t>седневных жизненных ситуац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DB47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0DFEEA9E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61</w:t>
            </w:r>
          </w:p>
          <w:p w14:paraId="077B6F3E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Е.В.Соловьева</w:t>
            </w:r>
          </w:p>
          <w:p w14:paraId="256747B6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«развивающая книга для детей </w:t>
            </w:r>
          </w:p>
          <w:p w14:paraId="0636CEB6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. 32-38</w:t>
            </w:r>
          </w:p>
          <w:p w14:paraId="7FA4DB6E" w14:textId="77777777" w:rsidR="005A6B40" w:rsidRPr="00386133" w:rsidRDefault="005A6B40" w:rsidP="00B74EE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F774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Настольные дидактические игры.</w:t>
            </w:r>
          </w:p>
        </w:tc>
      </w:tr>
      <w:tr w:rsidR="00793765" w:rsidRPr="00386133" w14:paraId="69907E17" w14:textId="77777777" w:rsidTr="0079376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9AE" w14:textId="77777777" w:rsidR="005A6B40" w:rsidRPr="00386133" w:rsidRDefault="00202A83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2</w:t>
            </w:r>
            <w:r w:rsidR="005A6B40" w:rsidRPr="0038613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BDF7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43</w:t>
            </w:r>
          </w:p>
          <w:p w14:paraId="601779D4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7FA9B6B1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44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AE18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Упражнение практика. </w:t>
            </w:r>
            <w:r w:rsidR="00385FAD">
              <w:rPr>
                <w:sz w:val="28"/>
                <w:szCs w:val="28"/>
              </w:rPr>
              <w:t>Классифи</w:t>
            </w:r>
            <w:r w:rsidRPr="00386133">
              <w:rPr>
                <w:sz w:val="28"/>
                <w:szCs w:val="28"/>
              </w:rPr>
              <w:t>кация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A0F" w14:textId="77777777" w:rsidR="005A6B40" w:rsidRPr="00386133" w:rsidRDefault="005A6B40" w:rsidP="00EE5751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овершенствовать способность выделять признаки и свойства окружающих предметов. Создавать ситуации, побуждающие детей выделять существенные признаки и свойства; отличительные признаки и свойства.</w:t>
            </w:r>
          </w:p>
          <w:p w14:paraId="6F21C508" w14:textId="77777777" w:rsidR="005A6B40" w:rsidRPr="00386133" w:rsidRDefault="005A6B40" w:rsidP="00EE5751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овершенствовать умение производить классификацию по одному или двум признакам</w:t>
            </w:r>
          </w:p>
          <w:p w14:paraId="7D90BDF6" w14:textId="77777777" w:rsidR="005A6B40" w:rsidRPr="00386133" w:rsidRDefault="005A6B40" w:rsidP="00EE5751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Содействовать широкому самостоятельному использованию детьми полученных знаний в </w:t>
            </w:r>
            <w:r w:rsidRPr="00386133">
              <w:rPr>
                <w:sz w:val="28"/>
                <w:szCs w:val="28"/>
              </w:rPr>
              <w:lastRenderedPageBreak/>
              <w:t>повседневных жизненных ситуациях.</w:t>
            </w:r>
          </w:p>
          <w:p w14:paraId="34D48286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27C5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Е.В.Соловьева </w:t>
            </w:r>
          </w:p>
          <w:p w14:paraId="36228948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62</w:t>
            </w:r>
          </w:p>
          <w:p w14:paraId="65F96B64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Е.В.Соловьева</w:t>
            </w:r>
          </w:p>
          <w:p w14:paraId="2C99CC2C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«развивающая </w:t>
            </w:r>
            <w:r w:rsidRPr="00386133">
              <w:rPr>
                <w:sz w:val="28"/>
                <w:szCs w:val="28"/>
              </w:rPr>
              <w:lastRenderedPageBreak/>
              <w:t xml:space="preserve">книга для детей </w:t>
            </w:r>
          </w:p>
          <w:p w14:paraId="233A7C98" w14:textId="77777777" w:rsidR="00B74EE4" w:rsidRPr="00386133" w:rsidRDefault="00B74EE4" w:rsidP="00B74EE4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. 32-38</w:t>
            </w:r>
          </w:p>
          <w:p w14:paraId="15CA8712" w14:textId="77777777" w:rsidR="005A6B40" w:rsidRPr="00386133" w:rsidRDefault="005A6B40" w:rsidP="00B74EE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8BB1" w14:textId="77777777" w:rsidR="005A6B40" w:rsidRPr="00386133" w:rsidRDefault="005A6B40" w:rsidP="00EE5751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Настольные </w:t>
            </w:r>
          </w:p>
          <w:p w14:paraId="1777CA16" w14:textId="77777777" w:rsidR="005A6B40" w:rsidRPr="00386133" w:rsidRDefault="005A6B40" w:rsidP="00EE5751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Дидактические игры.</w:t>
            </w:r>
          </w:p>
        </w:tc>
      </w:tr>
      <w:tr w:rsidR="00793765" w:rsidRPr="00386133" w14:paraId="6C868A8F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8DC" w14:textId="77777777" w:rsidR="005A6B40" w:rsidRPr="00386133" w:rsidRDefault="00202A83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3</w:t>
            </w:r>
            <w:r w:rsidR="005A6B40" w:rsidRPr="0038613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E53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45</w:t>
            </w:r>
          </w:p>
          <w:p w14:paraId="13EC9067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</w:p>
          <w:p w14:paraId="756C88C5" w14:textId="77777777" w:rsidR="00BE5F25" w:rsidRPr="00386133" w:rsidRDefault="00BE5F25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5FC7E719" w14:textId="77777777" w:rsidR="00BE5F25" w:rsidRPr="00386133" w:rsidRDefault="00BE5F25">
            <w:pPr>
              <w:jc w:val="center"/>
              <w:rPr>
                <w:sz w:val="28"/>
                <w:szCs w:val="28"/>
              </w:rPr>
            </w:pPr>
          </w:p>
          <w:p w14:paraId="12F99BE7" w14:textId="77777777" w:rsidR="00BE5F25" w:rsidRPr="00386133" w:rsidRDefault="00BE5F25" w:rsidP="00BE5F25">
            <w:pPr>
              <w:jc w:val="center"/>
              <w:rPr>
                <w:sz w:val="28"/>
                <w:szCs w:val="28"/>
              </w:rPr>
            </w:pPr>
          </w:p>
          <w:p w14:paraId="0CDE9D06" w14:textId="77777777" w:rsidR="001834E3" w:rsidRPr="00386133" w:rsidRDefault="001834E3" w:rsidP="00BE5F25">
            <w:pPr>
              <w:jc w:val="center"/>
              <w:rPr>
                <w:sz w:val="28"/>
                <w:szCs w:val="28"/>
              </w:rPr>
            </w:pPr>
          </w:p>
          <w:p w14:paraId="533ABA2F" w14:textId="77777777" w:rsidR="001834E3" w:rsidRPr="00386133" w:rsidRDefault="001834E3" w:rsidP="00BE5F25">
            <w:pPr>
              <w:jc w:val="center"/>
              <w:rPr>
                <w:sz w:val="28"/>
                <w:szCs w:val="28"/>
              </w:rPr>
            </w:pPr>
          </w:p>
          <w:p w14:paraId="0F057019" w14:textId="77777777" w:rsidR="001834E3" w:rsidRPr="00386133" w:rsidRDefault="001834E3" w:rsidP="00BE5F25">
            <w:pPr>
              <w:jc w:val="center"/>
              <w:rPr>
                <w:sz w:val="28"/>
                <w:szCs w:val="28"/>
              </w:rPr>
            </w:pPr>
          </w:p>
          <w:p w14:paraId="5EAA2C72" w14:textId="77777777" w:rsidR="001834E3" w:rsidRPr="00386133" w:rsidRDefault="001834E3" w:rsidP="00BE5F25">
            <w:pPr>
              <w:jc w:val="center"/>
              <w:rPr>
                <w:sz w:val="28"/>
                <w:szCs w:val="28"/>
              </w:rPr>
            </w:pPr>
          </w:p>
          <w:p w14:paraId="4178088D" w14:textId="77777777" w:rsidR="001834E3" w:rsidRPr="00386133" w:rsidRDefault="001834E3" w:rsidP="00BE5F25">
            <w:pPr>
              <w:jc w:val="center"/>
              <w:rPr>
                <w:sz w:val="28"/>
                <w:szCs w:val="28"/>
              </w:rPr>
            </w:pPr>
          </w:p>
          <w:p w14:paraId="34ECDBB8" w14:textId="77777777" w:rsidR="001834E3" w:rsidRPr="00386133" w:rsidRDefault="001834E3" w:rsidP="00BE5F25">
            <w:pPr>
              <w:jc w:val="center"/>
              <w:rPr>
                <w:sz w:val="28"/>
                <w:szCs w:val="28"/>
              </w:rPr>
            </w:pPr>
          </w:p>
          <w:p w14:paraId="7DB5FB28" w14:textId="77777777" w:rsidR="001834E3" w:rsidRPr="00386133" w:rsidRDefault="001834E3" w:rsidP="00BE5F25">
            <w:pPr>
              <w:jc w:val="center"/>
              <w:rPr>
                <w:sz w:val="28"/>
                <w:szCs w:val="28"/>
              </w:rPr>
            </w:pPr>
          </w:p>
          <w:p w14:paraId="49711B27" w14:textId="77777777" w:rsidR="001834E3" w:rsidRPr="00386133" w:rsidRDefault="001834E3" w:rsidP="00BE5F25">
            <w:pPr>
              <w:jc w:val="center"/>
              <w:rPr>
                <w:sz w:val="28"/>
                <w:szCs w:val="28"/>
              </w:rPr>
            </w:pPr>
          </w:p>
          <w:p w14:paraId="132B771F" w14:textId="77777777" w:rsidR="00BE5F25" w:rsidRPr="00386133" w:rsidRDefault="004160D1" w:rsidP="00BE5F25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4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C79" w14:textId="77777777" w:rsidR="005A6B40" w:rsidRPr="00386133" w:rsidRDefault="005E63F8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Дидактические игры. Обобщающие слова</w:t>
            </w:r>
          </w:p>
          <w:p w14:paraId="6F6AB7E0" w14:textId="77777777" w:rsidR="005E63F8" w:rsidRPr="00386133" w:rsidRDefault="005E63F8">
            <w:pPr>
              <w:rPr>
                <w:sz w:val="28"/>
                <w:szCs w:val="28"/>
              </w:rPr>
            </w:pPr>
          </w:p>
          <w:p w14:paraId="6C1CF5DF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2E1162A0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6C015C47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0B3E0CED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6682A0C2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3C5E2950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0363BF0D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24A51929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6CC2FFA6" w14:textId="77777777" w:rsidR="00BE5F25" w:rsidRPr="00386133" w:rsidRDefault="00BE5F25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ересечение множеств</w:t>
            </w:r>
          </w:p>
          <w:p w14:paraId="0FD687A2" w14:textId="77777777" w:rsidR="00BE5F25" w:rsidRPr="00386133" w:rsidRDefault="00BE5F2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CF0" w14:textId="77777777" w:rsidR="001834E3" w:rsidRPr="00386133" w:rsidRDefault="001834E3" w:rsidP="001834E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Продолжать закреплять </w:t>
            </w:r>
            <w:r w:rsidR="00E10429" w:rsidRPr="00386133">
              <w:rPr>
                <w:sz w:val="28"/>
                <w:szCs w:val="28"/>
              </w:rPr>
              <w:t>совершенствовать</w:t>
            </w:r>
            <w:r w:rsidRPr="00386133">
              <w:rPr>
                <w:sz w:val="28"/>
                <w:szCs w:val="28"/>
              </w:rPr>
              <w:t xml:space="preserve"> способность выделять признаки и свойства окружающих предметов. Создавать ситуации, побуждающие детей выделять существенные признаки и свойства; отличительные признаки и свойства.</w:t>
            </w:r>
          </w:p>
          <w:p w14:paraId="7D7D47AB" w14:textId="77777777" w:rsidR="001834E3" w:rsidRPr="00386133" w:rsidRDefault="001834E3" w:rsidP="001834E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овершенствовать умение производить классификацию по одному или двум признакам</w:t>
            </w:r>
          </w:p>
          <w:p w14:paraId="4A336C13" w14:textId="77777777" w:rsidR="001834E3" w:rsidRPr="00386133" w:rsidRDefault="001834E3" w:rsidP="001834E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одействовать широкому самостоятельному использованию детьми полученных знаний в повседневных жизненных ситуациях.</w:t>
            </w:r>
          </w:p>
          <w:p w14:paraId="31C5DF9B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1AD3" w14:textId="77777777" w:rsidR="001834E3" w:rsidRPr="00386133" w:rsidRDefault="001834E3" w:rsidP="001834E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5DB1B823" w14:textId="77777777" w:rsidR="001834E3" w:rsidRPr="00386133" w:rsidRDefault="001834E3" w:rsidP="001834E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62</w:t>
            </w:r>
          </w:p>
          <w:p w14:paraId="05F20C5B" w14:textId="77777777" w:rsidR="005A6B40" w:rsidRPr="00386133" w:rsidRDefault="005A6B40" w:rsidP="001834E3">
            <w:pPr>
              <w:rPr>
                <w:sz w:val="28"/>
                <w:szCs w:val="28"/>
              </w:rPr>
            </w:pPr>
          </w:p>
          <w:p w14:paraId="31D0B947" w14:textId="77777777" w:rsidR="001834E3" w:rsidRPr="00386133" w:rsidRDefault="001834E3" w:rsidP="001834E3">
            <w:pPr>
              <w:rPr>
                <w:sz w:val="28"/>
                <w:szCs w:val="28"/>
              </w:rPr>
            </w:pPr>
          </w:p>
          <w:p w14:paraId="2F60B7CE" w14:textId="77777777" w:rsidR="001834E3" w:rsidRPr="00386133" w:rsidRDefault="001834E3" w:rsidP="001834E3">
            <w:pPr>
              <w:rPr>
                <w:sz w:val="28"/>
                <w:szCs w:val="28"/>
              </w:rPr>
            </w:pPr>
          </w:p>
          <w:p w14:paraId="2C78199A" w14:textId="77777777" w:rsidR="001834E3" w:rsidRPr="00386133" w:rsidRDefault="001834E3" w:rsidP="001834E3">
            <w:pPr>
              <w:rPr>
                <w:sz w:val="28"/>
                <w:szCs w:val="28"/>
              </w:rPr>
            </w:pPr>
          </w:p>
          <w:p w14:paraId="167AF287" w14:textId="77777777" w:rsidR="001834E3" w:rsidRPr="00386133" w:rsidRDefault="001834E3" w:rsidP="001834E3">
            <w:pPr>
              <w:rPr>
                <w:sz w:val="28"/>
                <w:szCs w:val="28"/>
              </w:rPr>
            </w:pPr>
          </w:p>
          <w:p w14:paraId="05B6E6C2" w14:textId="77777777" w:rsidR="001834E3" w:rsidRPr="00386133" w:rsidRDefault="001834E3" w:rsidP="001834E3">
            <w:pPr>
              <w:rPr>
                <w:sz w:val="28"/>
                <w:szCs w:val="28"/>
              </w:rPr>
            </w:pPr>
          </w:p>
          <w:p w14:paraId="54BF5F6A" w14:textId="77777777" w:rsidR="001834E3" w:rsidRPr="00386133" w:rsidRDefault="001834E3" w:rsidP="001834E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4CBC5586" w14:textId="77777777" w:rsidR="001834E3" w:rsidRPr="00386133" w:rsidRDefault="001834E3" w:rsidP="001834E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63</w:t>
            </w:r>
            <w:r w:rsidR="00202A83" w:rsidRPr="00386133">
              <w:rPr>
                <w:sz w:val="28"/>
                <w:szCs w:val="28"/>
              </w:rPr>
              <w:t>-164</w:t>
            </w:r>
          </w:p>
          <w:p w14:paraId="7029E4B9" w14:textId="77777777" w:rsidR="001834E3" w:rsidRPr="00386133" w:rsidRDefault="001834E3" w:rsidP="001834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6E64" w14:textId="77777777" w:rsidR="001834E3" w:rsidRPr="00386133" w:rsidRDefault="001834E3" w:rsidP="001834E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Настольные </w:t>
            </w:r>
          </w:p>
          <w:p w14:paraId="19EFBC6F" w14:textId="77777777" w:rsidR="001834E3" w:rsidRPr="00386133" w:rsidRDefault="001834E3" w:rsidP="001834E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Дидактические игры.</w:t>
            </w:r>
          </w:p>
          <w:p w14:paraId="1D1CBA74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7229BC98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463505DC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7B2E9F76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46A86A34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45FF1BF1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66DFB83A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2FAB7472" w14:textId="77777777" w:rsidR="001834E3" w:rsidRPr="00386133" w:rsidRDefault="001834E3">
            <w:pPr>
              <w:rPr>
                <w:sz w:val="28"/>
                <w:szCs w:val="28"/>
              </w:rPr>
            </w:pPr>
          </w:p>
          <w:p w14:paraId="5F9EF80D" w14:textId="77777777" w:rsidR="00202A83" w:rsidRPr="00386133" w:rsidRDefault="00202A83">
            <w:pPr>
              <w:rPr>
                <w:sz w:val="28"/>
                <w:szCs w:val="28"/>
              </w:rPr>
            </w:pPr>
          </w:p>
          <w:p w14:paraId="709F053A" w14:textId="77777777" w:rsidR="001834E3" w:rsidRPr="00386133" w:rsidRDefault="00202A8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Геометрическая мозаика,</w:t>
            </w:r>
          </w:p>
          <w:p w14:paraId="1F98819A" w14:textId="77777777" w:rsidR="005A6B40" w:rsidRPr="00386133" w:rsidRDefault="00202A8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</w:t>
            </w:r>
            <w:r w:rsidR="005A6B40" w:rsidRPr="00386133">
              <w:rPr>
                <w:sz w:val="28"/>
                <w:szCs w:val="28"/>
              </w:rPr>
              <w:t>четные палочки, карточки с цифрами, картинки - задачи.</w:t>
            </w:r>
          </w:p>
          <w:p w14:paraId="38B0AA6B" w14:textId="77777777" w:rsidR="001834E3" w:rsidRPr="00386133" w:rsidRDefault="001834E3">
            <w:pPr>
              <w:rPr>
                <w:sz w:val="28"/>
                <w:szCs w:val="28"/>
              </w:rPr>
            </w:pPr>
          </w:p>
        </w:tc>
      </w:tr>
      <w:tr w:rsidR="00793765" w:rsidRPr="00386133" w14:paraId="51BCC455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8EE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E202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47</w:t>
            </w:r>
          </w:p>
          <w:p w14:paraId="70782C42" w14:textId="77777777" w:rsidR="004160D1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4D46DAE5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4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9D" w14:textId="77777777" w:rsidR="005A6B40" w:rsidRPr="00386133" w:rsidRDefault="005E63F8" w:rsidP="005E63F8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Решение зада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AD82" w14:textId="77777777" w:rsidR="005A6B40" w:rsidRPr="00386133" w:rsidRDefault="005E63F8" w:rsidP="005E63F8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Сформировать у детей понятие - задача. (История где есть вопрос, который можно решить действиями сложения, вычитания т.е.</w:t>
            </w:r>
            <w:r w:rsidR="00E10429">
              <w:rPr>
                <w:sz w:val="28"/>
                <w:szCs w:val="28"/>
              </w:rPr>
              <w:t xml:space="preserve"> </w:t>
            </w:r>
            <w:r w:rsidRPr="00386133">
              <w:rPr>
                <w:sz w:val="28"/>
                <w:szCs w:val="28"/>
              </w:rPr>
              <w:t>арифметическим действием.) У задачи есть условие ( история) и вопрос, который начинается словами "сколько стало..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150B" w14:textId="77777777" w:rsidR="005A6B40" w:rsidRPr="00386133" w:rsidRDefault="005A6B40" w:rsidP="000B7DBA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Е.В.Соловьева "Формирование математических представлений"</w:t>
            </w:r>
            <w:r w:rsidR="005E63F8" w:rsidRPr="00386133">
              <w:rPr>
                <w:sz w:val="28"/>
                <w:szCs w:val="28"/>
              </w:rPr>
              <w:t xml:space="preserve"> стр.119-120</w:t>
            </w:r>
            <w:r w:rsidRPr="00386133">
              <w:rPr>
                <w:sz w:val="28"/>
                <w:szCs w:val="28"/>
              </w:rPr>
              <w:t xml:space="preserve">, развивающая </w:t>
            </w:r>
            <w:r w:rsidRPr="00386133">
              <w:rPr>
                <w:sz w:val="28"/>
                <w:szCs w:val="28"/>
              </w:rPr>
              <w:lastRenderedPageBreak/>
              <w:t xml:space="preserve">книга для детей </w:t>
            </w:r>
          </w:p>
          <w:p w14:paraId="19CAFF0C" w14:textId="77777777" w:rsidR="005A6B40" w:rsidRPr="00386133" w:rsidRDefault="005E63F8" w:rsidP="000B7DBA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</w:t>
            </w:r>
            <w:r w:rsidR="005A6B40" w:rsidRPr="00386133">
              <w:rPr>
                <w:sz w:val="28"/>
                <w:szCs w:val="28"/>
              </w:rPr>
              <w:t xml:space="preserve"> лет "Моя математика" стр. 28</w:t>
            </w:r>
            <w:r w:rsidR="00202A83" w:rsidRPr="00386133">
              <w:rPr>
                <w:sz w:val="28"/>
                <w:szCs w:val="28"/>
              </w:rPr>
              <w:t>-29</w:t>
            </w:r>
          </w:p>
          <w:p w14:paraId="1BA71DBE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C635" w14:textId="77777777" w:rsidR="005A6B40" w:rsidRPr="00386133" w:rsidRDefault="005E63F8" w:rsidP="005E63F8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счетные палочки, карточки с цифрами, картинки - задачи.</w:t>
            </w:r>
          </w:p>
        </w:tc>
      </w:tr>
      <w:tr w:rsidR="005A6B40" w:rsidRPr="00386133" w14:paraId="05D58431" w14:textId="77777777" w:rsidTr="00386133"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C11" w14:textId="77777777" w:rsidR="005A6B40" w:rsidRPr="00386133" w:rsidRDefault="005A6B40" w:rsidP="002269BF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МАРТ</w:t>
            </w:r>
          </w:p>
        </w:tc>
      </w:tr>
      <w:tr w:rsidR="00793765" w:rsidRPr="00386133" w14:paraId="33C482B5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015F" w14:textId="77777777" w:rsidR="005A6B40" w:rsidRPr="00386133" w:rsidRDefault="005A6B40" w:rsidP="003F43BF">
            <w:pPr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1</w:t>
            </w:r>
          </w:p>
          <w:p w14:paraId="1E6A94D9" w14:textId="77777777" w:rsidR="005A6B40" w:rsidRPr="00386133" w:rsidRDefault="005A6B40" w:rsidP="003F43BF">
            <w:pPr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-</w:t>
            </w:r>
          </w:p>
          <w:p w14:paraId="79DCFBB5" w14:textId="77777777" w:rsidR="005A6B40" w:rsidRPr="00386133" w:rsidRDefault="005A6B40" w:rsidP="003F43BF">
            <w:pPr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3568" w14:textId="77777777" w:rsidR="00202A83" w:rsidRPr="00386133" w:rsidRDefault="004160D1" w:rsidP="00202A83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49</w:t>
            </w:r>
            <w:r w:rsidR="005A6B40" w:rsidRPr="00386133">
              <w:rPr>
                <w:sz w:val="28"/>
                <w:szCs w:val="28"/>
              </w:rPr>
              <w:t xml:space="preserve">  </w:t>
            </w:r>
          </w:p>
          <w:p w14:paraId="025AAAEE" w14:textId="77777777" w:rsidR="00202A83" w:rsidRPr="00386133" w:rsidRDefault="00202A83" w:rsidP="00202A83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6B5C1F43" w14:textId="77777777" w:rsidR="00202A83" w:rsidRPr="00386133" w:rsidRDefault="004160D1" w:rsidP="00202A83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D07" w14:textId="77777777" w:rsidR="005A6B40" w:rsidRPr="00386133" w:rsidRDefault="005A6B40" w:rsidP="0009520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Упражнения- практика.</w:t>
            </w:r>
          </w:p>
          <w:p w14:paraId="48542E4C" w14:textId="77777777" w:rsidR="005A6B40" w:rsidRPr="00386133" w:rsidRDefault="005A6B40" w:rsidP="00095202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Повторение и закрепление </w:t>
            </w:r>
            <w:r w:rsidR="00386133">
              <w:rPr>
                <w:sz w:val="28"/>
                <w:szCs w:val="28"/>
              </w:rPr>
              <w:t>пространствен</w:t>
            </w:r>
            <w:r w:rsidRPr="00386133">
              <w:rPr>
                <w:sz w:val="28"/>
                <w:szCs w:val="28"/>
              </w:rPr>
              <w:t>ных представлений</w:t>
            </w:r>
          </w:p>
          <w:p w14:paraId="608101C2" w14:textId="77777777" w:rsidR="005A6B40" w:rsidRPr="00386133" w:rsidRDefault="005A6B40" w:rsidP="00095202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BBF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Закрепить понимание предлогов "за" и "перед", "над" и "под", "около" и "возле", "рядом", "внутри", "между"; слова "близко" и "далеко": "вверху", "внизу", "спереди", "сзади" в положении "от себя" и "от героя"; "справа" и "слева" в положении "на себе" и "от себя", "от героя". </w:t>
            </w:r>
          </w:p>
          <w:p w14:paraId="77259A48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Закрепить представление о том, что движение имеет направление, которое можно обозначить знаками (стрелками, знаками дорожного движения); движение имеет скорость.</w:t>
            </w:r>
          </w:p>
          <w:p w14:paraId="789CAB92" w14:textId="77777777" w:rsidR="00202A83" w:rsidRPr="00386133" w:rsidRDefault="00202A8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0424" w14:textId="77777777" w:rsidR="00202A83" w:rsidRPr="00386133" w:rsidRDefault="00202A83" w:rsidP="00202A8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16FE958C" w14:textId="77777777" w:rsidR="00202A83" w:rsidRPr="00386133" w:rsidRDefault="00202A83" w:rsidP="00202A8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66</w:t>
            </w:r>
          </w:p>
          <w:p w14:paraId="3FBBE5BD" w14:textId="77777777" w:rsidR="005A6B40" w:rsidRPr="00386133" w:rsidRDefault="005A6B40" w:rsidP="00202A8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613F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Карточки с изображением предметов по разному расположенных.</w:t>
            </w:r>
          </w:p>
        </w:tc>
      </w:tr>
      <w:tr w:rsidR="005A6B40" w:rsidRPr="00386133" w14:paraId="1CAFB93E" w14:textId="77777777" w:rsidTr="00386133"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4E9" w14:textId="77777777" w:rsidR="005A6B40" w:rsidRPr="00386133" w:rsidRDefault="005A6B40" w:rsidP="002269BF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АПРЕЛЬ</w:t>
            </w:r>
          </w:p>
        </w:tc>
      </w:tr>
      <w:tr w:rsidR="00793765" w:rsidRPr="00386133" w14:paraId="2304F8F0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4A6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1</w:t>
            </w:r>
          </w:p>
          <w:p w14:paraId="7E8A95D3" w14:textId="77777777" w:rsidR="00A657EC" w:rsidRPr="00386133" w:rsidRDefault="005A6B40" w:rsidP="00A657EC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-</w:t>
            </w:r>
          </w:p>
          <w:p w14:paraId="25A2B178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1F22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57</w:t>
            </w:r>
            <w:r w:rsidR="005A6B40" w:rsidRPr="00386133">
              <w:rPr>
                <w:sz w:val="28"/>
                <w:szCs w:val="28"/>
              </w:rPr>
              <w:t xml:space="preserve"> </w:t>
            </w:r>
          </w:p>
          <w:p w14:paraId="40DA53B0" w14:textId="77777777" w:rsidR="00A657EC" w:rsidRPr="00386133" w:rsidRDefault="002E036F" w:rsidP="00A657EC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   </w:t>
            </w:r>
            <w:r w:rsidR="00A657EC" w:rsidRPr="00386133">
              <w:rPr>
                <w:sz w:val="28"/>
                <w:szCs w:val="28"/>
              </w:rPr>
              <w:t>-</w:t>
            </w:r>
          </w:p>
          <w:p w14:paraId="12C955FD" w14:textId="77777777" w:rsidR="005A6B40" w:rsidRPr="00386133" w:rsidRDefault="004160D1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58</w:t>
            </w:r>
          </w:p>
          <w:p w14:paraId="50F49696" w14:textId="77777777" w:rsidR="00A657EC" w:rsidRPr="00386133" w:rsidRDefault="00A657EC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5241E3DD" w14:textId="77777777" w:rsidR="00A657EC" w:rsidRPr="00386133" w:rsidRDefault="00A657EC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59</w:t>
            </w:r>
          </w:p>
          <w:p w14:paraId="44CF7A4A" w14:textId="77777777" w:rsidR="00A657EC" w:rsidRPr="00386133" w:rsidRDefault="00A657EC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66933D06" w14:textId="77777777" w:rsidR="00A657EC" w:rsidRPr="00386133" w:rsidRDefault="00A657EC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EB5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Исследование- практика. </w:t>
            </w:r>
          </w:p>
          <w:p w14:paraId="3FD61570" w14:textId="77777777" w:rsidR="002E036F" w:rsidRPr="00386133" w:rsidRDefault="002E036F">
            <w:pPr>
              <w:rPr>
                <w:sz w:val="28"/>
                <w:szCs w:val="28"/>
              </w:rPr>
            </w:pPr>
          </w:p>
          <w:p w14:paraId="130141CE" w14:textId="77777777" w:rsidR="002F285F" w:rsidRPr="00386133" w:rsidRDefault="002F285F">
            <w:pPr>
              <w:rPr>
                <w:sz w:val="28"/>
                <w:szCs w:val="28"/>
              </w:rPr>
            </w:pPr>
          </w:p>
          <w:p w14:paraId="324646B1" w14:textId="77777777" w:rsidR="005A6B40" w:rsidRPr="00386133" w:rsidRDefault="002E036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Деньги,</w:t>
            </w:r>
            <w:r w:rsidR="005A6B40" w:rsidRPr="00386133">
              <w:rPr>
                <w:sz w:val="28"/>
                <w:szCs w:val="28"/>
              </w:rPr>
              <w:t xml:space="preserve"> </w:t>
            </w:r>
            <w:r w:rsidRPr="00386133">
              <w:rPr>
                <w:sz w:val="28"/>
                <w:szCs w:val="28"/>
              </w:rPr>
              <w:t>р</w:t>
            </w:r>
            <w:r w:rsidR="005A6B40" w:rsidRPr="00386133">
              <w:rPr>
                <w:sz w:val="28"/>
                <w:szCs w:val="28"/>
              </w:rPr>
              <w:t>азмен монет</w:t>
            </w:r>
            <w:r w:rsidRPr="00386133">
              <w:rPr>
                <w:sz w:val="28"/>
                <w:szCs w:val="28"/>
              </w:rPr>
              <w:t>»</w:t>
            </w:r>
          </w:p>
          <w:p w14:paraId="4D12B962" w14:textId="77777777" w:rsidR="005A6B40" w:rsidRPr="00386133" w:rsidRDefault="005A6B40">
            <w:pPr>
              <w:rPr>
                <w:sz w:val="28"/>
                <w:szCs w:val="28"/>
              </w:rPr>
            </w:pPr>
          </w:p>
          <w:p w14:paraId="625ED092" w14:textId="77777777" w:rsidR="005A6B40" w:rsidRPr="00386133" w:rsidRDefault="005A6B40">
            <w:pPr>
              <w:rPr>
                <w:sz w:val="28"/>
                <w:szCs w:val="28"/>
              </w:rPr>
            </w:pPr>
          </w:p>
          <w:p w14:paraId="6A74676C" w14:textId="77777777" w:rsidR="00A657EC" w:rsidRPr="00386133" w:rsidRDefault="00A657EC">
            <w:pPr>
              <w:rPr>
                <w:sz w:val="28"/>
                <w:szCs w:val="28"/>
              </w:rPr>
            </w:pPr>
          </w:p>
          <w:p w14:paraId="0EB09A24" w14:textId="77777777" w:rsidR="00A657EC" w:rsidRPr="00386133" w:rsidRDefault="00A657EC">
            <w:pPr>
              <w:rPr>
                <w:sz w:val="28"/>
                <w:szCs w:val="28"/>
              </w:rPr>
            </w:pPr>
          </w:p>
          <w:p w14:paraId="28160CE1" w14:textId="77777777" w:rsidR="00A657EC" w:rsidRPr="00386133" w:rsidRDefault="00A657EC">
            <w:pPr>
              <w:rPr>
                <w:sz w:val="28"/>
                <w:szCs w:val="28"/>
              </w:rPr>
            </w:pPr>
          </w:p>
          <w:p w14:paraId="70F8D73F" w14:textId="77777777" w:rsidR="00A657EC" w:rsidRPr="00386133" w:rsidRDefault="00A657EC">
            <w:pPr>
              <w:rPr>
                <w:sz w:val="28"/>
                <w:szCs w:val="28"/>
              </w:rPr>
            </w:pPr>
          </w:p>
          <w:p w14:paraId="15667EFB" w14:textId="77777777" w:rsidR="00A657EC" w:rsidRPr="00386133" w:rsidRDefault="00A657E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6A9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Познакомить детей с монетами и с основными купюрами. Закрепить представление, что цена монеты, купюры зависит не  от количества, у них есть наминал, (достоинство) Поупражнять детей в размене денег. Познакомить детей с историей денег в мире и в России, (от ракушек до пластиковых карт).</w:t>
            </w:r>
          </w:p>
          <w:p w14:paraId="6ECC2310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Обсудить с детьми стоимость основных продуктов питания. Сравнить их стоимость со стоимостью игрушек, канц. товаров, одежды и т.д.</w:t>
            </w:r>
          </w:p>
          <w:p w14:paraId="286A1C91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B4FB" w14:textId="77777777" w:rsidR="002E036F" w:rsidRPr="00386133" w:rsidRDefault="002E036F" w:rsidP="002E036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0CE9AD8B" w14:textId="77777777" w:rsidR="002E036F" w:rsidRPr="00386133" w:rsidRDefault="002E036F" w:rsidP="002E036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68</w:t>
            </w:r>
          </w:p>
          <w:p w14:paraId="7BB37559" w14:textId="77777777" w:rsidR="005A6B40" w:rsidRPr="00386133" w:rsidRDefault="005A6B40" w:rsidP="000B7DBA">
            <w:pPr>
              <w:rPr>
                <w:sz w:val="28"/>
                <w:szCs w:val="28"/>
              </w:rPr>
            </w:pPr>
          </w:p>
          <w:p w14:paraId="2EA9DEF4" w14:textId="77777777" w:rsidR="005A6B40" w:rsidRPr="00386133" w:rsidRDefault="005A6B40" w:rsidP="000B7DBA">
            <w:pPr>
              <w:rPr>
                <w:sz w:val="28"/>
                <w:szCs w:val="28"/>
              </w:rPr>
            </w:pPr>
          </w:p>
          <w:p w14:paraId="45DB07CA" w14:textId="77777777" w:rsidR="005A6B40" w:rsidRPr="00386133" w:rsidRDefault="005A6B40" w:rsidP="002E036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9F5B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Образцы монет и купюр, бумажные монеты.</w:t>
            </w:r>
          </w:p>
          <w:p w14:paraId="24DC5122" w14:textId="77777777" w:rsidR="005A6B40" w:rsidRPr="00386133" w:rsidRDefault="005A6B40">
            <w:pPr>
              <w:rPr>
                <w:sz w:val="28"/>
                <w:szCs w:val="28"/>
              </w:rPr>
            </w:pPr>
          </w:p>
          <w:p w14:paraId="33214E8F" w14:textId="77777777" w:rsidR="005A6B40" w:rsidRPr="00386133" w:rsidRDefault="005A6B40">
            <w:pPr>
              <w:rPr>
                <w:sz w:val="28"/>
                <w:szCs w:val="28"/>
              </w:rPr>
            </w:pPr>
          </w:p>
          <w:p w14:paraId="1FCF892F" w14:textId="77777777" w:rsidR="005A6B40" w:rsidRPr="00386133" w:rsidRDefault="005A6B40">
            <w:pPr>
              <w:rPr>
                <w:sz w:val="28"/>
                <w:szCs w:val="28"/>
              </w:rPr>
            </w:pPr>
          </w:p>
          <w:p w14:paraId="77CEA39E" w14:textId="77777777" w:rsidR="005A6B40" w:rsidRPr="00386133" w:rsidRDefault="005A6B40">
            <w:pPr>
              <w:rPr>
                <w:sz w:val="28"/>
                <w:szCs w:val="28"/>
              </w:rPr>
            </w:pPr>
          </w:p>
          <w:p w14:paraId="4D67D28B" w14:textId="77777777" w:rsidR="005A6B40" w:rsidRPr="00386133" w:rsidRDefault="005A6B40" w:rsidP="00642E7C">
            <w:pPr>
              <w:rPr>
                <w:sz w:val="28"/>
                <w:szCs w:val="28"/>
              </w:rPr>
            </w:pPr>
          </w:p>
        </w:tc>
      </w:tr>
      <w:tr w:rsidR="00793765" w:rsidRPr="00386133" w14:paraId="77336F70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CBE2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5585" w14:textId="77777777" w:rsidR="005A6B40" w:rsidRPr="00386133" w:rsidRDefault="00A657EC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1</w:t>
            </w:r>
          </w:p>
          <w:p w14:paraId="388DC6E7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321461DD" w14:textId="77777777" w:rsidR="002E036F" w:rsidRPr="00386133" w:rsidRDefault="002E036F">
            <w:pPr>
              <w:jc w:val="center"/>
              <w:rPr>
                <w:sz w:val="28"/>
                <w:szCs w:val="28"/>
              </w:rPr>
            </w:pPr>
          </w:p>
          <w:p w14:paraId="52FB1BDF" w14:textId="77777777" w:rsidR="005A6B40" w:rsidRPr="00386133" w:rsidRDefault="00A657EC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29E2" w14:textId="77777777" w:rsidR="002E036F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Исследование - практика. </w:t>
            </w:r>
          </w:p>
          <w:p w14:paraId="0B787DD9" w14:textId="77777777" w:rsidR="002E036F" w:rsidRPr="00386133" w:rsidRDefault="002E036F">
            <w:pPr>
              <w:rPr>
                <w:sz w:val="28"/>
                <w:szCs w:val="28"/>
              </w:rPr>
            </w:pPr>
          </w:p>
          <w:p w14:paraId="2880B0E5" w14:textId="77777777" w:rsidR="005A6B40" w:rsidRPr="00386133" w:rsidRDefault="00386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калькулято</w:t>
            </w:r>
            <w:r w:rsidR="006B0F5D" w:rsidRPr="00386133">
              <w:rPr>
                <w:sz w:val="28"/>
                <w:szCs w:val="28"/>
              </w:rPr>
              <w:t>р</w:t>
            </w:r>
            <w:r w:rsidR="005A6B40" w:rsidRPr="00386133">
              <w:rPr>
                <w:sz w:val="28"/>
                <w:szCs w:val="28"/>
              </w:rPr>
              <w:t>ом</w:t>
            </w:r>
          </w:p>
          <w:p w14:paraId="6C0F0A78" w14:textId="77777777" w:rsidR="002E036F" w:rsidRPr="00386133" w:rsidRDefault="002E036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029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ознакомить детей с кривой линией, видами кривых линий: дуга, спираль, кольцо</w:t>
            </w:r>
          </w:p>
          <w:p w14:paraId="74D44464" w14:textId="77777777" w:rsidR="002E036F" w:rsidRPr="00386133" w:rsidRDefault="002E036F">
            <w:pPr>
              <w:rPr>
                <w:sz w:val="28"/>
                <w:szCs w:val="28"/>
              </w:rPr>
            </w:pPr>
          </w:p>
          <w:p w14:paraId="0E50A5D2" w14:textId="77777777" w:rsidR="002E036F" w:rsidRPr="00386133" w:rsidRDefault="002E036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Расширять представления у детей о практике вычислитель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1592" w14:textId="77777777" w:rsidR="002E036F" w:rsidRPr="00386133" w:rsidRDefault="002E036F" w:rsidP="002E036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69A6694A" w14:textId="77777777" w:rsidR="002E036F" w:rsidRPr="00386133" w:rsidRDefault="002E036F" w:rsidP="002E036F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68</w:t>
            </w:r>
          </w:p>
          <w:p w14:paraId="30222143" w14:textId="77777777" w:rsidR="005A6B40" w:rsidRPr="00386133" w:rsidRDefault="005A6B40" w:rsidP="002E036F">
            <w:pPr>
              <w:jc w:val="center"/>
              <w:rPr>
                <w:sz w:val="28"/>
                <w:szCs w:val="28"/>
              </w:rPr>
            </w:pPr>
          </w:p>
          <w:p w14:paraId="2862D7F7" w14:textId="77777777" w:rsidR="002E036F" w:rsidRPr="00386133" w:rsidRDefault="002E036F" w:rsidP="002E03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49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Разные модели калькуляторов.</w:t>
            </w:r>
          </w:p>
        </w:tc>
      </w:tr>
      <w:tr w:rsidR="00793765" w:rsidRPr="00386133" w14:paraId="5A6FBE55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08B6" w14:textId="77777777" w:rsidR="005A6B40" w:rsidRPr="00386133" w:rsidRDefault="005A6B40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ECAF" w14:textId="77777777" w:rsidR="005A6B40" w:rsidRPr="00386133" w:rsidRDefault="00A657EC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3</w:t>
            </w:r>
          </w:p>
          <w:p w14:paraId="2CF5C2C0" w14:textId="77777777" w:rsidR="005A6B40" w:rsidRPr="00386133" w:rsidRDefault="005A6B40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6B3D1D09" w14:textId="77777777" w:rsidR="005A6B40" w:rsidRPr="00386133" w:rsidRDefault="00A657EC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195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Исследование - практика.</w:t>
            </w:r>
          </w:p>
          <w:p w14:paraId="00022668" w14:textId="77777777" w:rsidR="005A6B40" w:rsidRPr="00386133" w:rsidRDefault="008A189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Учебные навыки. Ориентация на листе бумаги в клетку»</w:t>
            </w:r>
          </w:p>
          <w:p w14:paraId="6D881CE0" w14:textId="77777777" w:rsidR="008A189D" w:rsidRPr="00386133" w:rsidRDefault="008A189D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6F4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Закрепить умение детей ориентироваться на листе бумаги.</w:t>
            </w:r>
          </w:p>
          <w:p w14:paraId="41B99D5B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Закрепить умение располагать запись слева направо, сверху вниз, понятие "строка", "отступить".</w:t>
            </w:r>
          </w:p>
          <w:p w14:paraId="08D6872D" w14:textId="77777777" w:rsidR="005A6B40" w:rsidRPr="00386133" w:rsidRDefault="005A6B40" w:rsidP="00A060D7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Упражняться в счете клеток, рисовании узоров по образцу и со слов педаго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808" w14:textId="77777777" w:rsidR="008A189D" w:rsidRPr="00386133" w:rsidRDefault="008A189D" w:rsidP="008A189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</w:t>
            </w:r>
          </w:p>
          <w:p w14:paraId="5E658499" w14:textId="77777777" w:rsidR="008A189D" w:rsidRPr="00386133" w:rsidRDefault="008A189D" w:rsidP="008A189D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«Познавательное развитие детей 2-8 лет» математические представления  стр.168</w:t>
            </w:r>
          </w:p>
          <w:p w14:paraId="779CDC89" w14:textId="77777777" w:rsidR="005A6B40" w:rsidRPr="00386133" w:rsidRDefault="005A6B40" w:rsidP="008A189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76BE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Тетради в клеточку, карандаши цветные, трафареты, линейки, картинки для перерисовывания.</w:t>
            </w:r>
          </w:p>
          <w:p w14:paraId="4D694458" w14:textId="77777777" w:rsidR="006B0F5D" w:rsidRPr="00386133" w:rsidRDefault="006B0F5D">
            <w:pPr>
              <w:rPr>
                <w:sz w:val="28"/>
                <w:szCs w:val="28"/>
              </w:rPr>
            </w:pPr>
          </w:p>
        </w:tc>
      </w:tr>
      <w:tr w:rsidR="005A6B40" w:rsidRPr="00386133" w14:paraId="03104CA4" w14:textId="77777777" w:rsidTr="00386133">
        <w:tc>
          <w:tcPr>
            <w:tcW w:w="16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EF8" w14:textId="77777777" w:rsidR="005A6B40" w:rsidRPr="00386133" w:rsidRDefault="005A6B40" w:rsidP="00A060D7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МАЙ</w:t>
            </w:r>
          </w:p>
        </w:tc>
      </w:tr>
      <w:tr w:rsidR="00793765" w:rsidRPr="00386133" w14:paraId="3302146D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A11" w14:textId="77777777" w:rsidR="005A6B40" w:rsidRPr="00386133" w:rsidRDefault="000A7788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1</w:t>
            </w:r>
          </w:p>
          <w:p w14:paraId="22B27148" w14:textId="77777777" w:rsidR="00510DEB" w:rsidRPr="00386133" w:rsidRDefault="00510DEB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-</w:t>
            </w:r>
          </w:p>
          <w:p w14:paraId="32B09CFE" w14:textId="77777777" w:rsidR="00510DEB" w:rsidRPr="00386133" w:rsidRDefault="00510DEB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3</w:t>
            </w:r>
          </w:p>
          <w:p w14:paraId="3C837AD7" w14:textId="77777777" w:rsidR="00510DEB" w:rsidRPr="00386133" w:rsidRDefault="00510DEB" w:rsidP="00510D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5749" w14:textId="77777777" w:rsidR="005A6B40" w:rsidRPr="00386133" w:rsidRDefault="00A657EC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5</w:t>
            </w:r>
          </w:p>
          <w:p w14:paraId="437D4271" w14:textId="77777777" w:rsidR="00A657EC" w:rsidRPr="00386133" w:rsidRDefault="00A657EC" w:rsidP="00A657EC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-</w:t>
            </w:r>
          </w:p>
          <w:p w14:paraId="376AC85C" w14:textId="77777777" w:rsidR="00A657EC" w:rsidRPr="00386133" w:rsidRDefault="00510DEB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D10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Повторение и закрепление пространственных</w:t>
            </w:r>
            <w:r w:rsidR="00F66ABF" w:rsidRPr="00386133">
              <w:rPr>
                <w:sz w:val="28"/>
                <w:szCs w:val="28"/>
              </w:rPr>
              <w:t xml:space="preserve"> </w:t>
            </w:r>
            <w:r w:rsidR="00386133">
              <w:rPr>
                <w:sz w:val="28"/>
                <w:szCs w:val="28"/>
              </w:rPr>
              <w:t>представле</w:t>
            </w:r>
            <w:r w:rsidRPr="00386133">
              <w:rPr>
                <w:sz w:val="28"/>
                <w:szCs w:val="28"/>
              </w:rPr>
              <w:t>ни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7E8" w14:textId="77777777" w:rsidR="005A6B40" w:rsidRPr="00386133" w:rsidRDefault="005A6B40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Закрепить умение детей определять положение предметов на листе бумаги, по направлению "от себя", от определенного предмета, объекта. Закрепить понимание и правильное использование в речи предлогов за, перед, над, под, около, возле, рядом, внутри, между, слов близко, далеко.</w:t>
            </w:r>
          </w:p>
          <w:p w14:paraId="163408DC" w14:textId="77777777" w:rsidR="00F66ABF" w:rsidRPr="00386133" w:rsidRDefault="00F66AB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90D9" w14:textId="77777777" w:rsidR="005A6B40" w:rsidRPr="00386133" w:rsidRDefault="005A6B40" w:rsidP="000B7DBA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Е.В.Соловьева "Формирование математических представлений" стр.169 - 171, развивающая книга для детей </w:t>
            </w:r>
          </w:p>
          <w:p w14:paraId="1275C620" w14:textId="77777777" w:rsidR="005A6B40" w:rsidRPr="00386133" w:rsidRDefault="008A189D" w:rsidP="000B7DBA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. 40-45</w:t>
            </w:r>
          </w:p>
          <w:p w14:paraId="4B3E85AD" w14:textId="77777777" w:rsidR="005A6B40" w:rsidRPr="00386133" w:rsidRDefault="005A6B4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25B3" w14:textId="77777777" w:rsidR="005A6B40" w:rsidRPr="00386133" w:rsidRDefault="005A6B40">
            <w:pPr>
              <w:rPr>
                <w:sz w:val="28"/>
                <w:szCs w:val="28"/>
                <w:lang w:val="en-US"/>
              </w:rPr>
            </w:pPr>
          </w:p>
        </w:tc>
      </w:tr>
      <w:tr w:rsidR="00793765" w:rsidRPr="00386133" w14:paraId="1A28C856" w14:textId="77777777" w:rsidTr="007937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F9D" w14:textId="77777777" w:rsidR="00191797" w:rsidRPr="00386133" w:rsidRDefault="00191797">
            <w:pPr>
              <w:jc w:val="center"/>
              <w:rPr>
                <w:b/>
                <w:sz w:val="28"/>
                <w:szCs w:val="28"/>
              </w:rPr>
            </w:pPr>
            <w:r w:rsidRPr="00386133">
              <w:rPr>
                <w:b/>
                <w:sz w:val="28"/>
                <w:szCs w:val="28"/>
              </w:rPr>
              <w:t>4</w:t>
            </w:r>
          </w:p>
          <w:p w14:paraId="4A84C7F4" w14:textId="77777777" w:rsidR="00191797" w:rsidRPr="00386133" w:rsidRDefault="00191797">
            <w:pPr>
              <w:jc w:val="center"/>
              <w:rPr>
                <w:b/>
                <w:sz w:val="28"/>
                <w:szCs w:val="28"/>
              </w:rPr>
            </w:pPr>
          </w:p>
          <w:p w14:paraId="62F7C776" w14:textId="77777777" w:rsidR="00191797" w:rsidRPr="00386133" w:rsidRDefault="00191797">
            <w:pPr>
              <w:jc w:val="center"/>
              <w:rPr>
                <w:b/>
                <w:sz w:val="28"/>
                <w:szCs w:val="28"/>
              </w:rPr>
            </w:pPr>
          </w:p>
          <w:p w14:paraId="56ABE251" w14:textId="77777777" w:rsidR="00191797" w:rsidRPr="00386133" w:rsidRDefault="00191797">
            <w:pPr>
              <w:jc w:val="center"/>
              <w:rPr>
                <w:b/>
                <w:sz w:val="28"/>
                <w:szCs w:val="28"/>
              </w:rPr>
            </w:pPr>
          </w:p>
          <w:p w14:paraId="1B161F36" w14:textId="77777777" w:rsidR="00191797" w:rsidRPr="00386133" w:rsidRDefault="001917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FAB" w14:textId="77777777" w:rsidR="00191797" w:rsidRPr="00386133" w:rsidRDefault="00191797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71</w:t>
            </w:r>
          </w:p>
          <w:p w14:paraId="423DDDAD" w14:textId="77777777" w:rsidR="00191797" w:rsidRPr="00386133" w:rsidRDefault="00191797">
            <w:pPr>
              <w:jc w:val="center"/>
              <w:rPr>
                <w:sz w:val="28"/>
                <w:szCs w:val="28"/>
              </w:rPr>
            </w:pPr>
          </w:p>
          <w:p w14:paraId="5A6E056C" w14:textId="77777777" w:rsidR="00191797" w:rsidRPr="00386133" w:rsidRDefault="00191797">
            <w:pPr>
              <w:jc w:val="center"/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654" w14:textId="77777777" w:rsidR="00191797" w:rsidRPr="00386133" w:rsidRDefault="0038613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>Решение зада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230B" w14:textId="77777777" w:rsidR="00CC7143" w:rsidRPr="00386133" w:rsidRDefault="00386133" w:rsidP="0038613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 xml:space="preserve">Сформировать у детей понятие - задача. (История где есть вопрос, который можно решить </w:t>
            </w:r>
            <w:r w:rsidRPr="00386133">
              <w:rPr>
                <w:sz w:val="28"/>
                <w:szCs w:val="28"/>
              </w:rPr>
              <w:lastRenderedPageBreak/>
              <w:t>действиями сложения, вычитания т.е.</w:t>
            </w:r>
            <w:r w:rsidR="00E10429">
              <w:rPr>
                <w:sz w:val="28"/>
                <w:szCs w:val="28"/>
              </w:rPr>
              <w:t xml:space="preserve"> </w:t>
            </w:r>
            <w:r w:rsidRPr="00386133">
              <w:rPr>
                <w:sz w:val="28"/>
                <w:szCs w:val="28"/>
              </w:rPr>
              <w:t>арифметическим действием.) У задачи есть условие ( история) и вопрос, который начинается словами "сколько стало..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1E43" w14:textId="77777777" w:rsidR="00386133" w:rsidRPr="00386133" w:rsidRDefault="00386133" w:rsidP="0038613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lastRenderedPageBreak/>
              <w:t xml:space="preserve">стр.119-120, развивающая </w:t>
            </w:r>
            <w:r w:rsidRPr="00386133">
              <w:rPr>
                <w:sz w:val="28"/>
                <w:szCs w:val="28"/>
              </w:rPr>
              <w:lastRenderedPageBreak/>
              <w:t xml:space="preserve">книга для детей </w:t>
            </w:r>
          </w:p>
          <w:p w14:paraId="7E6BABD4" w14:textId="77777777" w:rsidR="00386133" w:rsidRPr="00386133" w:rsidRDefault="00386133" w:rsidP="00386133">
            <w:pPr>
              <w:rPr>
                <w:sz w:val="28"/>
                <w:szCs w:val="28"/>
              </w:rPr>
            </w:pPr>
            <w:r w:rsidRPr="00386133">
              <w:rPr>
                <w:sz w:val="28"/>
                <w:szCs w:val="28"/>
              </w:rPr>
              <w:t>6 - 7 лет "Моя математика" стр. 28-29</w:t>
            </w:r>
          </w:p>
          <w:p w14:paraId="03ABECC4" w14:textId="77777777" w:rsidR="00191797" w:rsidRPr="00386133" w:rsidRDefault="00191797" w:rsidP="000B7DB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C6E2" w14:textId="77777777" w:rsidR="00191797" w:rsidRPr="00386133" w:rsidRDefault="00386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нейка</w:t>
            </w:r>
            <w:r w:rsidRPr="00386133">
              <w:rPr>
                <w:sz w:val="28"/>
                <w:szCs w:val="28"/>
              </w:rPr>
              <w:t xml:space="preserve">, карточки с цифрами, картинки - </w:t>
            </w:r>
            <w:r w:rsidRPr="00386133">
              <w:rPr>
                <w:sz w:val="28"/>
                <w:szCs w:val="28"/>
              </w:rPr>
              <w:lastRenderedPageBreak/>
              <w:t>задачи</w:t>
            </w:r>
          </w:p>
        </w:tc>
      </w:tr>
    </w:tbl>
    <w:p w14:paraId="299A4503" w14:textId="77777777" w:rsidR="00C24735" w:rsidRDefault="00C24735" w:rsidP="00793765"/>
    <w:p w14:paraId="1E565FA8" w14:textId="77777777" w:rsidR="008A189D" w:rsidRPr="007C05C5" w:rsidRDefault="00C3509D" w:rsidP="00C3509D">
      <w:pPr>
        <w:rPr>
          <w:b/>
        </w:rPr>
      </w:pPr>
      <w:r w:rsidRPr="00AE73B9">
        <w:rPr>
          <w:b/>
        </w:rPr>
        <w:t>СПИСОК ЛИТЕРАТУРЫ:</w:t>
      </w:r>
    </w:p>
    <w:p w14:paraId="72A06228" w14:textId="77777777" w:rsidR="008A189D" w:rsidRPr="000A0EDD" w:rsidRDefault="008A189D" w:rsidP="008A189D">
      <w:r w:rsidRPr="000A0EDD">
        <w:t>Е.В.СОЛОВЬЕВА "Познавательное развитие детей 2 - 8лет" по программе «Радуга»,</w:t>
      </w:r>
    </w:p>
    <w:p w14:paraId="0DE2863B" w14:textId="77777777" w:rsidR="00C3509D" w:rsidRPr="000A0EDD" w:rsidRDefault="00F66ABF" w:rsidP="00C3509D">
      <w:r w:rsidRPr="000A0EDD">
        <w:t>Москва, «Просвещение» 2016</w:t>
      </w:r>
      <w:r w:rsidR="008A189D" w:rsidRPr="000A0EDD">
        <w:t xml:space="preserve"> год</w:t>
      </w:r>
    </w:p>
    <w:p w14:paraId="464435EA" w14:textId="77777777" w:rsidR="00C3509D" w:rsidRDefault="00C3509D" w:rsidP="00C3509D">
      <w:r w:rsidRPr="000A0EDD">
        <w:t xml:space="preserve">Е.В.СОЛОВЬЕВА рабочая тетрадь </w:t>
      </w:r>
      <w:r w:rsidR="00F66ABF" w:rsidRPr="000A0EDD">
        <w:t>для детей 6 - 7</w:t>
      </w:r>
      <w:r w:rsidRPr="000A0EDD">
        <w:t xml:space="preserve"> лет  "Моя математика"</w:t>
      </w:r>
    </w:p>
    <w:p w14:paraId="41D5197D" w14:textId="77777777" w:rsidR="000911EF" w:rsidRDefault="000911EF" w:rsidP="00C3509D"/>
    <w:p w14:paraId="273FB531" w14:textId="77777777" w:rsidR="00C3509D" w:rsidRPr="000A0EDD" w:rsidRDefault="00C3509D" w:rsidP="00C3509D"/>
    <w:p w14:paraId="5216D80A" w14:textId="77777777" w:rsidR="00C3509D" w:rsidRPr="000A0EDD" w:rsidRDefault="00C3509D" w:rsidP="00C3509D"/>
    <w:p w14:paraId="516ADD29" w14:textId="77777777" w:rsidR="00AE73B9" w:rsidRDefault="00AE73B9" w:rsidP="007876C2">
      <w:pPr>
        <w:jc w:val="center"/>
      </w:pPr>
    </w:p>
    <w:p w14:paraId="0BB34C75" w14:textId="77777777" w:rsidR="00AE73B9" w:rsidRPr="00F963E2" w:rsidRDefault="00AE73B9" w:rsidP="00AE73B9"/>
    <w:sectPr w:rsidR="00AE73B9" w:rsidRPr="00F963E2" w:rsidSect="0038613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67D"/>
    <w:multiLevelType w:val="multilevel"/>
    <w:tmpl w:val="3760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3332"/>
    <w:multiLevelType w:val="multilevel"/>
    <w:tmpl w:val="7FCEA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47301"/>
    <w:multiLevelType w:val="multilevel"/>
    <w:tmpl w:val="607C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97023"/>
    <w:multiLevelType w:val="hybridMultilevel"/>
    <w:tmpl w:val="4726E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378D"/>
    <w:multiLevelType w:val="hybridMultilevel"/>
    <w:tmpl w:val="90741D3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A145A52"/>
    <w:multiLevelType w:val="hybridMultilevel"/>
    <w:tmpl w:val="BCB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055C6"/>
    <w:multiLevelType w:val="hybridMultilevel"/>
    <w:tmpl w:val="A0F8ED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62634405"/>
    <w:multiLevelType w:val="hybridMultilevel"/>
    <w:tmpl w:val="87BC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07669"/>
    <w:multiLevelType w:val="hybridMultilevel"/>
    <w:tmpl w:val="EDAC994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7D782633"/>
    <w:multiLevelType w:val="hybridMultilevel"/>
    <w:tmpl w:val="3DC4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6C2"/>
    <w:rsid w:val="0000159E"/>
    <w:rsid w:val="00010CD1"/>
    <w:rsid w:val="00030FD7"/>
    <w:rsid w:val="00031E22"/>
    <w:rsid w:val="000334EA"/>
    <w:rsid w:val="00034752"/>
    <w:rsid w:val="00040F82"/>
    <w:rsid w:val="000504EC"/>
    <w:rsid w:val="00061622"/>
    <w:rsid w:val="00081568"/>
    <w:rsid w:val="000911EF"/>
    <w:rsid w:val="00095202"/>
    <w:rsid w:val="000A0EDD"/>
    <w:rsid w:val="000A7788"/>
    <w:rsid w:val="000B03BB"/>
    <w:rsid w:val="000B7DBA"/>
    <w:rsid w:val="000E2C24"/>
    <w:rsid w:val="000E51BD"/>
    <w:rsid w:val="000F3742"/>
    <w:rsid w:val="00104924"/>
    <w:rsid w:val="00120FB3"/>
    <w:rsid w:val="001213BC"/>
    <w:rsid w:val="00147BD2"/>
    <w:rsid w:val="0015594F"/>
    <w:rsid w:val="001834E3"/>
    <w:rsid w:val="00187152"/>
    <w:rsid w:val="00191797"/>
    <w:rsid w:val="00194FB3"/>
    <w:rsid w:val="001C0247"/>
    <w:rsid w:val="001C7EE4"/>
    <w:rsid w:val="001D6414"/>
    <w:rsid w:val="001D75C0"/>
    <w:rsid w:val="00202927"/>
    <w:rsid w:val="00202A83"/>
    <w:rsid w:val="002269BF"/>
    <w:rsid w:val="00237DE8"/>
    <w:rsid w:val="0026621A"/>
    <w:rsid w:val="002770D8"/>
    <w:rsid w:val="00283E15"/>
    <w:rsid w:val="00293B17"/>
    <w:rsid w:val="002C0166"/>
    <w:rsid w:val="002C3B90"/>
    <w:rsid w:val="002C42D8"/>
    <w:rsid w:val="002D4715"/>
    <w:rsid w:val="002D6AD8"/>
    <w:rsid w:val="002E036F"/>
    <w:rsid w:val="002E27E5"/>
    <w:rsid w:val="002F285F"/>
    <w:rsid w:val="00313FE9"/>
    <w:rsid w:val="00323268"/>
    <w:rsid w:val="00327158"/>
    <w:rsid w:val="00347FD9"/>
    <w:rsid w:val="00385FAD"/>
    <w:rsid w:val="00386133"/>
    <w:rsid w:val="00390A9A"/>
    <w:rsid w:val="003C375B"/>
    <w:rsid w:val="003D14F3"/>
    <w:rsid w:val="003D615C"/>
    <w:rsid w:val="003E0855"/>
    <w:rsid w:val="003F1A95"/>
    <w:rsid w:val="003F2707"/>
    <w:rsid w:val="003F43BF"/>
    <w:rsid w:val="004060E6"/>
    <w:rsid w:val="004160D1"/>
    <w:rsid w:val="00432E0B"/>
    <w:rsid w:val="00486B3D"/>
    <w:rsid w:val="004D503E"/>
    <w:rsid w:val="004E623E"/>
    <w:rsid w:val="00510DEB"/>
    <w:rsid w:val="00520464"/>
    <w:rsid w:val="00534CE1"/>
    <w:rsid w:val="00546BAE"/>
    <w:rsid w:val="00563D22"/>
    <w:rsid w:val="0058429F"/>
    <w:rsid w:val="005A6B40"/>
    <w:rsid w:val="005D6878"/>
    <w:rsid w:val="005E63F8"/>
    <w:rsid w:val="00605388"/>
    <w:rsid w:val="006076D4"/>
    <w:rsid w:val="00642E7C"/>
    <w:rsid w:val="0066333E"/>
    <w:rsid w:val="00666282"/>
    <w:rsid w:val="00682FC7"/>
    <w:rsid w:val="006B0F5D"/>
    <w:rsid w:val="006B2EF7"/>
    <w:rsid w:val="006D43E8"/>
    <w:rsid w:val="006F0E94"/>
    <w:rsid w:val="007069AC"/>
    <w:rsid w:val="0071574B"/>
    <w:rsid w:val="007232DD"/>
    <w:rsid w:val="00731FAD"/>
    <w:rsid w:val="00747D34"/>
    <w:rsid w:val="007524CB"/>
    <w:rsid w:val="00772A5A"/>
    <w:rsid w:val="0077307B"/>
    <w:rsid w:val="00781F84"/>
    <w:rsid w:val="00785020"/>
    <w:rsid w:val="007876C2"/>
    <w:rsid w:val="00793765"/>
    <w:rsid w:val="0079705B"/>
    <w:rsid w:val="007B47BE"/>
    <w:rsid w:val="007C05C5"/>
    <w:rsid w:val="007E76FA"/>
    <w:rsid w:val="007F5F81"/>
    <w:rsid w:val="00830E5D"/>
    <w:rsid w:val="00852FBD"/>
    <w:rsid w:val="008574A7"/>
    <w:rsid w:val="00863E86"/>
    <w:rsid w:val="00894612"/>
    <w:rsid w:val="008A189D"/>
    <w:rsid w:val="008A2379"/>
    <w:rsid w:val="008A3783"/>
    <w:rsid w:val="008C6F90"/>
    <w:rsid w:val="008F7D26"/>
    <w:rsid w:val="00902258"/>
    <w:rsid w:val="00906EFE"/>
    <w:rsid w:val="00907515"/>
    <w:rsid w:val="009226BF"/>
    <w:rsid w:val="00927DC4"/>
    <w:rsid w:val="00937DC2"/>
    <w:rsid w:val="00965627"/>
    <w:rsid w:val="009819B8"/>
    <w:rsid w:val="00981AAE"/>
    <w:rsid w:val="00993F42"/>
    <w:rsid w:val="009B0179"/>
    <w:rsid w:val="009D1F0B"/>
    <w:rsid w:val="009D4710"/>
    <w:rsid w:val="009D7E88"/>
    <w:rsid w:val="009E5BE3"/>
    <w:rsid w:val="009F0F29"/>
    <w:rsid w:val="00A060D7"/>
    <w:rsid w:val="00A1754E"/>
    <w:rsid w:val="00A6166B"/>
    <w:rsid w:val="00A657EC"/>
    <w:rsid w:val="00AB7496"/>
    <w:rsid w:val="00AC0735"/>
    <w:rsid w:val="00AE609E"/>
    <w:rsid w:val="00AE73B9"/>
    <w:rsid w:val="00B04893"/>
    <w:rsid w:val="00B04EB5"/>
    <w:rsid w:val="00B30372"/>
    <w:rsid w:val="00B55EF9"/>
    <w:rsid w:val="00B61B76"/>
    <w:rsid w:val="00B70943"/>
    <w:rsid w:val="00B74EE4"/>
    <w:rsid w:val="00BB121F"/>
    <w:rsid w:val="00BE5F25"/>
    <w:rsid w:val="00C01040"/>
    <w:rsid w:val="00C04063"/>
    <w:rsid w:val="00C14377"/>
    <w:rsid w:val="00C22204"/>
    <w:rsid w:val="00C24735"/>
    <w:rsid w:val="00C331AB"/>
    <w:rsid w:val="00C3509D"/>
    <w:rsid w:val="00C647C6"/>
    <w:rsid w:val="00C92664"/>
    <w:rsid w:val="00C93E1A"/>
    <w:rsid w:val="00C97DE2"/>
    <w:rsid w:val="00CC4C81"/>
    <w:rsid w:val="00CC7143"/>
    <w:rsid w:val="00CD18B1"/>
    <w:rsid w:val="00CE6C6A"/>
    <w:rsid w:val="00D63984"/>
    <w:rsid w:val="00D807B5"/>
    <w:rsid w:val="00D815F6"/>
    <w:rsid w:val="00DB3A00"/>
    <w:rsid w:val="00DF19E5"/>
    <w:rsid w:val="00E10429"/>
    <w:rsid w:val="00E458F2"/>
    <w:rsid w:val="00E540F6"/>
    <w:rsid w:val="00E54DDA"/>
    <w:rsid w:val="00E57A16"/>
    <w:rsid w:val="00E713BC"/>
    <w:rsid w:val="00E8596E"/>
    <w:rsid w:val="00EA7634"/>
    <w:rsid w:val="00EB06AE"/>
    <w:rsid w:val="00EE5751"/>
    <w:rsid w:val="00EF0ECE"/>
    <w:rsid w:val="00F00CD3"/>
    <w:rsid w:val="00F01BE8"/>
    <w:rsid w:val="00F02D15"/>
    <w:rsid w:val="00F21BEE"/>
    <w:rsid w:val="00F3324C"/>
    <w:rsid w:val="00F66ABF"/>
    <w:rsid w:val="00F720AD"/>
    <w:rsid w:val="00F76DCC"/>
    <w:rsid w:val="00F92023"/>
    <w:rsid w:val="00F963E2"/>
    <w:rsid w:val="00F968CF"/>
    <w:rsid w:val="00FA754D"/>
    <w:rsid w:val="00FC13C5"/>
    <w:rsid w:val="00FC34FC"/>
    <w:rsid w:val="00FE6262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836D"/>
  <w15:docId w15:val="{1534E492-703F-4A6D-B417-8AF0DBC3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3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0F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F2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54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4">
    <w:name w:val="c4"/>
    <w:basedOn w:val="a0"/>
    <w:rsid w:val="003F2707"/>
  </w:style>
  <w:style w:type="character" w:customStyle="1" w:styleId="2">
    <w:name w:val="Основной текст (2)_"/>
    <w:basedOn w:val="a0"/>
    <w:link w:val="20"/>
    <w:rsid w:val="003861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133"/>
    <w:pPr>
      <w:widowControl w:val="0"/>
      <w:shd w:val="clear" w:color="auto" w:fill="FFFFFF"/>
      <w:spacing w:line="322" w:lineRule="exact"/>
      <w:ind w:hanging="2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7372-B099-4D3A-AD45-428FC665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User</cp:lastModifiedBy>
  <cp:revision>47</cp:revision>
  <cp:lastPrinted>2019-04-18T13:05:00Z</cp:lastPrinted>
  <dcterms:created xsi:type="dcterms:W3CDTF">2017-07-17T21:51:00Z</dcterms:created>
  <dcterms:modified xsi:type="dcterms:W3CDTF">2021-09-03T09:08:00Z</dcterms:modified>
</cp:coreProperties>
</file>